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4BC39" w14:textId="6CF4A780" w:rsidR="002B5872" w:rsidRDefault="00795B52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>FORMULAR</w:t>
      </w:r>
      <w:r w:rsidR="002B5872" w:rsidRPr="00502E0B">
        <w:rPr>
          <w:rFonts w:asciiTheme="minorHAnsi" w:hAnsiTheme="minorHAnsi" w:cstheme="minorHAnsi"/>
          <w:iCs/>
          <w:sz w:val="20"/>
        </w:rPr>
        <w:t>Z OFERTOWY</w:t>
      </w:r>
    </w:p>
    <w:p w14:paraId="031EF5B1" w14:textId="77777777" w:rsidR="000D085F" w:rsidRDefault="000D085F" w:rsidP="000D085F"/>
    <w:p w14:paraId="55C42918" w14:textId="77777777" w:rsidR="000D085F" w:rsidRPr="000D085F" w:rsidRDefault="000D085F" w:rsidP="000D085F"/>
    <w:p w14:paraId="29B2E1E4" w14:textId="4B8D7CCA" w:rsidR="002B5872" w:rsidRPr="00502E0B" w:rsidRDefault="000D085F" w:rsidP="000D085F">
      <w:pPr>
        <w:spacing w:line="300" w:lineRule="auto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ab/>
      </w:r>
      <w:r>
        <w:rPr>
          <w:rFonts w:asciiTheme="minorHAnsi" w:hAnsiTheme="minorHAnsi" w:cstheme="minorHAnsi"/>
          <w:b/>
          <w:iCs/>
        </w:rPr>
        <w:tab/>
      </w:r>
      <w:r w:rsidR="002B5872" w:rsidRPr="00502E0B">
        <w:rPr>
          <w:rFonts w:asciiTheme="minorHAnsi" w:hAnsiTheme="minorHAnsi" w:cstheme="minorHAnsi"/>
          <w:b/>
          <w:iCs/>
        </w:rPr>
        <w:t>Do: nazwa i siedziba Zamawiającego</w:t>
      </w:r>
    </w:p>
    <w:p w14:paraId="6288AEF1" w14:textId="2DDBDA46" w:rsidR="000A04C7" w:rsidRPr="000A04C7" w:rsidRDefault="000D085F" w:rsidP="000A04C7">
      <w:pPr>
        <w:spacing w:line="288" w:lineRule="auto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ab/>
      </w:r>
      <w:r>
        <w:rPr>
          <w:rFonts w:ascii="Calibri" w:hAnsi="Calibri" w:cs="Calibri"/>
          <w:b/>
          <w:bCs/>
          <w:iCs/>
        </w:rPr>
        <w:tab/>
      </w:r>
      <w:r w:rsidR="000A04C7" w:rsidRPr="000A04C7">
        <w:rPr>
          <w:rFonts w:ascii="Calibri" w:hAnsi="Calibri" w:cs="Calibri"/>
          <w:b/>
          <w:bCs/>
          <w:iCs/>
        </w:rPr>
        <w:t>Klasztor Karmelitów Bosych z siedzibą w Zwoli, ul. Dąbrowska 11, 63-</w:t>
      </w:r>
      <w:r w:rsidR="000F601E">
        <w:rPr>
          <w:rFonts w:ascii="Calibri" w:hAnsi="Calibri" w:cs="Calibri"/>
          <w:b/>
          <w:bCs/>
          <w:iCs/>
        </w:rPr>
        <w:t>02</w:t>
      </w:r>
      <w:r w:rsidR="000A04C7" w:rsidRPr="000A04C7">
        <w:rPr>
          <w:rFonts w:ascii="Calibri" w:hAnsi="Calibri" w:cs="Calibri"/>
          <w:b/>
          <w:bCs/>
          <w:iCs/>
        </w:rPr>
        <w:t>0 Zaniemyśl</w:t>
      </w:r>
    </w:p>
    <w:p w14:paraId="3811A5BD" w14:textId="6110B3C8" w:rsidR="002B5872" w:rsidRPr="00502E0B" w:rsidRDefault="000B137B" w:rsidP="005E5905">
      <w:pPr>
        <w:spacing w:line="288" w:lineRule="auto"/>
        <w:rPr>
          <w:rFonts w:asciiTheme="minorHAnsi" w:hAnsiTheme="minorHAnsi" w:cstheme="minorHAnsi"/>
          <w:b/>
          <w:bCs/>
          <w:iCs/>
        </w:rPr>
      </w:pPr>
      <w:r w:rsidRPr="000B137B">
        <w:rPr>
          <w:rFonts w:ascii="Calibri" w:hAnsi="Calibri" w:cs="Calibri"/>
          <w:b/>
          <w:bCs/>
          <w:iCs/>
        </w:rPr>
        <w:t xml:space="preserve"> </w:t>
      </w:r>
    </w:p>
    <w:tbl>
      <w:tblPr>
        <w:tblStyle w:val="Tabela-Siatka"/>
        <w:tblW w:w="9214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3054"/>
        <w:gridCol w:w="6160"/>
      </w:tblGrid>
      <w:tr w:rsidR="007C3812" w:rsidRPr="00502E0B" w14:paraId="3951D6D3" w14:textId="77777777" w:rsidTr="000D085F">
        <w:trPr>
          <w:trHeight w:val="754"/>
        </w:trPr>
        <w:tc>
          <w:tcPr>
            <w:tcW w:w="9214" w:type="dxa"/>
            <w:gridSpan w:val="2"/>
            <w:vAlign w:val="center"/>
          </w:tcPr>
          <w:p w14:paraId="1810030D" w14:textId="77777777" w:rsidR="007C3812" w:rsidRPr="00502E0B" w:rsidRDefault="007C3812" w:rsidP="007B09D9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02E0B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</w:tc>
      </w:tr>
      <w:tr w:rsidR="007C3812" w:rsidRPr="00502E0B" w14:paraId="0D91EAF2" w14:textId="77777777" w:rsidTr="000D085F">
        <w:trPr>
          <w:trHeight w:val="754"/>
        </w:trPr>
        <w:tc>
          <w:tcPr>
            <w:tcW w:w="3054" w:type="dxa"/>
            <w:vAlign w:val="center"/>
          </w:tcPr>
          <w:p w14:paraId="13AB32F9" w14:textId="77777777" w:rsidR="007C3812" w:rsidRPr="00502E0B" w:rsidRDefault="007C3812" w:rsidP="007B09D9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502E0B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502E0B">
              <w:rPr>
                <w:rFonts w:asciiTheme="minorHAnsi" w:hAnsiTheme="minorHAnsi" w:cstheme="minorHAnsi"/>
                <w:sz w:val="20"/>
              </w:rPr>
              <w:t>albo imię i nazwisko</w:t>
            </w:r>
          </w:p>
        </w:tc>
        <w:tc>
          <w:tcPr>
            <w:tcW w:w="6160" w:type="dxa"/>
          </w:tcPr>
          <w:p w14:paraId="29CF3786" w14:textId="77777777" w:rsidR="007C3812" w:rsidRPr="00502E0B" w:rsidRDefault="007C3812" w:rsidP="007B09D9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7C3812" w:rsidRPr="00502E0B" w14:paraId="0BBFA70E" w14:textId="77777777" w:rsidTr="000D085F">
        <w:trPr>
          <w:trHeight w:val="754"/>
        </w:trPr>
        <w:tc>
          <w:tcPr>
            <w:tcW w:w="3054" w:type="dxa"/>
            <w:vAlign w:val="center"/>
          </w:tcPr>
          <w:p w14:paraId="31EF0288" w14:textId="77777777" w:rsidR="007C3812" w:rsidRPr="00502E0B" w:rsidRDefault="007C3812" w:rsidP="007B09D9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502E0B">
              <w:rPr>
                <w:rFonts w:asciiTheme="minorHAnsi" w:hAnsiTheme="minorHAnsi" w:cstheme="minorHAnsi"/>
              </w:rPr>
              <w:t xml:space="preserve">Siedziba albo miejsce zamieszkania i adres </w:t>
            </w:r>
          </w:p>
        </w:tc>
        <w:tc>
          <w:tcPr>
            <w:tcW w:w="6160" w:type="dxa"/>
          </w:tcPr>
          <w:p w14:paraId="3940F339" w14:textId="77777777" w:rsidR="007C3812" w:rsidRPr="00502E0B" w:rsidRDefault="007C3812" w:rsidP="007B09D9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7C3812" w:rsidRPr="00502E0B" w14:paraId="7D72292A" w14:textId="77777777" w:rsidTr="000D085F">
        <w:trPr>
          <w:trHeight w:val="754"/>
        </w:trPr>
        <w:tc>
          <w:tcPr>
            <w:tcW w:w="3054" w:type="dxa"/>
            <w:vAlign w:val="center"/>
          </w:tcPr>
          <w:p w14:paraId="5278734A" w14:textId="77777777" w:rsidR="007C3812" w:rsidRPr="00502E0B" w:rsidRDefault="007C3812" w:rsidP="007B09D9">
            <w:pPr>
              <w:spacing w:line="336" w:lineRule="auto"/>
              <w:rPr>
                <w:rFonts w:asciiTheme="minorHAnsi" w:hAnsiTheme="minorHAnsi" w:cstheme="minorHAnsi"/>
              </w:rPr>
            </w:pPr>
            <w:r w:rsidRPr="00502E0B">
              <w:rPr>
                <w:rFonts w:asciiTheme="minorHAnsi" w:hAnsiTheme="minorHAnsi" w:cstheme="minorHAnsi"/>
                <w:iCs/>
              </w:rPr>
              <w:t xml:space="preserve">NIP, REGON, KRS </w:t>
            </w:r>
          </w:p>
        </w:tc>
        <w:tc>
          <w:tcPr>
            <w:tcW w:w="6160" w:type="dxa"/>
          </w:tcPr>
          <w:p w14:paraId="71EBC85A" w14:textId="77777777" w:rsidR="007C3812" w:rsidRPr="00502E0B" w:rsidRDefault="007C3812" w:rsidP="007B09D9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7C3812" w:rsidRPr="00502E0B" w14:paraId="63CE5F85" w14:textId="77777777" w:rsidTr="000D085F">
        <w:trPr>
          <w:trHeight w:val="754"/>
        </w:trPr>
        <w:tc>
          <w:tcPr>
            <w:tcW w:w="3054" w:type="dxa"/>
            <w:vAlign w:val="center"/>
          </w:tcPr>
          <w:p w14:paraId="1FA235DB" w14:textId="77777777" w:rsidR="007C3812" w:rsidRPr="00502E0B" w:rsidRDefault="007C3812" w:rsidP="007B09D9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502E0B">
              <w:rPr>
                <w:rFonts w:asciiTheme="minorHAnsi" w:hAnsiTheme="minorHAnsi" w:cstheme="minorHAnsi"/>
                <w:iCs/>
              </w:rPr>
              <w:t>e-mail</w:t>
            </w:r>
          </w:p>
        </w:tc>
        <w:tc>
          <w:tcPr>
            <w:tcW w:w="6160" w:type="dxa"/>
          </w:tcPr>
          <w:p w14:paraId="2CF8E74E" w14:textId="77777777" w:rsidR="007C3812" w:rsidRPr="00502E0B" w:rsidRDefault="007C3812" w:rsidP="007B09D9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7C3812" w:rsidRPr="00502E0B" w14:paraId="0BB122E2" w14:textId="77777777" w:rsidTr="000D085F">
        <w:trPr>
          <w:trHeight w:val="754"/>
        </w:trPr>
        <w:tc>
          <w:tcPr>
            <w:tcW w:w="3054" w:type="dxa"/>
            <w:vAlign w:val="center"/>
          </w:tcPr>
          <w:p w14:paraId="7F335664" w14:textId="77777777" w:rsidR="007C3812" w:rsidRPr="00502E0B" w:rsidRDefault="007C3812" w:rsidP="007C3812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502E0B">
              <w:rPr>
                <w:rFonts w:asciiTheme="minorHAnsi" w:hAnsiTheme="minorHAnsi" w:cstheme="minorHAnsi"/>
                <w:iCs/>
              </w:rPr>
              <w:t>Osoba upoważniona do reprezentacji Wykonawcy/ów i podpisująca ofertę (imię i nazwisko)</w:t>
            </w:r>
          </w:p>
        </w:tc>
        <w:tc>
          <w:tcPr>
            <w:tcW w:w="6160" w:type="dxa"/>
          </w:tcPr>
          <w:p w14:paraId="6F863BCD" w14:textId="77777777" w:rsidR="007C3812" w:rsidRPr="00502E0B" w:rsidRDefault="007C3812" w:rsidP="007B09D9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7C3812" w:rsidRPr="00502E0B" w14:paraId="626B86E4" w14:textId="77777777" w:rsidTr="000D085F">
        <w:trPr>
          <w:trHeight w:val="754"/>
        </w:trPr>
        <w:tc>
          <w:tcPr>
            <w:tcW w:w="3054" w:type="dxa"/>
            <w:vAlign w:val="center"/>
          </w:tcPr>
          <w:p w14:paraId="2593F1E0" w14:textId="77777777" w:rsidR="007C3812" w:rsidRPr="00502E0B" w:rsidRDefault="007C3812" w:rsidP="007B09D9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502E0B">
              <w:rPr>
                <w:rFonts w:asciiTheme="minorHAnsi" w:hAnsiTheme="minorHAnsi" w:cstheme="minorHAnsi"/>
                <w:iCs/>
              </w:rPr>
              <w:t>Osoba do kontaktu ze strony Wykonawcy w trakcie realizacji zamówienia (imię i nazwisko, e-mail, telefon)</w:t>
            </w:r>
          </w:p>
        </w:tc>
        <w:tc>
          <w:tcPr>
            <w:tcW w:w="6160" w:type="dxa"/>
          </w:tcPr>
          <w:p w14:paraId="37B2D393" w14:textId="77777777" w:rsidR="007C3812" w:rsidRPr="00502E0B" w:rsidRDefault="007C3812" w:rsidP="007B09D9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502E0B" w:rsidRPr="00502E0B" w14:paraId="0F3D2E80" w14:textId="77777777" w:rsidTr="000D085F">
        <w:trPr>
          <w:trHeight w:val="754"/>
        </w:trPr>
        <w:tc>
          <w:tcPr>
            <w:tcW w:w="3054" w:type="dxa"/>
            <w:vAlign w:val="center"/>
          </w:tcPr>
          <w:p w14:paraId="4850B6F8" w14:textId="0E48A330" w:rsidR="00502E0B" w:rsidRPr="00502E0B" w:rsidRDefault="00502E0B" w:rsidP="00502E0B">
            <w:pPr>
              <w:tabs>
                <w:tab w:val="left" w:pos="360"/>
              </w:tabs>
              <w:spacing w:line="30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B</w:t>
            </w:r>
            <w:r w:rsidRPr="00502E0B">
              <w:rPr>
                <w:rFonts w:asciiTheme="minorHAnsi" w:hAnsiTheme="minorHAnsi" w:cstheme="minorHAnsi"/>
                <w:iCs/>
              </w:rPr>
              <w:t>ank i nr konta, na które zostanie zwrócone wadium</w:t>
            </w:r>
          </w:p>
        </w:tc>
        <w:tc>
          <w:tcPr>
            <w:tcW w:w="6160" w:type="dxa"/>
          </w:tcPr>
          <w:p w14:paraId="5B88193D" w14:textId="77777777" w:rsidR="00502E0B" w:rsidRPr="00502E0B" w:rsidRDefault="00502E0B" w:rsidP="007B09D9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tbl>
      <w:tblPr>
        <w:tblW w:w="9214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14"/>
      </w:tblGrid>
      <w:tr w:rsidR="002B5872" w:rsidRPr="00502E0B" w14:paraId="04F3FA92" w14:textId="77777777" w:rsidTr="000D085F">
        <w:trPr>
          <w:trHeight w:val="982"/>
        </w:trPr>
        <w:tc>
          <w:tcPr>
            <w:tcW w:w="9214" w:type="dxa"/>
            <w:tcBorders>
              <w:top w:val="single" w:sz="4" w:space="0" w:color="auto"/>
            </w:tcBorders>
          </w:tcPr>
          <w:p w14:paraId="5222C686" w14:textId="7901A5BF" w:rsidR="002B5872" w:rsidRPr="00502E0B" w:rsidRDefault="002B5872" w:rsidP="00B202FC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14:paraId="1B26D986" w14:textId="77777777" w:rsidR="002B5872" w:rsidRPr="00502E0B" w:rsidRDefault="002B5872" w:rsidP="00B202FC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02E0B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14:paraId="3D6056AC" w14:textId="77777777" w:rsidR="002B5872" w:rsidRPr="00502E0B" w:rsidRDefault="002B5872" w:rsidP="00B202FC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502E0B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14:paraId="33E9EA17" w14:textId="3EE913A6" w:rsidR="002B5872" w:rsidRPr="00502E0B" w:rsidRDefault="000A04C7" w:rsidP="00581AB7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iCs/>
                <w:spacing w:val="-1"/>
              </w:rPr>
            </w:pPr>
            <w:r w:rsidRPr="000A04C7">
              <w:rPr>
                <w:rFonts w:asciiTheme="minorHAnsi" w:hAnsiTheme="minorHAnsi" w:cstheme="minorHAnsi"/>
                <w:b/>
                <w:bCs/>
                <w:i/>
                <w:iCs/>
                <w:spacing w:val="-1"/>
              </w:rPr>
              <w:t>Budowa budynku energooszczędnego w Zwoli należącego do Klasztoru Karmelitów Bosych. Klasztor Karmelitów Bosych wraz z częścią rekolekcyjną, zespołem kaplicowo-chóralnym i budynkami towarzyszącymi</w:t>
            </w:r>
            <w:r w:rsidR="00483286">
              <w:rPr>
                <w:rFonts w:asciiTheme="minorHAnsi" w:hAnsiTheme="minorHAnsi" w:cstheme="minorHAnsi"/>
                <w:b/>
                <w:bCs/>
                <w:i/>
                <w:iCs/>
                <w:spacing w:val="-1"/>
              </w:rPr>
              <w:t xml:space="preserve"> </w:t>
            </w:r>
          </w:p>
          <w:p w14:paraId="2FC63385" w14:textId="77777777" w:rsidR="002B5872" w:rsidRPr="00502E0B" w:rsidRDefault="002B5872" w:rsidP="00B202FC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1B353E0" w14:textId="1386A9E5" w:rsidR="002B5872" w:rsidRPr="00502E0B" w:rsidRDefault="002B5872" w:rsidP="00B202FC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02E0B">
              <w:rPr>
                <w:rFonts w:asciiTheme="minorHAnsi" w:hAnsiTheme="minorHAnsi" w:cstheme="minorHAnsi"/>
                <w:iCs/>
              </w:rPr>
              <w:t>Oferuj</w:t>
            </w:r>
            <w:r w:rsidR="00483286">
              <w:rPr>
                <w:rFonts w:asciiTheme="minorHAnsi" w:hAnsiTheme="minorHAnsi" w:cstheme="minorHAnsi"/>
                <w:iCs/>
              </w:rPr>
              <w:t>ę</w:t>
            </w:r>
            <w:r w:rsidRPr="00502E0B">
              <w:rPr>
                <w:rFonts w:asciiTheme="minorHAnsi" w:hAnsiTheme="minorHAnsi" w:cstheme="minorHAnsi"/>
                <w:iCs/>
              </w:rPr>
              <w:t xml:space="preserve"> </w:t>
            </w:r>
            <w:r w:rsidR="007C3812" w:rsidRPr="00502E0B">
              <w:rPr>
                <w:rFonts w:asciiTheme="minorHAnsi" w:hAnsiTheme="minorHAnsi" w:cstheme="minorHAnsi"/>
                <w:iCs/>
              </w:rPr>
              <w:t xml:space="preserve">wykonanie </w:t>
            </w:r>
            <w:r w:rsidR="000A04C7" w:rsidRPr="000A04C7">
              <w:rPr>
                <w:rFonts w:asciiTheme="minorHAnsi" w:hAnsiTheme="minorHAnsi" w:cstheme="minorHAnsi"/>
                <w:b/>
                <w:i/>
                <w:iCs/>
              </w:rPr>
              <w:t>b</w:t>
            </w:r>
            <w:r w:rsidR="000A04C7" w:rsidRPr="000A04C7">
              <w:rPr>
                <w:rFonts w:asciiTheme="minorHAnsi" w:hAnsiTheme="minorHAnsi" w:cstheme="minorHAnsi"/>
                <w:b/>
                <w:bCs/>
                <w:i/>
                <w:iCs/>
              </w:rPr>
              <w:t>udow</w:t>
            </w:r>
            <w:r w:rsidR="000A04C7">
              <w:rPr>
                <w:rFonts w:asciiTheme="minorHAnsi" w:hAnsiTheme="minorHAnsi" w:cstheme="minorHAnsi"/>
                <w:b/>
                <w:bCs/>
                <w:i/>
                <w:iCs/>
              </w:rPr>
              <w:t>y</w:t>
            </w:r>
            <w:r w:rsidR="000A04C7" w:rsidRPr="000A04C7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budynku energooszczędnego w Zwoli należącego do Klasztoru Karmelitów Bosych. Klasztor Karmelitów Bosych wraz z częścią rekolekcyjną, zespołem kaplicowo-chóralnym i budynkami towarzyszącymi</w:t>
            </w:r>
            <w:r w:rsidR="00483286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– ETAP 2</w:t>
            </w:r>
            <w:r w:rsidR="000A04C7" w:rsidRPr="000A04C7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="00483286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Pr="00502E0B">
              <w:rPr>
                <w:rFonts w:asciiTheme="minorHAnsi" w:hAnsiTheme="minorHAnsi" w:cstheme="minorHAnsi"/>
                <w:iCs/>
              </w:rPr>
              <w:t>zgodnie</w:t>
            </w:r>
            <w:r w:rsidRPr="00502E0B">
              <w:rPr>
                <w:rFonts w:asciiTheme="minorHAnsi" w:hAnsiTheme="minorHAnsi" w:cstheme="minorHAnsi"/>
                <w:bCs/>
                <w:iCs/>
              </w:rPr>
              <w:t xml:space="preserve"> ze specyfikacją istotnych warunków zamówienia</w:t>
            </w:r>
            <w:r w:rsidRPr="00502E0B">
              <w:rPr>
                <w:rFonts w:asciiTheme="minorHAnsi" w:hAnsiTheme="minorHAnsi" w:cstheme="minorHAnsi"/>
              </w:rPr>
              <w:t xml:space="preserve">, z obowiązującymi normami, przepisami i zasadami współczesnej wiedzy, </w:t>
            </w:r>
            <w:r w:rsidRPr="00502E0B">
              <w:rPr>
                <w:rFonts w:asciiTheme="minorHAnsi" w:hAnsiTheme="minorHAnsi" w:cstheme="minorHAnsi"/>
                <w:iCs/>
              </w:rPr>
              <w:t>za następ</w:t>
            </w:r>
            <w:r w:rsidR="007C3812" w:rsidRPr="00502E0B">
              <w:rPr>
                <w:rFonts w:asciiTheme="minorHAnsi" w:hAnsiTheme="minorHAnsi" w:cstheme="minorHAnsi"/>
                <w:iCs/>
              </w:rPr>
              <w:t>ującą cenę za całość zamówienia (cena ryczałtowa)</w:t>
            </w:r>
          </w:p>
          <w:p w14:paraId="37A59B0E" w14:textId="1A55ED63" w:rsidR="00EF39B9" w:rsidRPr="00502E0B" w:rsidRDefault="000B137B" w:rsidP="00B202FC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Kryterium C</w:t>
            </w:r>
            <w:r w:rsidR="00EF39B9" w:rsidRPr="00502E0B">
              <w:rPr>
                <w:rFonts w:asciiTheme="minorHAnsi" w:hAnsiTheme="minorHAnsi" w:cstheme="minorHAnsi"/>
                <w:b/>
                <w:iCs/>
              </w:rPr>
              <w:t>ena za przedmiot zamówienia:</w:t>
            </w:r>
          </w:p>
          <w:tbl>
            <w:tblPr>
              <w:tblStyle w:val="Tabela-Siatka1"/>
              <w:tblW w:w="848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57"/>
              <w:gridCol w:w="3079"/>
              <w:gridCol w:w="2853"/>
            </w:tblGrid>
            <w:tr w:rsidR="008116F5" w:rsidRPr="00502E0B" w14:paraId="1C78F294" w14:textId="77777777" w:rsidTr="008116F5">
              <w:trPr>
                <w:trHeight w:val="631"/>
                <w:jc w:val="center"/>
              </w:trPr>
              <w:tc>
                <w:tcPr>
                  <w:tcW w:w="2557" w:type="dxa"/>
                  <w:vAlign w:val="center"/>
                </w:tcPr>
                <w:p w14:paraId="62A9C1A6" w14:textId="77777777" w:rsidR="008116F5" w:rsidRPr="00502E0B" w:rsidRDefault="008116F5" w:rsidP="00F621D9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pacing w:val="-1"/>
                      <w:sz w:val="22"/>
                      <w:szCs w:val="22"/>
                    </w:rPr>
                  </w:pPr>
                  <w:r w:rsidRPr="00502E0B">
                    <w:rPr>
                      <w:rFonts w:asciiTheme="minorHAnsi" w:hAnsiTheme="minorHAnsi" w:cstheme="minorHAnsi"/>
                      <w:b/>
                      <w:color w:val="000000" w:themeColor="text1"/>
                      <w:spacing w:val="-1"/>
                      <w:sz w:val="22"/>
                      <w:szCs w:val="22"/>
                    </w:rPr>
                    <w:t>Cena netto (PLN)</w:t>
                  </w:r>
                </w:p>
              </w:tc>
              <w:tc>
                <w:tcPr>
                  <w:tcW w:w="3079" w:type="dxa"/>
                  <w:vAlign w:val="center"/>
                </w:tcPr>
                <w:p w14:paraId="2576EE00" w14:textId="6109AF3E" w:rsidR="008116F5" w:rsidRPr="00502E0B" w:rsidRDefault="008116F5" w:rsidP="00F42A23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pacing w:val="-1"/>
                      <w:sz w:val="22"/>
                      <w:szCs w:val="22"/>
                    </w:rPr>
                  </w:pPr>
                  <w:r w:rsidRPr="00502E0B">
                    <w:rPr>
                      <w:rFonts w:asciiTheme="minorHAnsi" w:hAnsiTheme="minorHAnsi" w:cstheme="minorHAnsi"/>
                      <w:b/>
                      <w:color w:val="000000" w:themeColor="text1"/>
                      <w:spacing w:val="-1"/>
                      <w:sz w:val="22"/>
                      <w:szCs w:val="22"/>
                    </w:rPr>
                    <w:t xml:space="preserve">Podatek VAT (PLN) – </w:t>
                  </w:r>
                  <w:r w:rsidR="00F42A23">
                    <w:rPr>
                      <w:rFonts w:asciiTheme="minorHAnsi" w:hAnsiTheme="minorHAnsi" w:cstheme="minorHAnsi"/>
                      <w:b/>
                      <w:color w:val="000000" w:themeColor="text1"/>
                      <w:spacing w:val="-1"/>
                      <w:sz w:val="22"/>
                      <w:szCs w:val="22"/>
                    </w:rPr>
                    <w:t>8% / 23</w:t>
                  </w:r>
                  <w:r w:rsidR="005E5905" w:rsidRPr="00F42A23">
                    <w:rPr>
                      <w:rFonts w:asciiTheme="minorHAnsi" w:hAnsiTheme="minorHAnsi" w:cstheme="minorHAnsi"/>
                      <w:b/>
                      <w:color w:val="000000" w:themeColor="text1"/>
                      <w:spacing w:val="-1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853" w:type="dxa"/>
                  <w:vAlign w:val="center"/>
                </w:tcPr>
                <w:p w14:paraId="5E9530AB" w14:textId="77777777" w:rsidR="008116F5" w:rsidRPr="00502E0B" w:rsidRDefault="008116F5" w:rsidP="00F621D9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pacing w:val="-1"/>
                      <w:sz w:val="22"/>
                      <w:szCs w:val="22"/>
                    </w:rPr>
                  </w:pPr>
                  <w:r w:rsidRPr="00502E0B">
                    <w:rPr>
                      <w:rFonts w:asciiTheme="minorHAnsi" w:hAnsiTheme="minorHAnsi" w:cstheme="minorHAnsi"/>
                      <w:b/>
                      <w:color w:val="000000" w:themeColor="text1"/>
                      <w:spacing w:val="-1"/>
                      <w:sz w:val="22"/>
                      <w:szCs w:val="22"/>
                    </w:rPr>
                    <w:t>Cena wraz z podatkiem VAT (PLN)</w:t>
                  </w:r>
                </w:p>
              </w:tc>
            </w:tr>
            <w:tr w:rsidR="008116F5" w:rsidRPr="00502E0B" w14:paraId="10DA1309" w14:textId="77777777" w:rsidTr="008116F5">
              <w:trPr>
                <w:trHeight w:val="690"/>
                <w:jc w:val="center"/>
              </w:trPr>
              <w:tc>
                <w:tcPr>
                  <w:tcW w:w="2557" w:type="dxa"/>
                  <w:vAlign w:val="center"/>
                </w:tcPr>
                <w:p w14:paraId="345C04B9" w14:textId="77777777" w:rsidR="008116F5" w:rsidRPr="00502E0B" w:rsidRDefault="008116F5" w:rsidP="00F621D9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3079" w:type="dxa"/>
                  <w:vAlign w:val="center"/>
                </w:tcPr>
                <w:p w14:paraId="492E09F8" w14:textId="77777777" w:rsidR="008116F5" w:rsidRPr="00502E0B" w:rsidRDefault="008116F5" w:rsidP="00F621D9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2853" w:type="dxa"/>
                  <w:vAlign w:val="center"/>
                </w:tcPr>
                <w:p w14:paraId="064143FE" w14:textId="77777777" w:rsidR="008116F5" w:rsidRPr="00502E0B" w:rsidRDefault="008116F5" w:rsidP="00F621D9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pacing w:val="-1"/>
                      <w:sz w:val="22"/>
                      <w:szCs w:val="22"/>
                    </w:rPr>
                  </w:pPr>
                </w:p>
              </w:tc>
            </w:tr>
          </w:tbl>
          <w:p w14:paraId="4BB28E42" w14:textId="77777777" w:rsidR="000B137B" w:rsidRDefault="000B137B" w:rsidP="000B137B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6169547D" w14:textId="77777777" w:rsidR="000D085F" w:rsidRDefault="000D085F" w:rsidP="000B137B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20DB16EE" w14:textId="77777777" w:rsidR="000D085F" w:rsidRDefault="000D085F" w:rsidP="000B137B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1045400A" w14:textId="2FBB9E3E" w:rsidR="000B137B" w:rsidRPr="00502E0B" w:rsidRDefault="000B137B" w:rsidP="000B137B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lastRenderedPageBreak/>
              <w:t>Kryterium Okres gwarancji</w:t>
            </w:r>
            <w:r w:rsidRPr="00502E0B">
              <w:rPr>
                <w:rFonts w:asciiTheme="minorHAnsi" w:hAnsiTheme="minorHAnsi" w:cstheme="minorHAnsi"/>
                <w:b/>
                <w:iCs/>
              </w:rPr>
              <w:t>:</w:t>
            </w:r>
          </w:p>
          <w:tbl>
            <w:tblPr>
              <w:tblStyle w:val="Tabela-Siatka"/>
              <w:tblW w:w="914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147"/>
            </w:tblGrid>
            <w:tr w:rsidR="008809C5" w:rsidRPr="00502E0B" w14:paraId="093E150B" w14:textId="77777777" w:rsidTr="000D085F">
              <w:trPr>
                <w:trHeight w:val="780"/>
                <w:jc w:val="center"/>
              </w:trPr>
              <w:tc>
                <w:tcPr>
                  <w:tcW w:w="9147" w:type="dxa"/>
                  <w:vAlign w:val="center"/>
                </w:tcPr>
                <w:p w14:paraId="4B8904A7" w14:textId="77777777" w:rsidR="008809C5" w:rsidRPr="00502E0B" w:rsidRDefault="008809C5" w:rsidP="007B09D9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62844C0A" w14:textId="646634FD" w:rsidR="008809C5" w:rsidRPr="00502E0B" w:rsidRDefault="008809C5" w:rsidP="007B09D9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502E0B">
                    <w:rPr>
                      <w:rFonts w:asciiTheme="minorHAnsi" w:hAnsiTheme="minorHAnsi" w:cstheme="minorHAnsi"/>
                    </w:rPr>
                    <w:t>Na zastosowane materiały, zamontowane urządzenia i wykonane roboty budowlane Wykonawca</w:t>
                  </w:r>
                  <w:r w:rsidRPr="00502E0B">
                    <w:rPr>
                      <w:rFonts w:asciiTheme="minorHAnsi" w:hAnsiTheme="minorHAnsi" w:cstheme="minorHAnsi"/>
                      <w:bCs/>
                    </w:rPr>
                    <w:t xml:space="preserve"> udziela </w:t>
                  </w:r>
                  <w:r w:rsidRPr="00502E0B">
                    <w:rPr>
                      <w:rFonts w:asciiTheme="minorHAnsi" w:hAnsiTheme="minorHAnsi" w:cstheme="minorHAnsi"/>
                    </w:rPr>
                    <w:t>Zamawiającemu</w:t>
                  </w:r>
                  <w:r w:rsidRPr="00502E0B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</w:p>
                <w:p w14:paraId="0865FF84" w14:textId="684EC10E" w:rsidR="008809C5" w:rsidRPr="000B137B" w:rsidRDefault="00F64A99" w:rsidP="007B09D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0B137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36</w:t>
                  </w:r>
                  <w:r w:rsidR="008809C5" w:rsidRPr="000B137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/ </w:t>
                  </w:r>
                  <w:r w:rsidR="000B137B" w:rsidRPr="000B137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48 / 60 </w:t>
                  </w:r>
                  <w:r w:rsidR="008809C5" w:rsidRPr="000B137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*</w:t>
                  </w:r>
                  <w:r w:rsidR="008809C5" w:rsidRPr="000B137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="008809C5" w:rsidRPr="000B137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miesięcznej</w:t>
                  </w:r>
                </w:p>
                <w:p w14:paraId="4C08234C" w14:textId="77777777" w:rsidR="008809C5" w:rsidRPr="00502E0B" w:rsidRDefault="008809C5" w:rsidP="007B09D9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  <w:r w:rsidRPr="00502E0B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502E0B">
                    <w:rPr>
                      <w:rFonts w:asciiTheme="minorHAnsi" w:hAnsiTheme="minorHAnsi" w:cstheme="minorHAnsi"/>
                      <w:bCs/>
                    </w:rPr>
                    <w:t>gwarancji jakości, licząc od dnia podpisania przez strony protokołu odbioru końcowego bez uwag.</w:t>
                  </w:r>
                </w:p>
                <w:p w14:paraId="6F5ACB81" w14:textId="77777777" w:rsidR="008809C5" w:rsidRPr="00502E0B" w:rsidRDefault="008809C5" w:rsidP="006819A7">
                  <w:pPr>
                    <w:pStyle w:val="Akapitzlist"/>
                    <w:tabs>
                      <w:tab w:val="left" w:pos="284"/>
                    </w:tabs>
                    <w:spacing w:line="288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14:paraId="07DA5B36" w14:textId="04769242" w:rsidR="000B137B" w:rsidRPr="00502E0B" w:rsidRDefault="000B137B" w:rsidP="000B137B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Kryterium Termin realizacji</w:t>
            </w:r>
            <w:r w:rsidRPr="00502E0B">
              <w:rPr>
                <w:rFonts w:asciiTheme="minorHAnsi" w:hAnsiTheme="minorHAnsi" w:cstheme="minorHAnsi"/>
                <w:b/>
                <w:iCs/>
              </w:rPr>
              <w:t>:</w:t>
            </w:r>
          </w:p>
          <w:p w14:paraId="1C085CBC" w14:textId="77777777" w:rsidR="000B137B" w:rsidRPr="00502E0B" w:rsidRDefault="000B137B" w:rsidP="00B202FC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6C3DF03C" w14:textId="1635C89F" w:rsidR="000B137B" w:rsidRDefault="00581AB7" w:rsidP="006B75E6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02E0B">
              <w:rPr>
                <w:rFonts w:asciiTheme="minorHAnsi" w:hAnsiTheme="minorHAnsi" w:cstheme="minorHAnsi"/>
                <w:iCs/>
              </w:rPr>
              <w:t xml:space="preserve">Zamówienie będziemy realizować należycie w </w:t>
            </w:r>
            <w:r w:rsidR="000B137B">
              <w:rPr>
                <w:rFonts w:asciiTheme="minorHAnsi" w:hAnsiTheme="minorHAnsi" w:cstheme="minorHAnsi"/>
                <w:iCs/>
              </w:rPr>
              <w:t xml:space="preserve">okresie: </w:t>
            </w:r>
            <w:r w:rsidR="000A04C7" w:rsidRPr="00217E84">
              <w:rPr>
                <w:rFonts w:asciiTheme="minorHAnsi" w:hAnsiTheme="minorHAnsi" w:cstheme="minorHAnsi"/>
                <w:iCs/>
              </w:rPr>
              <w:t>do ………………………………………</w:t>
            </w:r>
          </w:p>
          <w:p w14:paraId="53A53BCD" w14:textId="2B1542CA" w:rsidR="007C3812" w:rsidRPr="00502E0B" w:rsidRDefault="007C3812" w:rsidP="000B137B">
            <w:pPr>
              <w:suppressAutoHyphens/>
              <w:spacing w:line="264" w:lineRule="auto"/>
              <w:ind w:left="460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2B5872" w:rsidRPr="00502E0B" w14:paraId="393495F4" w14:textId="77777777" w:rsidTr="000D085F">
        <w:trPr>
          <w:trHeight w:val="2346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1EE07760" w14:textId="1260FC2F" w:rsidR="002B5872" w:rsidRPr="00502E0B" w:rsidRDefault="002B5872" w:rsidP="00B202FC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24506A87" w14:textId="77777777" w:rsidR="002B5872" w:rsidRPr="00502E0B" w:rsidRDefault="002B5872" w:rsidP="00B202FC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02E0B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14:paraId="3C138FEA" w14:textId="77777777" w:rsidR="00EF39B9" w:rsidRPr="00502E0B" w:rsidRDefault="00EF39B9" w:rsidP="00EF39B9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502E0B"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14:paraId="5584D9CD" w14:textId="293569AC" w:rsidR="00EF39B9" w:rsidRPr="00502E0B" w:rsidRDefault="00EF39B9" w:rsidP="00EF39B9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02E0B">
              <w:rPr>
                <w:rFonts w:asciiTheme="minorHAnsi" w:hAnsiTheme="minorHAnsi" w:cstheme="minorHAnsi"/>
                <w:iCs/>
              </w:rPr>
              <w:t xml:space="preserve">uważam się za związany niniejszą ofertą </w:t>
            </w:r>
            <w:r w:rsidR="0043707F">
              <w:rPr>
                <w:rFonts w:asciiTheme="minorHAnsi" w:hAnsiTheme="minorHAnsi" w:cstheme="minorHAnsi"/>
                <w:iCs/>
              </w:rPr>
              <w:t xml:space="preserve">do dnia </w:t>
            </w:r>
            <w:r w:rsidR="000B137B">
              <w:rPr>
                <w:rFonts w:asciiTheme="minorHAnsi" w:hAnsiTheme="minorHAnsi" w:cstheme="minorHAnsi"/>
                <w:b/>
                <w:iCs/>
              </w:rPr>
              <w:t>30 dni licząc od upływu terminu na  składanie ofert</w:t>
            </w:r>
          </w:p>
          <w:p w14:paraId="64A4667C" w14:textId="77777777" w:rsidR="00EF39B9" w:rsidRPr="00502E0B" w:rsidRDefault="00EF39B9" w:rsidP="00EF39B9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02E0B"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14:paraId="11FC9B29" w14:textId="47E15346" w:rsidR="00EF39B9" w:rsidRPr="00502E0B" w:rsidRDefault="00EF39B9" w:rsidP="00EF39B9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502E0B">
              <w:rPr>
                <w:rFonts w:asciiTheme="minorHAnsi" w:hAnsiTheme="minorHAnsi" w:cstheme="minorHAnsi"/>
                <w:iCs/>
              </w:rPr>
              <w:t xml:space="preserve">wadium w kwocie </w:t>
            </w:r>
            <w:r w:rsidRPr="00502E0B">
              <w:rPr>
                <w:rFonts w:asciiTheme="minorHAnsi" w:hAnsiTheme="minorHAnsi" w:cstheme="minorHAnsi"/>
                <w:b/>
                <w:bCs/>
                <w:iCs/>
              </w:rPr>
              <w:t>…………………………………</w:t>
            </w:r>
            <w:r w:rsidRPr="00502E0B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502E0B">
              <w:rPr>
                <w:rFonts w:asciiTheme="minorHAnsi" w:hAnsiTheme="minorHAnsi" w:cstheme="minorHAnsi"/>
                <w:iCs/>
              </w:rPr>
              <w:t xml:space="preserve">PLN zostało wniesione w dniu </w:t>
            </w:r>
            <w:r w:rsidRPr="00502E0B">
              <w:rPr>
                <w:rFonts w:asciiTheme="minorHAnsi" w:hAnsiTheme="minorHAnsi" w:cstheme="minorHAnsi"/>
                <w:b/>
                <w:bCs/>
                <w:iCs/>
              </w:rPr>
              <w:t>...........................................</w:t>
            </w:r>
            <w:r w:rsidR="000B137B">
              <w:rPr>
                <w:rFonts w:asciiTheme="minorHAnsi" w:hAnsiTheme="minorHAnsi" w:cstheme="minorHAnsi"/>
                <w:b/>
                <w:bCs/>
                <w:iCs/>
              </w:rPr>
              <w:t>.........</w:t>
            </w:r>
            <w:r w:rsidRPr="00502E0B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Pr="00502E0B">
              <w:rPr>
                <w:rFonts w:asciiTheme="minorHAnsi" w:hAnsiTheme="minorHAnsi" w:cstheme="minorHAnsi"/>
                <w:iCs/>
              </w:rPr>
              <w:t>w formie</w:t>
            </w:r>
            <w:r w:rsidRPr="00502E0B">
              <w:rPr>
                <w:rFonts w:asciiTheme="minorHAnsi" w:hAnsiTheme="minorHAnsi" w:cstheme="minorHAnsi"/>
                <w:b/>
                <w:bCs/>
                <w:iCs/>
              </w:rPr>
              <w:t xml:space="preserve"> ………..................................................................................................................................</w:t>
            </w:r>
          </w:p>
          <w:p w14:paraId="00C24DF0" w14:textId="77777777" w:rsidR="002B5872" w:rsidRPr="00502E0B" w:rsidRDefault="002B5872" w:rsidP="00B202FC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2B5872" w:rsidRPr="00502E0B" w14:paraId="008E7F0B" w14:textId="77777777" w:rsidTr="000D085F">
        <w:tc>
          <w:tcPr>
            <w:tcW w:w="9214" w:type="dxa"/>
            <w:tcBorders>
              <w:bottom w:val="single" w:sz="4" w:space="0" w:color="auto"/>
            </w:tcBorders>
          </w:tcPr>
          <w:p w14:paraId="31697A19" w14:textId="64D6862D" w:rsidR="002B5872" w:rsidRPr="00502E0B" w:rsidRDefault="002B5872" w:rsidP="00B202FC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367DE8D3" w14:textId="77777777" w:rsidR="002B5872" w:rsidRPr="00502E0B" w:rsidRDefault="002B5872" w:rsidP="00B202FC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02E0B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14:paraId="1759B508" w14:textId="6422F6E1" w:rsidR="00EF39B9" w:rsidRPr="00502E0B" w:rsidRDefault="008205A0" w:rsidP="00EF39B9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502E0B">
              <w:rPr>
                <w:rFonts w:asciiTheme="minorHAnsi" w:hAnsiTheme="minorHAnsi" w:cstheme="minorHAnsi"/>
                <w:iCs/>
              </w:rPr>
              <w:t>ak</w:t>
            </w:r>
            <w:r w:rsidR="00EF39B9" w:rsidRPr="00502E0B">
              <w:rPr>
                <w:rFonts w:asciiTheme="minorHAnsi" w:hAnsiTheme="minorHAnsi" w:cstheme="minorHAnsi"/>
                <w:iCs/>
              </w:rPr>
              <w:t>ceptuję proponowany przez zamawiającego wzór umowy, który zobowiązuj</w:t>
            </w:r>
            <w:r w:rsidR="00BB4445" w:rsidRPr="00502E0B">
              <w:rPr>
                <w:rFonts w:asciiTheme="minorHAnsi" w:hAnsiTheme="minorHAnsi" w:cstheme="minorHAnsi"/>
                <w:iCs/>
              </w:rPr>
              <w:t>ę</w:t>
            </w:r>
            <w:r w:rsidR="00EF39B9" w:rsidRPr="00502E0B">
              <w:rPr>
                <w:rFonts w:asciiTheme="minorHAnsi" w:hAnsiTheme="minorHAnsi" w:cstheme="minorHAnsi"/>
                <w:iCs/>
              </w:rPr>
              <w:t xml:space="preserve"> się podpisać w miejscu i terminie wskazanym przez zamawiającego (</w:t>
            </w:r>
            <w:r w:rsidR="00EF39B9" w:rsidRPr="00502E0B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="00EF39B9" w:rsidRPr="00502E0B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14:paraId="16CA2ABE" w14:textId="2431AC77" w:rsidR="002B5872" w:rsidRPr="008116F5" w:rsidRDefault="00EF39B9" w:rsidP="008116F5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502E0B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="000A04C7">
              <w:rPr>
                <w:rFonts w:asciiTheme="minorHAnsi" w:hAnsiTheme="minorHAnsi" w:cstheme="minorHAnsi"/>
                <w:b/>
                <w:iCs/>
              </w:rPr>
              <w:t>5</w:t>
            </w:r>
            <w:r w:rsidRPr="00502E0B">
              <w:rPr>
                <w:rFonts w:asciiTheme="minorHAnsi" w:hAnsiTheme="minorHAnsi" w:cstheme="minorHAnsi"/>
                <w:b/>
                <w:iCs/>
              </w:rPr>
              <w:t>% ceny ofertowej</w:t>
            </w:r>
            <w:r w:rsidR="008116F5">
              <w:rPr>
                <w:rFonts w:asciiTheme="minorHAnsi" w:hAnsiTheme="minorHAnsi" w:cstheme="minorHAnsi"/>
                <w:b/>
                <w:iCs/>
              </w:rPr>
              <w:t>.</w:t>
            </w:r>
          </w:p>
          <w:p w14:paraId="1A566C89" w14:textId="67CBF6DB" w:rsidR="008116F5" w:rsidRPr="00502E0B" w:rsidRDefault="008116F5" w:rsidP="008116F5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152E5D" w:rsidRPr="00502E0B" w14:paraId="2DF70A64" w14:textId="77777777" w:rsidTr="000D085F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24E03CCC" w14:textId="77777777" w:rsidR="00152E5D" w:rsidRPr="00502E0B" w:rsidRDefault="00152E5D" w:rsidP="00152E5D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498918A1" w14:textId="423E6CF0" w:rsidR="00152E5D" w:rsidRPr="00502E0B" w:rsidRDefault="008116F5" w:rsidP="00152E5D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E</w:t>
            </w:r>
            <w:r w:rsidR="00152E5D" w:rsidRPr="00502E0B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14:paraId="2B82AD02" w14:textId="77777777" w:rsidR="00152E5D" w:rsidRPr="00502E0B" w:rsidRDefault="00152E5D" w:rsidP="00152E5D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02E0B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502E0B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87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700"/>
            </w:tblGrid>
            <w:tr w:rsidR="00152E5D" w:rsidRPr="00502E0B" w14:paraId="317791F0" w14:textId="77777777" w:rsidTr="007B09D9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F33FB5E" w14:textId="77777777" w:rsidR="00152E5D" w:rsidRPr="00502E0B" w:rsidRDefault="00152E5D" w:rsidP="007B09D9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183F3698" w14:textId="77777777" w:rsidR="00152E5D" w:rsidRPr="00502E0B" w:rsidRDefault="00152E5D" w:rsidP="007B09D9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502E0B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14:paraId="4C1E18D8" w14:textId="77777777" w:rsidR="00152E5D" w:rsidRPr="00502E0B" w:rsidRDefault="00152E5D" w:rsidP="007B09D9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50C2E6A" w14:textId="6C6B51A6" w:rsidR="00152E5D" w:rsidRPr="00502E0B" w:rsidRDefault="00152E5D" w:rsidP="002D22A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  <w:r w:rsidRPr="00502E0B">
                    <w:rPr>
                      <w:rFonts w:asciiTheme="minorHAnsi" w:eastAsia="MS Mincho" w:hAnsiTheme="minorHAnsi" w:cstheme="minorHAnsi"/>
                      <w:b/>
                    </w:rPr>
                    <w:t>CZYNNOŚCI ZAMÓWIENIA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F5D677C" w14:textId="77777777" w:rsidR="00152E5D" w:rsidRPr="00502E0B" w:rsidRDefault="00152E5D" w:rsidP="007B09D9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502E0B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14:paraId="0D57C4C2" w14:textId="77777777" w:rsidR="00152E5D" w:rsidRPr="00502E0B" w:rsidRDefault="00152E5D" w:rsidP="007B09D9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502E0B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502E0B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B240F9A" w14:textId="77777777" w:rsidR="00152E5D" w:rsidRPr="00502E0B" w:rsidRDefault="00152E5D" w:rsidP="007B09D9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502E0B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</w:tc>
            </w:tr>
            <w:tr w:rsidR="00152E5D" w:rsidRPr="00502E0B" w14:paraId="323E7515" w14:textId="77777777" w:rsidTr="007B09D9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3267BED" w14:textId="77777777" w:rsidR="00152E5D" w:rsidRPr="00502E0B" w:rsidRDefault="00152E5D" w:rsidP="007B09D9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502E0B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66D27D7" w14:textId="77777777" w:rsidR="00152E5D" w:rsidRPr="00502E0B" w:rsidRDefault="00152E5D" w:rsidP="007B09D9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502E0B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49E166F" w14:textId="77777777" w:rsidR="00152E5D" w:rsidRPr="00502E0B" w:rsidRDefault="00152E5D" w:rsidP="007B09D9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502E0B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5FCF640F" w14:textId="77777777" w:rsidR="00152E5D" w:rsidRPr="00502E0B" w:rsidRDefault="00152E5D" w:rsidP="007B09D9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502E0B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152E5D" w:rsidRPr="00502E0B" w14:paraId="3540A8DC" w14:textId="77777777" w:rsidTr="007B09D9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1E741B" w14:textId="77777777" w:rsidR="00152E5D" w:rsidRPr="00502E0B" w:rsidRDefault="00152E5D" w:rsidP="007B09D9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502E0B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59029B" w14:textId="77777777" w:rsidR="00152E5D" w:rsidRPr="00502E0B" w:rsidRDefault="00152E5D" w:rsidP="007B09D9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C5C321" w14:textId="77777777" w:rsidR="00152E5D" w:rsidRPr="00502E0B" w:rsidRDefault="00152E5D" w:rsidP="007B09D9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DBCC7D" w14:textId="77777777" w:rsidR="00152E5D" w:rsidRPr="00502E0B" w:rsidRDefault="00152E5D" w:rsidP="007B09D9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52E5D" w:rsidRPr="00502E0B" w14:paraId="392DC7BC" w14:textId="77777777" w:rsidTr="007B09D9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9AC469" w14:textId="77777777" w:rsidR="00152E5D" w:rsidRPr="00502E0B" w:rsidRDefault="00152E5D" w:rsidP="007B09D9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502E0B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6DA45F" w14:textId="77777777" w:rsidR="00152E5D" w:rsidRPr="00502E0B" w:rsidRDefault="00152E5D" w:rsidP="007B09D9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479B25" w14:textId="77777777" w:rsidR="00152E5D" w:rsidRPr="00502E0B" w:rsidRDefault="00152E5D" w:rsidP="007B09D9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178AA0" w14:textId="77777777" w:rsidR="00152E5D" w:rsidRPr="00502E0B" w:rsidRDefault="00152E5D" w:rsidP="007B09D9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52E5D" w:rsidRPr="00502E0B" w14:paraId="73FA681C" w14:textId="77777777" w:rsidTr="007B09D9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2C544633" w14:textId="77777777" w:rsidR="00152E5D" w:rsidRPr="00502E0B" w:rsidRDefault="00152E5D" w:rsidP="007B09D9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502E0B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3815E746" w14:textId="77777777" w:rsidR="00152E5D" w:rsidRPr="00502E0B" w:rsidRDefault="00152E5D" w:rsidP="007B09D9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B562C9D" w14:textId="77777777" w:rsidR="00152E5D" w:rsidRPr="00502E0B" w:rsidRDefault="00152E5D" w:rsidP="007B09D9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6878FBA5" w14:textId="77777777" w:rsidR="00152E5D" w:rsidRPr="00502E0B" w:rsidRDefault="00152E5D" w:rsidP="00152E5D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502E0B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14:paraId="045AE45A" w14:textId="77777777" w:rsidR="00152E5D" w:rsidRPr="00502E0B" w:rsidRDefault="00152E5D" w:rsidP="00B202FC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3F29A0" w:rsidRPr="00502E0B" w14:paraId="6D9B8CC2" w14:textId="77777777" w:rsidTr="000D085F">
        <w:tc>
          <w:tcPr>
            <w:tcW w:w="9214" w:type="dxa"/>
            <w:tcBorders>
              <w:top w:val="single" w:sz="4" w:space="0" w:color="auto"/>
            </w:tcBorders>
          </w:tcPr>
          <w:p w14:paraId="5A5077C3" w14:textId="77777777" w:rsidR="003F29A0" w:rsidRPr="00502E0B" w:rsidRDefault="003F29A0" w:rsidP="00B202FC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5C0F51F3" w14:textId="6DA1296B" w:rsidR="003F29A0" w:rsidRPr="00502E0B" w:rsidRDefault="000A04C7" w:rsidP="003F29A0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</w:t>
            </w:r>
            <w:r w:rsidR="003F29A0" w:rsidRPr="00502E0B">
              <w:rPr>
                <w:rFonts w:asciiTheme="minorHAnsi" w:hAnsiTheme="minorHAnsi" w:cstheme="minorHAnsi"/>
                <w:b/>
                <w:iCs/>
              </w:rPr>
              <w:t>. Oświadczenie w zakresie wypełnienia obowiązków</w:t>
            </w:r>
            <w:r w:rsidR="002A33D4" w:rsidRPr="00502E0B">
              <w:rPr>
                <w:rFonts w:asciiTheme="minorHAnsi" w:hAnsiTheme="minorHAnsi" w:cstheme="minorHAnsi"/>
                <w:b/>
                <w:iCs/>
              </w:rPr>
              <w:t xml:space="preserve"> informacyjnych przewidzianych </w:t>
            </w:r>
            <w:r w:rsidR="003F29A0" w:rsidRPr="00502E0B">
              <w:rPr>
                <w:rFonts w:asciiTheme="minorHAnsi" w:hAnsiTheme="minorHAnsi" w:cstheme="minorHAnsi"/>
                <w:b/>
                <w:iCs/>
              </w:rPr>
              <w:t xml:space="preserve">w art. 13 lub art. 14 RODO </w:t>
            </w:r>
          </w:p>
          <w:p w14:paraId="52C7B683" w14:textId="525FE061" w:rsidR="003F29A0" w:rsidRPr="00502E0B" w:rsidRDefault="003F29A0" w:rsidP="003F29A0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02E0B">
              <w:rPr>
                <w:rFonts w:asciiTheme="minorHAnsi" w:hAnsiTheme="minorHAnsi" w:cstheme="minorHAnsi"/>
                <w:iCs/>
              </w:rPr>
              <w:t>Oświadczam, że wypełniłem obowiązki informacyjne przewidziane w art. 13 lub art. 14 RODO</w:t>
            </w:r>
            <w:r w:rsidRPr="00502E0B">
              <w:rPr>
                <w:rFonts w:asciiTheme="minorHAnsi" w:hAnsiTheme="minorHAnsi" w:cstheme="minorHAnsi"/>
                <w:iCs/>
                <w:vertAlign w:val="superscript"/>
              </w:rPr>
              <w:t>1)</w:t>
            </w:r>
            <w:r w:rsidRPr="00502E0B">
              <w:rPr>
                <w:rFonts w:asciiTheme="minorHAnsi" w:hAnsiTheme="minorHAnsi" w:cstheme="minorHAnsi"/>
                <w:iCs/>
              </w:rPr>
              <w:t xml:space="preserve"> wobec osób fizycznych, od których dane osobowe bezpośrednio lub pośrednio pozyskałem w celu ubiegania się o udzielenie zamówienia w niniejszym postępowaniu.*</w:t>
            </w:r>
          </w:p>
          <w:p w14:paraId="52B19442" w14:textId="77777777" w:rsidR="003F29A0" w:rsidRPr="00502E0B" w:rsidRDefault="003F29A0" w:rsidP="003F29A0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  <w:r w:rsidRPr="00502E0B">
              <w:rPr>
                <w:rFonts w:asciiTheme="minorHAnsi" w:hAnsiTheme="minorHAnsi" w:cstheme="minorHAnsi"/>
                <w:iCs/>
                <w:sz w:val="10"/>
                <w:szCs w:val="10"/>
                <w:vertAlign w:val="superscript"/>
              </w:rPr>
              <w:t xml:space="preserve">1) </w:t>
            </w:r>
            <w:r w:rsidRPr="00502E0B">
              <w:rPr>
                <w:rFonts w:asciiTheme="minorHAnsi" w:hAnsiTheme="minorHAnsi" w:cstheme="minorHAnsi"/>
                <w:iCs/>
                <w:sz w:val="10"/>
                <w:szCs w:val="10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01918B8F" w14:textId="77777777" w:rsidR="003F29A0" w:rsidRPr="00502E0B" w:rsidRDefault="003F29A0" w:rsidP="003F29A0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</w:p>
          <w:p w14:paraId="47A3AFC9" w14:textId="77777777" w:rsidR="003F29A0" w:rsidRPr="00502E0B" w:rsidRDefault="003F29A0" w:rsidP="003F29A0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02E0B">
              <w:rPr>
                <w:rFonts w:asciiTheme="minorHAnsi" w:hAnsiTheme="minorHAnsi" w:cstheme="minorHAnsi"/>
                <w:iCs/>
                <w:sz w:val="10"/>
                <w:szCs w:val="10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3F29A0" w:rsidRPr="00502E0B" w14:paraId="718372A5" w14:textId="77777777" w:rsidTr="000D085F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30306865" w14:textId="77777777" w:rsidR="00483286" w:rsidRDefault="00483286" w:rsidP="003F29A0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14:paraId="0D5F8B96" w14:textId="64D5194B" w:rsidR="003F29A0" w:rsidRPr="00502E0B" w:rsidRDefault="000A04C7" w:rsidP="003F29A0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</w:t>
            </w:r>
            <w:r w:rsidR="003F29A0" w:rsidRPr="00502E0B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14:paraId="257AC279" w14:textId="77777777" w:rsidR="003F29A0" w:rsidRPr="00502E0B" w:rsidRDefault="003F29A0" w:rsidP="003F29A0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02E0B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  <w:tr w:rsidR="008116F5" w:rsidRPr="00502E0B" w14:paraId="36BEB671" w14:textId="77777777" w:rsidTr="000D085F">
        <w:tc>
          <w:tcPr>
            <w:tcW w:w="9214" w:type="dxa"/>
            <w:tcBorders>
              <w:top w:val="single" w:sz="4" w:space="0" w:color="auto"/>
            </w:tcBorders>
          </w:tcPr>
          <w:p w14:paraId="4C21B8FE" w14:textId="77777777" w:rsidR="00483286" w:rsidRDefault="00483286" w:rsidP="008116F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4D69DDC0" w14:textId="62D6A3EA" w:rsidR="008116F5" w:rsidRPr="00502E0B" w:rsidRDefault="008116F5" w:rsidP="008116F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I</w:t>
            </w:r>
            <w:r w:rsidRPr="00502E0B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14:paraId="716CDA46" w14:textId="77777777" w:rsidR="008116F5" w:rsidRPr="00502E0B" w:rsidRDefault="008116F5" w:rsidP="008116F5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02E0B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14:paraId="77FEB33A" w14:textId="77777777" w:rsidR="008116F5" w:rsidRPr="00502E0B" w:rsidRDefault="008116F5" w:rsidP="008116F5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02E0B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14:paraId="012EA565" w14:textId="77777777" w:rsidR="008116F5" w:rsidRPr="00502E0B" w:rsidRDefault="008116F5" w:rsidP="008116F5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02E0B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14:paraId="758BC7C3" w14:textId="77777777" w:rsidR="008116F5" w:rsidRPr="00502E0B" w:rsidRDefault="008116F5" w:rsidP="008116F5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02E0B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14:paraId="0E7B8D43" w14:textId="77777777" w:rsidR="008116F5" w:rsidRPr="00502E0B" w:rsidRDefault="008116F5" w:rsidP="008116F5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02E0B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14:paraId="14E1D540" w14:textId="77777777" w:rsidR="008116F5" w:rsidRPr="00502E0B" w:rsidRDefault="008116F5" w:rsidP="00B202FC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0B137B" w:rsidRPr="00163201" w14:paraId="7763D9DF" w14:textId="77777777" w:rsidTr="000D085F">
        <w:trPr>
          <w:trHeight w:val="1719"/>
        </w:trPr>
        <w:tc>
          <w:tcPr>
            <w:tcW w:w="4678" w:type="dxa"/>
            <w:vAlign w:val="bottom"/>
          </w:tcPr>
          <w:p w14:paraId="1E541BF9" w14:textId="77777777" w:rsidR="000B137B" w:rsidRPr="00163201" w:rsidRDefault="000B137B" w:rsidP="00F621D9">
            <w:pPr>
              <w:spacing w:line="288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63201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536" w:type="dxa"/>
            <w:vAlign w:val="bottom"/>
          </w:tcPr>
          <w:p w14:paraId="1BC1DDBA" w14:textId="77777777" w:rsidR="000B137B" w:rsidRPr="00163201" w:rsidRDefault="000B137B" w:rsidP="00F621D9">
            <w:pPr>
              <w:spacing w:line="288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63201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14:paraId="39BCE2C3" w14:textId="05D62AF5" w:rsidR="000A04C7" w:rsidRDefault="000A04C7" w:rsidP="00761030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p w14:paraId="043AB314" w14:textId="77777777" w:rsidR="000A04C7" w:rsidRDefault="000A04C7">
      <w:pPr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  <w:sz w:val="16"/>
          <w:szCs w:val="16"/>
        </w:rPr>
        <w:br w:type="page"/>
      </w:r>
    </w:p>
    <w:p w14:paraId="78202FC9" w14:textId="0D297D72" w:rsidR="000B137B" w:rsidRPr="00C64B84" w:rsidRDefault="00C64B84" w:rsidP="00C64B84">
      <w:pPr>
        <w:spacing w:line="30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C64B84">
        <w:rPr>
          <w:rFonts w:asciiTheme="minorHAnsi" w:hAnsiTheme="minorHAnsi" w:cstheme="minorHAnsi"/>
          <w:b/>
          <w:iCs/>
          <w:sz w:val="24"/>
          <w:szCs w:val="24"/>
        </w:rPr>
        <w:lastRenderedPageBreak/>
        <w:t>FORMULARZ CENOWY</w:t>
      </w:r>
      <w:r w:rsidR="008A37DD">
        <w:rPr>
          <w:rFonts w:asciiTheme="minorHAnsi" w:hAnsiTheme="minorHAnsi" w:cstheme="minorHAnsi"/>
          <w:b/>
          <w:iCs/>
          <w:sz w:val="24"/>
          <w:szCs w:val="24"/>
        </w:rPr>
        <w:t xml:space="preserve"> - AKTUALIZACJA</w:t>
      </w:r>
    </w:p>
    <w:p w14:paraId="611B8114" w14:textId="77777777" w:rsidR="00C64B84" w:rsidRDefault="00C64B84" w:rsidP="00761030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W w:w="112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4252"/>
        <w:gridCol w:w="709"/>
        <w:gridCol w:w="1559"/>
        <w:gridCol w:w="992"/>
        <w:gridCol w:w="1418"/>
        <w:gridCol w:w="1417"/>
      </w:tblGrid>
      <w:tr w:rsidR="00A8112E" w:rsidRPr="00C64B84" w14:paraId="015B0CF6" w14:textId="156A4715" w:rsidTr="00FA103F">
        <w:trPr>
          <w:trHeight w:val="360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F39634" w14:textId="77777777" w:rsidR="00A8112E" w:rsidRPr="00C64B84" w:rsidRDefault="00A8112E" w:rsidP="00C64B84">
            <w:pPr>
              <w:jc w:val="center"/>
              <w:rPr>
                <w:rFonts w:ascii="Arial" w:hAnsi="Arial" w:cs="Arial"/>
                <w:i/>
                <w:iCs/>
              </w:rPr>
            </w:pPr>
            <w:r w:rsidRPr="00C64B84">
              <w:rPr>
                <w:rFonts w:ascii="Arial" w:hAnsi="Arial" w:cs="Arial"/>
                <w:i/>
                <w:iCs/>
              </w:rPr>
              <w:t>Lp.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D62A13" w14:textId="77777777" w:rsidR="00A8112E" w:rsidRPr="00C64B84" w:rsidRDefault="00A8112E" w:rsidP="00C64B84">
            <w:pPr>
              <w:rPr>
                <w:rFonts w:ascii="Arial" w:hAnsi="Arial" w:cs="Arial"/>
                <w:i/>
                <w:iCs/>
              </w:rPr>
            </w:pPr>
            <w:r w:rsidRPr="00C64B84">
              <w:rPr>
                <w:rFonts w:ascii="Arial" w:hAnsi="Arial" w:cs="Arial"/>
                <w:i/>
                <w:iCs/>
              </w:rPr>
              <w:t>Opis robót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18E4EE" w14:textId="2F280009" w:rsidR="00A8112E" w:rsidRPr="00C64B84" w:rsidRDefault="00A8112E" w:rsidP="00A8112E">
            <w:pPr>
              <w:jc w:val="center"/>
              <w:rPr>
                <w:rFonts w:ascii="Arial" w:hAnsi="Arial" w:cs="Arial"/>
                <w:i/>
                <w:iCs/>
              </w:rPr>
            </w:pPr>
            <w:r w:rsidRPr="00C64B84">
              <w:rPr>
                <w:rFonts w:ascii="Arial" w:hAnsi="Arial" w:cs="Arial"/>
                <w:i/>
                <w:iCs/>
              </w:rPr>
              <w:t>Jedn</w:t>
            </w:r>
            <w:r>
              <w:rPr>
                <w:rFonts w:ascii="Arial" w:hAnsi="Arial" w:cs="Arial"/>
                <w:i/>
                <w:iCs/>
              </w:rPr>
              <w:t>.</w:t>
            </w:r>
            <w:r w:rsidRPr="00C64B84">
              <w:rPr>
                <w:rFonts w:ascii="Arial" w:hAnsi="Arial" w:cs="Arial"/>
                <w:i/>
                <w:iCs/>
              </w:rPr>
              <w:t xml:space="preserve"> miary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1369FC" w14:textId="77777777" w:rsidR="00A8112E" w:rsidRPr="00C64B84" w:rsidRDefault="00A8112E" w:rsidP="00C64B84">
            <w:pPr>
              <w:jc w:val="center"/>
              <w:rPr>
                <w:rFonts w:ascii="Arial" w:hAnsi="Arial" w:cs="Arial"/>
                <w:i/>
                <w:iCs/>
              </w:rPr>
            </w:pPr>
            <w:r w:rsidRPr="00C64B84">
              <w:rPr>
                <w:rFonts w:ascii="Arial" w:hAnsi="Arial" w:cs="Arial"/>
                <w:i/>
                <w:iCs/>
              </w:rPr>
              <w:t>Przedmiar robot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D5B520" w14:textId="77777777" w:rsidR="00A8112E" w:rsidRPr="00C64B84" w:rsidRDefault="00A8112E" w:rsidP="00C64B84">
            <w:pPr>
              <w:jc w:val="center"/>
              <w:rPr>
                <w:rFonts w:ascii="Arial" w:hAnsi="Arial" w:cs="Arial"/>
                <w:i/>
                <w:iCs/>
              </w:rPr>
            </w:pPr>
            <w:r w:rsidRPr="00C64B84">
              <w:rPr>
                <w:rFonts w:ascii="Arial" w:hAnsi="Arial" w:cs="Arial"/>
                <w:i/>
                <w:iCs/>
              </w:rPr>
              <w:t>Cena jednostkowa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4618D21" w14:textId="77777777" w:rsidR="00A8112E" w:rsidRDefault="00A8112E" w:rsidP="00C64B84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58925887" w14:textId="77777777" w:rsidR="00A8112E" w:rsidRPr="00C64B84" w:rsidRDefault="00A8112E" w:rsidP="00C64B84">
            <w:pPr>
              <w:jc w:val="center"/>
              <w:rPr>
                <w:rFonts w:ascii="Arial" w:hAnsi="Arial" w:cs="Arial"/>
                <w:i/>
                <w:iCs/>
              </w:rPr>
            </w:pPr>
            <w:r w:rsidRPr="00C64B84">
              <w:rPr>
                <w:rFonts w:ascii="Arial" w:hAnsi="Arial" w:cs="Arial"/>
                <w:i/>
                <w:iCs/>
              </w:rPr>
              <w:t>Wartość nett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446E95F2" w14:textId="77777777" w:rsidR="00A8112E" w:rsidRDefault="00A8112E" w:rsidP="00C64B84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2935AE99" w14:textId="7F2DD6E6" w:rsidR="00A8112E" w:rsidRPr="00C64B84" w:rsidRDefault="00A8112E" w:rsidP="00C64B84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datek VAT</w:t>
            </w:r>
          </w:p>
        </w:tc>
      </w:tr>
      <w:tr w:rsidR="00A8112E" w:rsidRPr="00C64B84" w14:paraId="3FBF9510" w14:textId="0B77DF61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0CEBA6" w14:textId="77777777" w:rsidR="00A8112E" w:rsidRPr="00C64B84" w:rsidRDefault="00A8112E" w:rsidP="00C64B84">
            <w:pPr>
              <w:jc w:val="center"/>
              <w:rPr>
                <w:rFonts w:ascii="Arial" w:hAnsi="Arial" w:cs="Arial"/>
                <w:i/>
                <w:iCs/>
              </w:rPr>
            </w:pPr>
            <w:r w:rsidRPr="00C64B8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B8EE37" w14:textId="77777777" w:rsidR="00A8112E" w:rsidRPr="00C64B84" w:rsidRDefault="00A8112E" w:rsidP="00C64B84">
            <w:pPr>
              <w:rPr>
                <w:rFonts w:ascii="Arial" w:hAnsi="Arial" w:cs="Arial"/>
                <w:i/>
                <w:iCs/>
              </w:rPr>
            </w:pPr>
            <w:r w:rsidRPr="00C64B8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767B8" w14:textId="77777777" w:rsidR="00A8112E" w:rsidRPr="00C64B84" w:rsidRDefault="00A8112E" w:rsidP="00C64B84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2D4BA" w14:textId="77777777" w:rsidR="00A8112E" w:rsidRPr="00C64B84" w:rsidRDefault="00A8112E" w:rsidP="00C64B84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79B52" w14:textId="77777777" w:rsidR="00A8112E" w:rsidRPr="00C64B84" w:rsidRDefault="00A8112E" w:rsidP="00C64B84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6EE51A9" w14:textId="77777777" w:rsidR="00A8112E" w:rsidRPr="00C64B84" w:rsidRDefault="00A8112E" w:rsidP="00C64B84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10C13DC5" w14:textId="77777777" w:rsidR="00A8112E" w:rsidRPr="00C64B84" w:rsidRDefault="00A8112E" w:rsidP="00C64B8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8112E" w:rsidRPr="00C64B84" w14:paraId="34099C81" w14:textId="606B6483" w:rsidTr="00FA103F">
        <w:trPr>
          <w:trHeight w:val="270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66A65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4B84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DEC6787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4B84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80C8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4B84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EF55138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4B84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439C602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4B84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6E0D85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4B84">
              <w:rPr>
                <w:rFonts w:ascii="Arial" w:hAnsi="Arial" w:cs="Arial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FBED67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A8112E" w:rsidRPr="00C64B84" w14:paraId="1C2E595C" w14:textId="65CF4CE7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5DDFF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7760" w14:textId="77777777" w:rsidR="000D085F" w:rsidRPr="00C64B84" w:rsidRDefault="000D085F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A5B8A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6A9C7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1FAC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A7BDEE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C61481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484D7688" w14:textId="360D89DB" w:rsidTr="00FA103F">
        <w:trPr>
          <w:trHeight w:val="78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3926E8AD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24B90EEA" w14:textId="77777777" w:rsidR="000D085F" w:rsidRPr="00C64B84" w:rsidRDefault="000D085F" w:rsidP="00C64B8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Klasztor Karmelitów Bosych wraz z częścią rekolekcyjną, zespołem kaplicowo-chóralnym i budynkami towarzyszącymi. ETAP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6A7DE738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7B1C42BB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0638F5A6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hideMark/>
          </w:tcPr>
          <w:p w14:paraId="5234A291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</w:tcPr>
          <w:p w14:paraId="406E6D1A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72F24101" w14:textId="675C506A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921C9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08D0" w14:textId="77777777" w:rsidR="000D085F" w:rsidRPr="00C64B84" w:rsidRDefault="000D085F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909DF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A8F3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2C33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6E63AA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85E7C5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69E9F2C2" w14:textId="3B1954AC" w:rsidTr="00FA103F">
        <w:trPr>
          <w:trHeight w:val="52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4B1CF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2225" w14:textId="23FCF88A" w:rsidR="000D085F" w:rsidRPr="00C64B84" w:rsidRDefault="000D085F" w:rsidP="00C64B84">
            <w:pPr>
              <w:rPr>
                <w:rFonts w:ascii="Arial" w:hAnsi="Arial" w:cs="Arial"/>
              </w:rPr>
            </w:pPr>
            <w:r w:rsidRPr="002A3F8E">
              <w:rPr>
                <w:rFonts w:ascii="Arial" w:hAnsi="Arial" w:cs="Arial"/>
              </w:rPr>
              <w:t>Zwiększenie izolacyjności ścian zewnętrznych poprzez pomalowanie elewacji farbami termoizolacyjnymi w systemie BAUTER OUTSI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8DE60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E94E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4CC6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041016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D217BC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3EFB6108" w14:textId="77E56B8C" w:rsidTr="00FA103F">
        <w:trPr>
          <w:trHeight w:val="5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2E35A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DC99" w14:textId="01952101" w:rsidR="000D085F" w:rsidRPr="00C64B84" w:rsidRDefault="000D085F" w:rsidP="00C64B84">
            <w:pPr>
              <w:rPr>
                <w:rFonts w:ascii="Arial" w:hAnsi="Arial" w:cs="Arial"/>
              </w:rPr>
            </w:pPr>
            <w:r w:rsidRPr="002A3F8E">
              <w:rPr>
                <w:rFonts w:ascii="Arial" w:hAnsi="Arial" w:cs="Arial"/>
              </w:rPr>
              <w:t>Zwiększenie izolacyjności dachu poprzez docieplenie sufitów nad poddaszem wełną mineralną grubości 80mm lub 6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9872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3677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4008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BF53B6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5BDB69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50476B7C" w14:textId="59FD273B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649AB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162F" w14:textId="4C20CA8D" w:rsidR="000D085F" w:rsidRPr="00C64B84" w:rsidRDefault="000D085F" w:rsidP="00C64B84">
            <w:pPr>
              <w:rPr>
                <w:rFonts w:ascii="Arial" w:hAnsi="Arial" w:cs="Arial"/>
              </w:rPr>
            </w:pPr>
            <w:r w:rsidRPr="002A3F8E">
              <w:rPr>
                <w:rFonts w:ascii="Arial" w:hAnsi="Arial" w:cs="Arial"/>
              </w:rPr>
              <w:t>Zwiększenie izolacyjności okien - powłoka termoizolacyjna wg systemu BAUTER INVISIBLE OUTSIDE na elementach drewnianych stolarki okienn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0CF2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9420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18544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823C12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D6E556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722D9BC0" w14:textId="52290B74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F351EE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9B0827" w14:textId="77777777" w:rsidR="000D085F" w:rsidRPr="00C64B84" w:rsidRDefault="000D085F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4A133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F903FC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1AA7F2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A9E11B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BA93A9C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4D0A1FE9" w14:textId="763A2180" w:rsidTr="00FA103F">
        <w:trPr>
          <w:trHeight w:val="270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5ABD17E0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hideMark/>
          </w:tcPr>
          <w:p w14:paraId="2349C16C" w14:textId="77777777" w:rsidR="000D085F" w:rsidRPr="00C64B84" w:rsidRDefault="000D085F" w:rsidP="00C64B84">
            <w:pPr>
              <w:jc w:val="right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5F8E05ED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6686500E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49BA05B2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14:paraId="00796AFD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</w:tcPr>
          <w:p w14:paraId="2F24197F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112E" w:rsidRPr="00C64B84" w14:paraId="2A8004AD" w14:textId="16F2E97E" w:rsidTr="00FA103F">
        <w:trPr>
          <w:trHeight w:val="27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87709BC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9BD394E" w14:textId="77777777" w:rsidR="000D085F" w:rsidRPr="00C64B84" w:rsidRDefault="000D085F" w:rsidP="00C64B84">
            <w:pPr>
              <w:jc w:val="right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4C2E2A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493F061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797B07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18173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F43DC4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112E" w:rsidRPr="00C64B84" w14:paraId="191280B5" w14:textId="57F294D8" w:rsidTr="00FA103F">
        <w:trPr>
          <w:trHeight w:val="78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0C4029E8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14946095" w14:textId="7A93EF0A" w:rsidR="000D085F" w:rsidRPr="00C64B84" w:rsidRDefault="000D085F" w:rsidP="005C7BE2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 xml:space="preserve">Klasztor Karmelitów Bosych wraz z częścią rekolekcyjną, zespołem kaplicowo-chóralnym i budynkami towarzyszącymi. ETAP 2 </w:t>
            </w:r>
            <w:r>
              <w:rPr>
                <w:rFonts w:ascii="Arial" w:hAnsi="Arial" w:cs="Arial"/>
                <w:b/>
                <w:bCs/>
              </w:rPr>
              <w:t>– z wyłączeniem kaplicy i II piętra budyn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1B49E98E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7D91B39D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59A495BB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hideMark/>
          </w:tcPr>
          <w:p w14:paraId="1A10FEFA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</w:tcPr>
          <w:p w14:paraId="1044FA10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2186A5AC" w14:textId="4139F840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068F5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76A9A" w14:textId="77777777" w:rsidR="000D085F" w:rsidRPr="00C64B84" w:rsidRDefault="000D085F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697E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CE8D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F7E0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1A2191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F5912E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665D6D6B" w14:textId="52CF7B0F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E83D6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4861B" w14:textId="77777777" w:rsidR="000D085F" w:rsidRPr="00C64B84" w:rsidRDefault="000D085F" w:rsidP="00C64B8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Pokrycie dach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79B9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85B9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EA0B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9467C2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B0D71F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112E" w:rsidRPr="00A9632C" w14:paraId="0DBE77D3" w14:textId="2739B6F3" w:rsidTr="00FA103F">
        <w:trPr>
          <w:trHeight w:val="5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1AC18" w14:textId="4545CA26" w:rsidR="000D085F" w:rsidRPr="00A9632C" w:rsidRDefault="000D085F" w:rsidP="00F42A23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4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F260" w14:textId="61DE56A1" w:rsidR="000D085F" w:rsidRPr="00A9632C" w:rsidRDefault="000D085F" w:rsidP="00DA49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enie pokrycia</w:t>
            </w:r>
            <w:r w:rsidRPr="00A9632C">
              <w:rPr>
                <w:rFonts w:ascii="Arial" w:hAnsi="Arial" w:cs="Arial"/>
              </w:rPr>
              <w:t xml:space="preserve"> dachu dachówką wraz z elementami uzupełniającymi – </w:t>
            </w:r>
            <w:r w:rsidRPr="00A9632C">
              <w:rPr>
                <w:rFonts w:ascii="Arial" w:hAnsi="Arial" w:cs="Arial"/>
                <w:i/>
              </w:rPr>
              <w:t>pas nad rynn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64F06" w14:textId="77777777" w:rsidR="000D085F" w:rsidRPr="00A9632C" w:rsidRDefault="000D085F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86A7" w14:textId="77777777" w:rsidR="000D085F" w:rsidRPr="00A9632C" w:rsidRDefault="000D085F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769B" w14:textId="77777777" w:rsidR="000D085F" w:rsidRPr="00A9632C" w:rsidRDefault="000D085F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A6EC27" w14:textId="1CE0BF12" w:rsidR="000D085F" w:rsidRPr="00A9632C" w:rsidRDefault="000D085F" w:rsidP="00C64B8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2C5753" w14:textId="77777777" w:rsidR="000D085F" w:rsidRPr="00A9632C" w:rsidRDefault="000D085F" w:rsidP="00C64B84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A8112E" w:rsidRPr="00A9632C" w14:paraId="7A874E7E" w14:textId="7C1EFD31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7A375" w14:textId="53828CD1" w:rsidR="000D085F" w:rsidRPr="00A9632C" w:rsidRDefault="000D085F" w:rsidP="00F42A23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4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961F" w14:textId="77777777" w:rsidR="000D085F" w:rsidRPr="00A9632C" w:rsidRDefault="000D085F" w:rsidP="00C64B84">
            <w:pPr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Ryn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9FC33" w14:textId="77777777" w:rsidR="000D085F" w:rsidRPr="00A9632C" w:rsidRDefault="000D085F" w:rsidP="00C64B84">
            <w:pPr>
              <w:jc w:val="center"/>
              <w:rPr>
                <w:rFonts w:ascii="Arial" w:hAnsi="Arial" w:cs="Arial"/>
              </w:rPr>
            </w:pPr>
            <w:proofErr w:type="spellStart"/>
            <w:r w:rsidRPr="00A9632C">
              <w:rPr>
                <w:rFonts w:ascii="Arial" w:hAnsi="Arial" w:cs="Arial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D21AB" w14:textId="77777777" w:rsidR="000D085F" w:rsidRPr="00A9632C" w:rsidRDefault="000D085F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1819A" w14:textId="77777777" w:rsidR="000D085F" w:rsidRPr="00A9632C" w:rsidRDefault="000D085F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75BAAC" w14:textId="77777777" w:rsidR="000D085F" w:rsidRPr="00A9632C" w:rsidRDefault="000D085F" w:rsidP="00C64B84">
            <w:pPr>
              <w:jc w:val="center"/>
              <w:rPr>
                <w:rFonts w:ascii="Arial" w:hAnsi="Arial" w:cs="Arial"/>
                <w:i/>
              </w:rPr>
            </w:pPr>
            <w:r w:rsidRPr="00A9632C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E42C53" w14:textId="77777777" w:rsidR="000D085F" w:rsidRPr="00A9632C" w:rsidRDefault="000D085F" w:rsidP="00C64B84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A8112E" w:rsidRPr="00A9632C" w14:paraId="0B71D388" w14:textId="0B8538CF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B3B46" w14:textId="70BB6D21" w:rsidR="000D085F" w:rsidRPr="00A9632C" w:rsidRDefault="000D085F" w:rsidP="00F42A23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4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DBDE0" w14:textId="77777777" w:rsidR="000D085F" w:rsidRPr="00A9632C" w:rsidRDefault="000D085F" w:rsidP="00C64B84">
            <w:pPr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Rury spust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2538" w14:textId="77777777" w:rsidR="000D085F" w:rsidRPr="00A9632C" w:rsidRDefault="000D085F" w:rsidP="00C64B84">
            <w:pPr>
              <w:jc w:val="center"/>
              <w:rPr>
                <w:rFonts w:ascii="Arial" w:hAnsi="Arial" w:cs="Arial"/>
              </w:rPr>
            </w:pPr>
            <w:proofErr w:type="spellStart"/>
            <w:r w:rsidRPr="00A9632C">
              <w:rPr>
                <w:rFonts w:ascii="Arial" w:hAnsi="Arial" w:cs="Arial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D671" w14:textId="77777777" w:rsidR="000D085F" w:rsidRPr="00A9632C" w:rsidRDefault="000D085F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AC0E" w14:textId="77777777" w:rsidR="000D085F" w:rsidRPr="00A9632C" w:rsidRDefault="000D085F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1A6A6E" w14:textId="77777777" w:rsidR="000D085F" w:rsidRPr="00A9632C" w:rsidRDefault="000D085F" w:rsidP="00C64B84">
            <w:pPr>
              <w:jc w:val="center"/>
              <w:rPr>
                <w:rFonts w:ascii="Arial" w:hAnsi="Arial" w:cs="Arial"/>
                <w:i/>
              </w:rPr>
            </w:pPr>
            <w:r w:rsidRPr="00A9632C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E109B6" w14:textId="77777777" w:rsidR="000D085F" w:rsidRPr="00A9632C" w:rsidRDefault="000D085F" w:rsidP="00C64B84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A8112E" w:rsidRPr="00A9632C" w14:paraId="70E1A39A" w14:textId="243E3A8C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CCC85" w14:textId="4EAB399E" w:rsidR="000D085F" w:rsidRPr="00A9632C" w:rsidRDefault="000D085F" w:rsidP="00F42A23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4.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C210" w14:textId="38EB491D" w:rsidR="000D085F" w:rsidRPr="00A9632C" w:rsidRDefault="000D085F" w:rsidP="003909DC">
            <w:pPr>
              <w:rPr>
                <w:rFonts w:ascii="Arial" w:hAnsi="Arial" w:cs="Arial"/>
                <w:i/>
              </w:rPr>
            </w:pPr>
            <w:r w:rsidRPr="00A9632C">
              <w:rPr>
                <w:rFonts w:ascii="Arial" w:hAnsi="Arial" w:cs="Arial"/>
              </w:rPr>
              <w:t xml:space="preserve">Obróbki z blachy </w:t>
            </w:r>
            <w:proofErr w:type="spellStart"/>
            <w:r w:rsidRPr="00A9632C">
              <w:rPr>
                <w:rFonts w:ascii="Arial" w:hAnsi="Arial" w:cs="Arial"/>
              </w:rPr>
              <w:t>tytanowo-cynkowej</w:t>
            </w:r>
            <w:proofErr w:type="spellEnd"/>
            <w:r w:rsidRPr="00A9632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7BF0C" w14:textId="77777777" w:rsidR="000D085F" w:rsidRPr="00A9632C" w:rsidRDefault="000D085F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0407" w14:textId="77777777" w:rsidR="000D085F" w:rsidRPr="00A9632C" w:rsidRDefault="000D085F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C6420" w14:textId="77777777" w:rsidR="000D085F" w:rsidRPr="00A9632C" w:rsidRDefault="000D085F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29E276" w14:textId="750EE99B" w:rsidR="000D085F" w:rsidRPr="00A9632C" w:rsidRDefault="000D085F" w:rsidP="00EB284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58E5E1" w14:textId="77777777" w:rsidR="000D085F" w:rsidRPr="00A9632C" w:rsidRDefault="000D085F" w:rsidP="00EB2848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A8112E" w:rsidRPr="00A9632C" w14:paraId="2AB10225" w14:textId="27779420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E49E0" w14:textId="19EC4AAF" w:rsidR="000D085F" w:rsidRPr="00A7646D" w:rsidRDefault="000D085F" w:rsidP="00F42A23">
            <w:pPr>
              <w:jc w:val="center"/>
              <w:rPr>
                <w:rFonts w:ascii="Arial" w:hAnsi="Arial" w:cs="Arial"/>
              </w:rPr>
            </w:pPr>
            <w:r w:rsidRPr="00A7646D">
              <w:rPr>
                <w:rFonts w:ascii="Arial" w:hAnsi="Arial" w:cs="Arial"/>
              </w:rPr>
              <w:t>4.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4E4D4" w14:textId="5EDF1624" w:rsidR="000D085F" w:rsidRPr="00A7646D" w:rsidRDefault="000D085F" w:rsidP="003909DC">
            <w:pPr>
              <w:rPr>
                <w:rFonts w:ascii="Arial" w:hAnsi="Arial" w:cs="Arial"/>
                <w:i/>
              </w:rPr>
            </w:pPr>
            <w:r w:rsidRPr="00A7646D">
              <w:rPr>
                <w:rFonts w:ascii="Arial" w:hAnsi="Arial" w:cs="Arial"/>
              </w:rPr>
              <w:t xml:space="preserve">Obróbki i ocieplenie murków ponad dachem, kominów i  pinakli wraz z tynkiem i malowanie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5350" w14:textId="77777777" w:rsidR="000D085F" w:rsidRPr="00A9632C" w:rsidRDefault="000D085F" w:rsidP="00C64B84">
            <w:pPr>
              <w:jc w:val="center"/>
              <w:rPr>
                <w:rFonts w:ascii="Arial" w:hAnsi="Arial" w:cs="Arial"/>
              </w:rPr>
            </w:pPr>
            <w:proofErr w:type="spellStart"/>
            <w:r w:rsidRPr="00A7646D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E3AD" w14:textId="77777777" w:rsidR="000D085F" w:rsidRPr="00A9632C" w:rsidRDefault="000D085F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645DC" w14:textId="77777777" w:rsidR="000D085F" w:rsidRPr="00A9632C" w:rsidRDefault="000D085F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52AC84" w14:textId="187A4388" w:rsidR="000D085F" w:rsidRPr="00A9632C" w:rsidRDefault="000D085F" w:rsidP="00C64B8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7A49A0" w14:textId="77777777" w:rsidR="000D085F" w:rsidRPr="00A9632C" w:rsidRDefault="000D085F" w:rsidP="00C64B84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A8112E" w:rsidRPr="00A9632C" w14:paraId="3991036F" w14:textId="3B6739DF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C1623" w14:textId="46E72516" w:rsidR="000D085F" w:rsidRPr="00A9632C" w:rsidRDefault="000D085F" w:rsidP="00F42A23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4.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2E9B" w14:textId="77777777" w:rsidR="000D085F" w:rsidRPr="00A9632C" w:rsidRDefault="000D085F" w:rsidP="00C64B84">
            <w:pPr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Okna dach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CDBE" w14:textId="77777777" w:rsidR="000D085F" w:rsidRPr="00A9632C" w:rsidRDefault="000D085F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DF45" w14:textId="77777777" w:rsidR="000D085F" w:rsidRPr="00A9632C" w:rsidRDefault="000D085F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2D76" w14:textId="77777777" w:rsidR="000D085F" w:rsidRPr="00A9632C" w:rsidRDefault="000D085F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E1E814" w14:textId="257D70C1" w:rsidR="000D085F" w:rsidRPr="00A9632C" w:rsidRDefault="000D085F" w:rsidP="00C64B8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23E314" w14:textId="77777777" w:rsidR="000D085F" w:rsidRPr="00A9632C" w:rsidRDefault="000D085F" w:rsidP="00C64B84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A8112E" w:rsidRPr="00A9632C" w14:paraId="20557BD1" w14:textId="35CB192F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D8DB2" w14:textId="437D4DBB" w:rsidR="000D085F" w:rsidRPr="00A9632C" w:rsidRDefault="000D085F" w:rsidP="00F42A23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4.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AD5F" w14:textId="61DA3DEA" w:rsidR="000D085F" w:rsidRPr="00A9632C" w:rsidRDefault="000D085F" w:rsidP="00C64B84">
            <w:pPr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 xml:space="preserve">Wyłazy dachowe </w:t>
            </w:r>
            <w:r w:rsidRPr="00A9632C">
              <w:rPr>
                <w:rFonts w:ascii="Arial" w:hAnsi="Arial" w:cs="Arial"/>
                <w:i/>
              </w:rPr>
              <w:t>– bez wyłazu z klatki schodowej przy kapli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E8D5" w14:textId="77777777" w:rsidR="000D085F" w:rsidRPr="00A9632C" w:rsidRDefault="000D085F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0C9D" w14:textId="77777777" w:rsidR="000D085F" w:rsidRPr="00A9632C" w:rsidRDefault="000D085F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F00E" w14:textId="77777777" w:rsidR="000D085F" w:rsidRPr="00A9632C" w:rsidRDefault="000D085F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D2F6DF" w14:textId="585B665E" w:rsidR="000D085F" w:rsidRPr="00A9632C" w:rsidRDefault="000D085F" w:rsidP="00C64B8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91EC47" w14:textId="77777777" w:rsidR="000D085F" w:rsidRPr="00A9632C" w:rsidRDefault="000D085F" w:rsidP="00C64B84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A8112E" w:rsidRPr="00A9632C" w14:paraId="0250E25B" w14:textId="38224639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BBA40" w14:textId="7BE7DAA4" w:rsidR="000D085F" w:rsidRPr="00A9632C" w:rsidRDefault="000D085F" w:rsidP="00F42A23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4.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DB01" w14:textId="1884E061" w:rsidR="000D085F" w:rsidRPr="00A9632C" w:rsidRDefault="000D085F" w:rsidP="00C64B84">
            <w:pPr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 xml:space="preserve">Ławy kominiarskie </w:t>
            </w:r>
            <w:r w:rsidRPr="00A9632C">
              <w:rPr>
                <w:rFonts w:ascii="Arial" w:hAnsi="Arial" w:cs="Arial"/>
                <w:i/>
              </w:rPr>
              <w:t>– bez odcinka od wyłazu z klatki schodowej przy kaplicy do komina kotłow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28038" w14:textId="77777777" w:rsidR="000D085F" w:rsidRPr="00A9632C" w:rsidRDefault="000D085F" w:rsidP="00C64B84">
            <w:pPr>
              <w:jc w:val="center"/>
              <w:rPr>
                <w:rFonts w:ascii="Arial" w:hAnsi="Arial" w:cs="Arial"/>
              </w:rPr>
            </w:pPr>
            <w:proofErr w:type="spellStart"/>
            <w:r w:rsidRPr="00A9632C">
              <w:rPr>
                <w:rFonts w:ascii="Arial" w:hAnsi="Arial" w:cs="Arial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DA96E" w14:textId="77777777" w:rsidR="000D085F" w:rsidRPr="00A9632C" w:rsidRDefault="000D085F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A691" w14:textId="77777777" w:rsidR="000D085F" w:rsidRPr="00A9632C" w:rsidRDefault="000D085F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87FF10" w14:textId="4572FE36" w:rsidR="000D085F" w:rsidRPr="00A9632C" w:rsidRDefault="000D085F" w:rsidP="00C64B8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ECB7CD" w14:textId="77777777" w:rsidR="000D085F" w:rsidRPr="00A9632C" w:rsidRDefault="000D085F" w:rsidP="00C64B84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A8112E" w:rsidRPr="007E0C1B" w14:paraId="06904225" w14:textId="3553E4B4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6C6FF" w14:textId="27A4EFB6" w:rsidR="000D085F" w:rsidRPr="00A9632C" w:rsidRDefault="000D085F" w:rsidP="00F42A23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4.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E18E" w14:textId="58E90E33" w:rsidR="000D085F" w:rsidRPr="00A9632C" w:rsidRDefault="000D085F" w:rsidP="00EB2848">
            <w:pPr>
              <w:rPr>
                <w:rFonts w:ascii="Arial" w:hAnsi="Arial" w:cs="Arial"/>
                <w:i/>
              </w:rPr>
            </w:pPr>
            <w:r w:rsidRPr="00A9632C">
              <w:rPr>
                <w:rFonts w:ascii="Arial" w:hAnsi="Arial" w:cs="Arial"/>
              </w:rPr>
              <w:t xml:space="preserve">Podbitka dachu z podkonstrukcj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5D1EA" w14:textId="6C619164" w:rsidR="000D085F" w:rsidRPr="00A9632C" w:rsidRDefault="000D085F" w:rsidP="00C64B84">
            <w:pPr>
              <w:jc w:val="center"/>
              <w:rPr>
                <w:rFonts w:ascii="Arial" w:hAnsi="Arial" w:cs="Arial"/>
              </w:rPr>
            </w:pPr>
            <w:proofErr w:type="spellStart"/>
            <w:r w:rsidRPr="00A9632C">
              <w:rPr>
                <w:rFonts w:ascii="Arial" w:hAnsi="Arial" w:cs="Arial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C2DE" w14:textId="77777777" w:rsidR="000D085F" w:rsidRPr="00A9632C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95B6" w14:textId="77777777" w:rsidR="000D085F" w:rsidRPr="00A9632C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DE69DF" w14:textId="77777777" w:rsidR="000D085F" w:rsidRPr="00A9632C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798DD4" w14:textId="77777777" w:rsidR="000D085F" w:rsidRPr="00A9632C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1818DD35" w14:textId="4842DFF2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872DB" w14:textId="77777777" w:rsidR="000D085F" w:rsidRPr="00A9632C" w:rsidRDefault="000D085F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4.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2570" w14:textId="77777777" w:rsidR="000D085F" w:rsidRPr="00A9632C" w:rsidRDefault="000D085F" w:rsidP="00C64B84">
            <w:pPr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Rusztow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7F70E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DA4DC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756B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47807B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963057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1AD52955" w14:textId="44C942E3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AEABC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F5C8" w14:textId="77777777" w:rsidR="000D085F" w:rsidRPr="00C64B84" w:rsidRDefault="000D085F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B813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7024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4FA9B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8EEADF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17CAAA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35CCF6F5" w14:textId="43C6D18C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F5DD1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271E" w14:textId="77777777" w:rsidR="000D085F" w:rsidRPr="00C64B84" w:rsidRDefault="000D085F" w:rsidP="00C64B8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Zabezpieczenia ogniochron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C7E0C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C4529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1594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D6A6E2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61B004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112E" w:rsidRPr="00C64B84" w14:paraId="75D7F08D" w14:textId="67AA6038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ADA17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5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69F6" w14:textId="77777777" w:rsidR="000D085F" w:rsidRPr="00C64B84" w:rsidRDefault="000D085F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Zabezpieczenie ogniochronne konstrukcji drewnian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F8C1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DDA7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2BD4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AB4DE3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3A2B39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63BFA62A" w14:textId="6898EC3E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4516C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5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49459" w14:textId="77777777" w:rsidR="000D085F" w:rsidRPr="00C64B84" w:rsidRDefault="000D085F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Zabezpieczenie ogniochronne konstrukcji stalow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BD467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447E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5DC7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9A8A7D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ABEBC0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3840F330" w14:textId="57800DCC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68168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5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F5F0D" w14:textId="3DDE0537" w:rsidR="000D085F" w:rsidRPr="00C64B84" w:rsidRDefault="000D085F" w:rsidP="00F40FA3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Zabezpieczenie ogniochronne okapu i podbitka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619F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D9D1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80496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34CA48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9E3E46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4640D0A0" w14:textId="5FC7E43C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E59C5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5.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B288" w14:textId="77777777" w:rsidR="000D085F" w:rsidRPr="00C64B84" w:rsidRDefault="000D085F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Rusztow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BEEAF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A343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2C91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2E6762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8BC5B7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CD55DA" w:rsidRPr="00C64B84" w14:paraId="02FAE949" w14:textId="77777777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663BE" w14:textId="77777777" w:rsidR="00CD55DA" w:rsidRPr="00C64B84" w:rsidRDefault="00CD55DA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2FC9" w14:textId="77777777" w:rsidR="00CD55DA" w:rsidRPr="006C4D09" w:rsidRDefault="00CD55DA" w:rsidP="00C64B84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F21F6" w14:textId="77777777" w:rsidR="00CD55DA" w:rsidRPr="00C64B84" w:rsidRDefault="00CD55DA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C272" w14:textId="77777777" w:rsidR="00CD55DA" w:rsidRPr="00C64B84" w:rsidRDefault="00CD55DA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4E6F" w14:textId="77777777" w:rsidR="00CD55DA" w:rsidRPr="00C64B84" w:rsidRDefault="00CD55DA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D3A296" w14:textId="77777777" w:rsidR="00CD55DA" w:rsidRPr="00C64B84" w:rsidRDefault="00CD55DA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11190D" w14:textId="77777777" w:rsidR="00CD55DA" w:rsidRPr="00C64B84" w:rsidRDefault="00CD55DA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2DE24AC2" w14:textId="6814F458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7C422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BFC9C" w14:textId="77777777" w:rsidR="000D085F" w:rsidRPr="00C64B84" w:rsidRDefault="000D085F" w:rsidP="00C64B8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Ściany dział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9F40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2508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6205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AA49E9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EEC830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0B84447A" w14:textId="1182825A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5AC985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6.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D35F" w14:textId="20BE4DBB" w:rsidR="000D085F" w:rsidRPr="00C64B84" w:rsidRDefault="000D085F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Ściany murowane wraz z nadprożami</w:t>
            </w:r>
            <w:r>
              <w:rPr>
                <w:rFonts w:ascii="Arial" w:hAnsi="Arial" w:cs="Arial"/>
              </w:rPr>
              <w:t xml:space="preserve"> - par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DE79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7E48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65E15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B421E0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CF70EA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50FED93F" w14:textId="6F2BA004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E4FED" w14:textId="5BE13694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3354" w14:textId="17C5BFAF" w:rsidR="000D085F" w:rsidRPr="00C64B84" w:rsidRDefault="000D085F" w:rsidP="001243E1">
            <w:pPr>
              <w:rPr>
                <w:rFonts w:ascii="Arial" w:hAnsi="Arial" w:cs="Arial"/>
              </w:rPr>
            </w:pPr>
            <w:r w:rsidRPr="001243E1">
              <w:rPr>
                <w:rFonts w:ascii="Arial" w:hAnsi="Arial" w:cs="Arial"/>
              </w:rPr>
              <w:t xml:space="preserve">Ściany murowane wraz z nadprożami </w:t>
            </w:r>
            <w:r>
              <w:rPr>
                <w:rFonts w:ascii="Arial" w:hAnsi="Arial" w:cs="Arial"/>
              </w:rPr>
              <w:t>–</w:t>
            </w:r>
            <w:r w:rsidRPr="001243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 pię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6FD80" w14:textId="539A8840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E521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DD5C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51D902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A69F94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398CCECD" w14:textId="4E44E0C8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3B557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AD35" w14:textId="77777777" w:rsidR="000D085F" w:rsidRPr="00C64B84" w:rsidRDefault="000D085F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1CBF4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39AA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096C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9D45D4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7047C6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1589289E" w14:textId="457E5F14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9E660D1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D23AB" w14:textId="77777777" w:rsidR="000D085F" w:rsidRPr="00C64B84" w:rsidRDefault="000D085F" w:rsidP="00C64B8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Tynki i okładziny z pły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E269E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70E3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871C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B3246D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126E8A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2A167320" w14:textId="0A2769AB" w:rsidTr="00FA103F">
        <w:trPr>
          <w:trHeight w:val="250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7DFA8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7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C1AF4" w14:textId="6A69D0FF" w:rsidR="000D085F" w:rsidRPr="00C64B84" w:rsidRDefault="000D085F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Tynki kat. III stropów i pociągów</w:t>
            </w:r>
            <w:r>
              <w:rPr>
                <w:rFonts w:ascii="Arial" w:hAnsi="Arial" w:cs="Arial"/>
              </w:rPr>
              <w:t xml:space="preserve"> - par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E433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93F09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41330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30E6E2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0D8E2E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4257D9EA" w14:textId="14143203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D492B" w14:textId="2120E83F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DBFF" w14:textId="77074F72" w:rsidR="000D085F" w:rsidRPr="00C64B84" w:rsidRDefault="000D085F" w:rsidP="001243E1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Tynki kat. III stropów i pociągów</w:t>
            </w:r>
            <w:r>
              <w:rPr>
                <w:rFonts w:ascii="Arial" w:hAnsi="Arial" w:cs="Arial"/>
              </w:rPr>
              <w:t xml:space="preserve"> – I pię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0BC9F" w14:textId="605F64A8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0AB0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BD21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BB87DB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CF5283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063B6A53" w14:textId="5D9D58FC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B5264" w14:textId="2533D413" w:rsidR="000D085F" w:rsidRPr="00C64B84" w:rsidRDefault="000D085F" w:rsidP="001243E1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8FE8" w14:textId="28CCA001" w:rsidR="000D085F" w:rsidRPr="00C64B84" w:rsidRDefault="000D085F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Tynki kat. III ścian i słupów</w:t>
            </w:r>
            <w:r>
              <w:rPr>
                <w:rFonts w:ascii="Arial" w:hAnsi="Arial" w:cs="Arial"/>
              </w:rPr>
              <w:t xml:space="preserve"> - par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19F5C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4B6F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D851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FC39A0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6B9CE0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03DBF82E" w14:textId="536E3BB4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89B6C" w14:textId="505BA7E8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5ED1" w14:textId="29EF7372" w:rsidR="000D085F" w:rsidRPr="00C64B84" w:rsidRDefault="000D085F" w:rsidP="001243E1">
            <w:pPr>
              <w:rPr>
                <w:rFonts w:ascii="Arial" w:hAnsi="Arial" w:cs="Arial"/>
              </w:rPr>
            </w:pPr>
            <w:r w:rsidRPr="001243E1">
              <w:rPr>
                <w:rFonts w:ascii="Arial" w:hAnsi="Arial" w:cs="Arial"/>
              </w:rPr>
              <w:t>Tynki</w:t>
            </w:r>
            <w:r>
              <w:rPr>
                <w:rFonts w:ascii="Arial" w:hAnsi="Arial" w:cs="Arial"/>
              </w:rPr>
              <w:t xml:space="preserve"> kat. III ścian i słupów – I pię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556EF" w14:textId="7946831D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F4F3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FE39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76926B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F54BD2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2A1B7AC7" w14:textId="4B6A928D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AA0AF" w14:textId="670D67B3" w:rsidR="000D085F" w:rsidRPr="00C64B84" w:rsidRDefault="000D085F" w:rsidP="001243E1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2BB3" w14:textId="77777777" w:rsidR="000D085F" w:rsidRPr="00C64B84" w:rsidRDefault="000D085F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Tynki kat. III klatek schod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02880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E925D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C7C8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CA473B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850E34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4BF24E0E" w14:textId="557EB8B5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1DDAF" w14:textId="3FAF41B4" w:rsidR="000D085F" w:rsidRPr="00C64B84" w:rsidRDefault="000D085F" w:rsidP="001243E1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</w:rPr>
              <w:t>6.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8806" w14:textId="4C1B8562" w:rsidR="000D085F" w:rsidRPr="00C64B84" w:rsidRDefault="000D085F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Okładziny ścian z płytek ceramicznych</w:t>
            </w:r>
            <w:r>
              <w:rPr>
                <w:rFonts w:ascii="Arial" w:hAnsi="Arial" w:cs="Arial"/>
              </w:rPr>
              <w:t xml:space="preserve"> – parter – </w:t>
            </w:r>
            <w:r w:rsidRPr="00A978D4">
              <w:rPr>
                <w:rFonts w:ascii="Arial" w:hAnsi="Arial" w:cs="Arial"/>
                <w:i/>
              </w:rPr>
              <w:t>dostawa pły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14FD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FA56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9993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865832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80CD18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4AE4403E" w14:textId="5D490DA6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2A3B0" w14:textId="0BF70FDF" w:rsidR="000D085F" w:rsidRPr="00C64B84" w:rsidRDefault="000D085F" w:rsidP="00124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.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8CCE" w14:textId="3CB1CC4A" w:rsidR="000D085F" w:rsidRPr="00C64B84" w:rsidRDefault="000D085F" w:rsidP="00C64B84">
            <w:pPr>
              <w:rPr>
                <w:rFonts w:ascii="Arial" w:hAnsi="Arial" w:cs="Arial"/>
              </w:rPr>
            </w:pPr>
            <w:r w:rsidRPr="00A978D4">
              <w:rPr>
                <w:rFonts w:ascii="Arial" w:hAnsi="Arial" w:cs="Arial"/>
              </w:rPr>
              <w:t>Okładziny ścian z płytek ceramicznych – par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C6399" w14:textId="2E51A6F9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B73A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1353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49162A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9D83ED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56DAD4C6" w14:textId="73DB0724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20D01" w14:textId="52CDC89F" w:rsidR="000D085F" w:rsidRPr="00C64B84" w:rsidRDefault="000D085F" w:rsidP="00124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.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A545" w14:textId="411402C5" w:rsidR="000D085F" w:rsidRPr="00C64B84" w:rsidRDefault="000D085F" w:rsidP="00A978D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Okładziny ścian z płytek ceramicznych</w:t>
            </w:r>
            <w:r>
              <w:rPr>
                <w:rFonts w:ascii="Arial" w:hAnsi="Arial" w:cs="Arial"/>
              </w:rPr>
              <w:t xml:space="preserve"> – I piętro – </w:t>
            </w:r>
            <w:r w:rsidRPr="00A978D4">
              <w:rPr>
                <w:rFonts w:ascii="Arial" w:hAnsi="Arial" w:cs="Arial"/>
                <w:i/>
              </w:rPr>
              <w:t>dostawa pły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633F7" w14:textId="6C84C0CF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53C8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23AE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08A626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ADED6F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0C193FBF" w14:textId="0F7A90D2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D88B3" w14:textId="3B966590" w:rsidR="000D085F" w:rsidRDefault="000D085F" w:rsidP="00124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.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DE3E" w14:textId="5A5039FF" w:rsidR="000D085F" w:rsidRPr="00C64B84" w:rsidRDefault="000D085F" w:rsidP="0008353D">
            <w:pPr>
              <w:rPr>
                <w:rFonts w:ascii="Arial" w:hAnsi="Arial" w:cs="Arial"/>
              </w:rPr>
            </w:pPr>
            <w:r w:rsidRPr="00A978D4">
              <w:rPr>
                <w:rFonts w:ascii="Arial" w:hAnsi="Arial" w:cs="Arial"/>
              </w:rPr>
              <w:t>Okładziny ścian z płytek ceramicznych – I pię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7D899" w14:textId="3099806D" w:rsidR="000D085F" w:rsidRDefault="000D085F" w:rsidP="00C64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61E3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287F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9B3A53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12856E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65697C7C" w14:textId="1D95AF32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94B66" w14:textId="5E3B3CBE" w:rsidR="000D085F" w:rsidRPr="00C64B84" w:rsidRDefault="000D085F" w:rsidP="0008353D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E5980" w14:textId="77777777" w:rsidR="000D085F" w:rsidRPr="00C64B84" w:rsidRDefault="000D085F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 xml:space="preserve">Izolacje pionowe </w:t>
            </w:r>
            <w:proofErr w:type="spellStart"/>
            <w:r w:rsidRPr="00C64B84">
              <w:rPr>
                <w:rFonts w:ascii="Arial" w:hAnsi="Arial" w:cs="Arial"/>
              </w:rPr>
              <w:t>Remmers</w:t>
            </w:r>
            <w:proofErr w:type="spellEnd"/>
            <w:r w:rsidRPr="00C64B84">
              <w:rPr>
                <w:rFonts w:ascii="Arial" w:hAnsi="Arial" w:cs="Arial"/>
              </w:rPr>
              <w:t xml:space="preserve"> BIT K2 w natryska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6E59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26ED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BF65C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E72454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6EC9BD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328230F2" w14:textId="3F3E1075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99650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38CE" w14:textId="77777777" w:rsidR="000D085F" w:rsidRPr="00C64B84" w:rsidRDefault="000D085F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80416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A43E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E014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6F14EB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0A2634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0E49E60F" w14:textId="5F688097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C88E2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1F31" w14:textId="77777777" w:rsidR="000D085F" w:rsidRPr="00C64B84" w:rsidRDefault="000D085F" w:rsidP="00C64B8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Sufity podwieszane i obud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57384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6B31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0148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9BEFC4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1A09AE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002F174D" w14:textId="4CF23678" w:rsidTr="00FA103F">
        <w:trPr>
          <w:trHeight w:val="7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B753C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8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69F3" w14:textId="73676098" w:rsidR="000D085F" w:rsidRPr="00C64B84" w:rsidRDefault="000D085F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Okładziny sufitów z płyt gipsowo-kartonowych 12,5mm na rusztach metalowych podwieszanych podwójnych</w:t>
            </w:r>
            <w:r>
              <w:rPr>
                <w:rFonts w:ascii="Arial" w:hAnsi="Arial" w:cs="Arial"/>
              </w:rPr>
              <w:t xml:space="preserve"> - par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3903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089A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ADA0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759702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2086C5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53030783" w14:textId="11DED9A2" w:rsidTr="00FA103F">
        <w:trPr>
          <w:trHeight w:val="7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14BC1" w14:textId="3D5B87DE" w:rsidR="000D085F" w:rsidRDefault="000D085F" w:rsidP="00C64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E93B" w14:textId="441C8B8A" w:rsidR="000D085F" w:rsidRPr="00ED74CB" w:rsidRDefault="000D085F" w:rsidP="00ED74CB">
            <w:pPr>
              <w:rPr>
                <w:rFonts w:ascii="Arial" w:hAnsi="Arial" w:cs="Arial"/>
              </w:rPr>
            </w:pPr>
            <w:r w:rsidRPr="009519BA">
              <w:rPr>
                <w:rFonts w:ascii="Arial" w:hAnsi="Arial" w:cs="Arial"/>
              </w:rPr>
              <w:t>Okładziny sufitów z płyt gipsowo-kartonowych 12,5mm na rusztach metalowych podwieszanych podwójnych</w:t>
            </w:r>
            <w:r>
              <w:rPr>
                <w:rFonts w:ascii="Arial" w:hAnsi="Arial" w:cs="Arial"/>
              </w:rPr>
              <w:t xml:space="preserve"> – I pię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7462A" w14:textId="070C06A3" w:rsidR="000D085F" w:rsidRPr="00ED74CB" w:rsidRDefault="000D085F" w:rsidP="00C64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88E9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0958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E33F60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4FD9D2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7AD09D1D" w14:textId="6B642015" w:rsidTr="00FA103F">
        <w:trPr>
          <w:trHeight w:val="7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5F099" w14:textId="489237F9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F03A" w14:textId="65DEE3F7" w:rsidR="000D085F" w:rsidRPr="00C64B84" w:rsidRDefault="000D085F" w:rsidP="00ED74CB">
            <w:pPr>
              <w:rPr>
                <w:rFonts w:ascii="Arial" w:hAnsi="Arial" w:cs="Arial"/>
              </w:rPr>
            </w:pPr>
            <w:r w:rsidRPr="00ED74CB">
              <w:rPr>
                <w:rFonts w:ascii="Arial" w:hAnsi="Arial" w:cs="Arial"/>
              </w:rPr>
              <w:t>Okładziny sufitów z płyt gipsowo-kartonowych 12,5mm na rusztach metalowych podwieszanych podwójnych</w:t>
            </w:r>
            <w:r>
              <w:rPr>
                <w:rFonts w:ascii="Arial" w:hAnsi="Arial" w:cs="Arial"/>
              </w:rPr>
              <w:t xml:space="preserve"> – klatki schod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BC852" w14:textId="7BEBF603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ED74CB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D751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1CFC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61D261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2FBAD0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5C3F3800" w14:textId="711EC10F" w:rsidTr="00FA103F">
        <w:trPr>
          <w:trHeight w:val="7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D83EB" w14:textId="67A1C780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8.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A8E3" w14:textId="77777777" w:rsidR="000D085F" w:rsidRPr="00C64B84" w:rsidRDefault="000D085F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Okładziny sufitów z płyt gipsowo-kartonowych 6,5mm na rusztach metalowych podwieszanych podwójnych - sufit kolebk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DE83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1D75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F17D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291609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E15442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6339E4B6" w14:textId="366A52E6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44506" w14:textId="0049E659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8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8B5AC" w14:textId="5FF1AF10" w:rsidR="000D085F" w:rsidRPr="00C64B84" w:rsidRDefault="000D085F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Obudowa pionów i stelaży na rusztach metalowych</w:t>
            </w:r>
            <w:r>
              <w:rPr>
                <w:rFonts w:ascii="Arial" w:hAnsi="Arial" w:cs="Arial"/>
              </w:rPr>
              <w:t xml:space="preserve"> - par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4DB1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76F19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C5DC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1C501B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FB231D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1D3C2F60" w14:textId="687ED60A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0E394" w14:textId="2E168F91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6BA5" w14:textId="5156B5E5" w:rsidR="000D085F" w:rsidRPr="00C64B84" w:rsidRDefault="000D085F" w:rsidP="005B69F6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Obudowa pionów i stelaży na rusztach metalowych</w:t>
            </w:r>
            <w:r>
              <w:rPr>
                <w:rFonts w:ascii="Arial" w:hAnsi="Arial" w:cs="Arial"/>
              </w:rPr>
              <w:t xml:space="preserve"> </w:t>
            </w:r>
            <w:r w:rsidR="005B69F6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5B69F6">
              <w:rPr>
                <w:rFonts w:ascii="Arial" w:hAnsi="Arial" w:cs="Arial"/>
              </w:rPr>
              <w:t>I pię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992B3" w14:textId="7ED354A8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BD4F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6933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7499C7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E63AE9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05A8E57B" w14:textId="6F6EF175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1034" w14:textId="1FD51FD1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8.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7EEC" w14:textId="407F2591" w:rsidR="000D085F" w:rsidRPr="00C64B84" w:rsidRDefault="000D085F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Izolacje obudowy z płyt wełny mineralnej</w:t>
            </w:r>
            <w:r>
              <w:rPr>
                <w:rFonts w:ascii="Arial" w:hAnsi="Arial" w:cs="Arial"/>
              </w:rPr>
              <w:t xml:space="preserve"> - par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BEA04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83D4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36D3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FF428D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31F62A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47C12B75" w14:textId="2DBD6906" w:rsidTr="00FA103F">
        <w:trPr>
          <w:trHeight w:val="5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2558" w14:textId="4E325B82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63BA" w14:textId="0EA4E969" w:rsidR="000D085F" w:rsidRPr="00C64B84" w:rsidRDefault="000D085F" w:rsidP="0070081E">
            <w:pPr>
              <w:rPr>
                <w:rFonts w:ascii="Arial" w:hAnsi="Arial" w:cs="Arial"/>
              </w:rPr>
            </w:pPr>
            <w:r w:rsidRPr="009519BA">
              <w:rPr>
                <w:rFonts w:ascii="Arial" w:hAnsi="Arial" w:cs="Arial"/>
              </w:rPr>
              <w:t>Izolacje obudowy z płyt wełny mineralnej</w:t>
            </w:r>
            <w:r>
              <w:rPr>
                <w:rFonts w:ascii="Arial" w:hAnsi="Arial" w:cs="Arial"/>
              </w:rPr>
              <w:t xml:space="preserve"> – I pię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8D0B5" w14:textId="0710B85D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6614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DB31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E0BD0C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72D4C2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446F9153" w14:textId="0E58FE8E" w:rsidTr="00FA103F">
        <w:trPr>
          <w:trHeight w:val="5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9FC5D" w14:textId="7CED681C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57DF" w14:textId="1375CB64" w:rsidR="000D085F" w:rsidRPr="00C64B84" w:rsidRDefault="000D085F" w:rsidP="0070081E">
            <w:pPr>
              <w:rPr>
                <w:rFonts w:ascii="Arial" w:hAnsi="Arial" w:cs="Arial"/>
              </w:rPr>
            </w:pPr>
            <w:r w:rsidRPr="009519BA">
              <w:rPr>
                <w:rFonts w:ascii="Arial" w:hAnsi="Arial" w:cs="Arial"/>
              </w:rPr>
              <w:t>Izolacje obudowy z płyt wełny mineralnej</w:t>
            </w:r>
            <w:r>
              <w:rPr>
                <w:rFonts w:ascii="Arial" w:hAnsi="Arial" w:cs="Arial"/>
              </w:rPr>
              <w:t xml:space="preserve"> – klatki schod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EE8EC" w14:textId="47A42203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5038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4DCF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39D365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2A4C88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11D7207B" w14:textId="7CC6A0B2" w:rsidTr="00FA103F">
        <w:trPr>
          <w:trHeight w:val="5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85362" w14:textId="6FA20151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8.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BD2E" w14:textId="7EB9989D" w:rsidR="000D085F" w:rsidRPr="00C64B84" w:rsidRDefault="000D085F" w:rsidP="0070081E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Sufity podwieszane akustyczne wypełnieniem płytami z wł</w:t>
            </w:r>
            <w:r>
              <w:rPr>
                <w:rFonts w:ascii="Arial" w:hAnsi="Arial" w:cs="Arial"/>
              </w:rPr>
              <w:t>ó</w:t>
            </w:r>
            <w:r w:rsidRPr="00C64B84">
              <w:rPr>
                <w:rFonts w:ascii="Arial" w:hAnsi="Arial" w:cs="Arial"/>
              </w:rPr>
              <w:t>kien mineralnych 60cm i 120cm</w:t>
            </w:r>
            <w:r>
              <w:rPr>
                <w:rFonts w:ascii="Arial" w:hAnsi="Arial" w:cs="Arial"/>
              </w:rPr>
              <w:t xml:space="preserve"> - par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5ABE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D403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3847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E3E50F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0FBBB5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235B3076" w14:textId="55A0F016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5D2B9" w14:textId="74C3F16E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8.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B3FC" w14:textId="1CF62FEB" w:rsidR="000D085F" w:rsidRPr="00C64B84" w:rsidRDefault="000D085F" w:rsidP="00A76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py</w:t>
            </w:r>
            <w:r w:rsidRPr="00C64B84">
              <w:rPr>
                <w:rFonts w:ascii="Arial" w:hAnsi="Arial" w:cs="Arial"/>
              </w:rPr>
              <w:t xml:space="preserve"> rewizyjne </w:t>
            </w:r>
            <w:r>
              <w:rPr>
                <w:rFonts w:ascii="Arial" w:hAnsi="Arial" w:cs="Arial"/>
              </w:rPr>
              <w:t>- par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ADE6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4B36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3DB7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6C934A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275409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7F8AC3B3" w14:textId="71CFA127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8DD05" w14:textId="14CFDE64" w:rsidR="000D085F" w:rsidRDefault="000D085F" w:rsidP="00C64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04C0" w14:textId="4AF0D95F" w:rsidR="000D085F" w:rsidRDefault="000D085F" w:rsidP="00A76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py rewizyjne – I pię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FE03" w14:textId="63455527" w:rsidR="000D085F" w:rsidRDefault="000D085F" w:rsidP="00C64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7EC6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48EC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D95B26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6644BC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0C10891E" w14:textId="7F67CBF7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5947C" w14:textId="02663975" w:rsidR="000D085F" w:rsidRPr="00C64B84" w:rsidRDefault="000D085F" w:rsidP="00A764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154B" w14:textId="624E9666" w:rsidR="000D085F" w:rsidRPr="00C64B84" w:rsidRDefault="000D085F" w:rsidP="00C64B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sztow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9339" w14:textId="43D35599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B54B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D1F1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88E045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08C39B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5002E49E" w14:textId="0744FB56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2039F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B159" w14:textId="77777777" w:rsidR="000D085F" w:rsidRPr="00C64B84" w:rsidRDefault="000D085F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5ADB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4DE3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FDE7F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C79098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6AC68A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09C67DB3" w14:textId="274F9418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97397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3ACC" w14:textId="77777777" w:rsidR="000D085F" w:rsidRPr="00C64B84" w:rsidRDefault="000D085F" w:rsidP="00C64B8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Szpachlowanie i malowa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A73B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C7DD7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813D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DEDCBA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F12F37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112E" w:rsidRPr="00C64B84" w14:paraId="135324DA" w14:textId="69AD2A4B" w:rsidTr="00FA103F">
        <w:trPr>
          <w:trHeight w:val="5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1035D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9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B743" w14:textId="2E47F2B0" w:rsidR="000D085F" w:rsidRPr="00C64B84" w:rsidRDefault="000D085F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Gładź gipsowa 2-warstwowa ścian wraz z ochroną narożników profilami AL i PCV</w:t>
            </w:r>
            <w:r>
              <w:rPr>
                <w:rFonts w:ascii="Arial" w:hAnsi="Arial" w:cs="Arial"/>
              </w:rPr>
              <w:t xml:space="preserve"> - par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7330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B6DB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3AECB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35ADA3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3C6CDE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340AECB4" w14:textId="30295086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139BE" w14:textId="282C5554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E626" w14:textId="5BCB953D" w:rsidR="000D085F" w:rsidRPr="00C64B84" w:rsidRDefault="000D085F" w:rsidP="009519BA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Gładź gipsowa 2-warstwowa ścian wraz z ochroną narożników profilami AL i PCV</w:t>
            </w:r>
            <w:r>
              <w:rPr>
                <w:rFonts w:ascii="Arial" w:hAnsi="Arial" w:cs="Arial"/>
              </w:rPr>
              <w:t xml:space="preserve"> – I pię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F528" w14:textId="597ABB42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  <w:r w:rsidRPr="00353FED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BF98" w14:textId="77777777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0FAC" w14:textId="77777777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3B1113" w14:textId="77777777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02F048" w14:textId="77777777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65676DA6" w14:textId="57C8DE8F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ED8BF" w14:textId="47D252EE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FBA5" w14:textId="4C12840E" w:rsidR="000D085F" w:rsidRPr="00C64B84" w:rsidRDefault="000D085F" w:rsidP="009519BA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Gładź gipsowa 2-warstwowa ścian wraz z ochroną narożników profilami AL i PCV</w:t>
            </w:r>
            <w:r>
              <w:rPr>
                <w:rFonts w:ascii="Arial" w:hAnsi="Arial" w:cs="Arial"/>
              </w:rPr>
              <w:t xml:space="preserve"> – klatki schod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9DEB" w14:textId="546EC2FE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  <w:r w:rsidRPr="00353FED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03F6" w14:textId="77777777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B8B1" w14:textId="77777777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044211" w14:textId="77777777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0EFD13" w14:textId="77777777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26323301" w14:textId="6A0F95AC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9827A" w14:textId="05B24C08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9.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86DF" w14:textId="7D60FCA7" w:rsidR="000D085F" w:rsidRPr="00C64B84" w:rsidRDefault="000D085F" w:rsidP="009519BA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Gładź gipsowa 2-warstwowa sufitów</w:t>
            </w:r>
            <w:r>
              <w:rPr>
                <w:rFonts w:ascii="Arial" w:hAnsi="Arial" w:cs="Arial"/>
              </w:rPr>
              <w:t xml:space="preserve"> - par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D8EE" w14:textId="5CA9F99B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  <w:r w:rsidRPr="00353FED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FD39D" w14:textId="77777777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0DDF" w14:textId="77777777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BEE3B4" w14:textId="77777777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EDC42B" w14:textId="77777777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01AD405F" w14:textId="268B99E9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86A0B" w14:textId="241B7EA3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2414" w14:textId="688CD22E" w:rsidR="000D085F" w:rsidRPr="00C64B84" w:rsidRDefault="000D085F" w:rsidP="009519BA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Gładź gipsowa 2-warstwowa sufitów</w:t>
            </w:r>
            <w:r>
              <w:rPr>
                <w:rFonts w:ascii="Arial" w:hAnsi="Arial" w:cs="Arial"/>
              </w:rPr>
              <w:t xml:space="preserve"> – I pię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E550" w14:textId="7FD99FB3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  <w:r w:rsidRPr="00353FED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03EF" w14:textId="77777777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A171" w14:textId="77777777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6C600A" w14:textId="77777777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9C55E3" w14:textId="77777777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23A55792" w14:textId="0C97C1EE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805B1" w14:textId="4DD601BD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15F2" w14:textId="347AACB2" w:rsidR="000D085F" w:rsidRPr="00C64B84" w:rsidRDefault="000D085F" w:rsidP="009519BA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Gładź gipsowa 2-warstwowa sufitów</w:t>
            </w:r>
            <w:r>
              <w:rPr>
                <w:rFonts w:ascii="Arial" w:hAnsi="Arial" w:cs="Arial"/>
              </w:rPr>
              <w:t xml:space="preserve"> – klatki schod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92B3" w14:textId="5AD0818C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  <w:r w:rsidRPr="00353FED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9B55" w14:textId="77777777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D3DA" w14:textId="77777777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980FDC" w14:textId="77777777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F7807B" w14:textId="77777777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366FFA66" w14:textId="1608D14B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B7332" w14:textId="7271AD60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9.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2A17" w14:textId="7741B69B" w:rsidR="000D085F" w:rsidRPr="00C64B84" w:rsidRDefault="000D085F" w:rsidP="009519BA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alowanie farbą emulsyjną 3-krotne z gruntowaniem</w:t>
            </w:r>
            <w:r>
              <w:rPr>
                <w:rFonts w:ascii="Arial" w:hAnsi="Arial" w:cs="Arial"/>
              </w:rPr>
              <w:t xml:space="preserve"> - parter</w:t>
            </w:r>
            <w:r w:rsidRPr="00C64B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A7F8" w14:textId="7BA1C63E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  <w:r w:rsidRPr="00353FED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B96C" w14:textId="77777777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C4664" w14:textId="77777777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25425F" w14:textId="77777777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51DF38" w14:textId="77777777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37D80895" w14:textId="3EED514B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37A52" w14:textId="0E151E42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739A" w14:textId="648F0B9E" w:rsidR="000D085F" w:rsidRPr="00C64B84" w:rsidRDefault="000D085F" w:rsidP="009519BA">
            <w:pPr>
              <w:rPr>
                <w:rFonts w:ascii="Arial" w:hAnsi="Arial" w:cs="Arial"/>
              </w:rPr>
            </w:pPr>
            <w:r w:rsidRPr="003A4A68">
              <w:rPr>
                <w:rFonts w:ascii="Arial" w:hAnsi="Arial" w:cs="Arial"/>
              </w:rPr>
              <w:t>Malowanie farbą emulsyjną 3-krotne z gruntowaniem</w:t>
            </w:r>
            <w:r>
              <w:rPr>
                <w:rFonts w:ascii="Arial" w:hAnsi="Arial" w:cs="Arial"/>
              </w:rPr>
              <w:t xml:space="preserve"> – I piętro</w:t>
            </w:r>
            <w:r w:rsidRPr="003A4A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D6A6" w14:textId="083F34AF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  <w:r w:rsidRPr="00353FED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29A3C" w14:textId="77777777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3DA44" w14:textId="77777777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59672E" w14:textId="77777777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547E18" w14:textId="77777777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4CEFEFE0" w14:textId="11761C03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D1399" w14:textId="5B36907C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E87" w14:textId="27E570FD" w:rsidR="000D085F" w:rsidRPr="00C64B84" w:rsidRDefault="000D085F" w:rsidP="009519BA">
            <w:pPr>
              <w:rPr>
                <w:rFonts w:ascii="Arial" w:hAnsi="Arial" w:cs="Arial"/>
              </w:rPr>
            </w:pPr>
            <w:r w:rsidRPr="003A4A68">
              <w:rPr>
                <w:rFonts w:ascii="Arial" w:hAnsi="Arial" w:cs="Arial"/>
              </w:rPr>
              <w:t xml:space="preserve">Malowanie farbą emulsyjną 3-krotne z gruntowaniem </w:t>
            </w:r>
            <w:r>
              <w:rPr>
                <w:rFonts w:ascii="Arial" w:hAnsi="Arial" w:cs="Arial"/>
              </w:rPr>
              <w:t>– klatki schod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3B1A" w14:textId="7BD4D04C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  <w:r w:rsidRPr="00353FED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A29" w14:textId="77777777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5F4E" w14:textId="77777777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6A0935" w14:textId="77777777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1D68E4" w14:textId="77777777" w:rsidR="000D085F" w:rsidRPr="00C64B84" w:rsidRDefault="000D085F" w:rsidP="009519BA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1FDB4110" w14:textId="324DEFCF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2F54E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7749" w14:textId="77777777" w:rsidR="000D085F" w:rsidRPr="00C64B84" w:rsidRDefault="000D085F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1E15A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F3A3C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9ED9B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BD3D08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F5B123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59408676" w14:textId="56997CDB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BBE88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1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3855" w14:textId="77777777" w:rsidR="000D085F" w:rsidRPr="00C64B84" w:rsidRDefault="000D085F" w:rsidP="00C64B8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Podłoża i posadz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CEF2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A115A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71B4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5ECF39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57C230" w14:textId="77777777" w:rsidR="000D085F" w:rsidRPr="00C64B84" w:rsidRDefault="000D085F" w:rsidP="00C64B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112E" w:rsidRPr="00C64B84" w14:paraId="73108D3C" w14:textId="16C1831B" w:rsidTr="00FA103F">
        <w:trPr>
          <w:trHeight w:val="5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4505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0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B96BA" w14:textId="19DAF56C" w:rsidR="000D085F" w:rsidRPr="00C64B84" w:rsidRDefault="000D085F" w:rsidP="008A3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olacja przeciwwilgociowa </w:t>
            </w:r>
            <w:proofErr w:type="spellStart"/>
            <w:r w:rsidR="008A37DD">
              <w:rPr>
                <w:rFonts w:ascii="Arial" w:hAnsi="Arial" w:cs="Arial"/>
              </w:rPr>
              <w:t>Remmers</w:t>
            </w:r>
            <w:proofErr w:type="spellEnd"/>
            <w:r w:rsidR="008A37DD">
              <w:rPr>
                <w:rFonts w:ascii="Arial" w:hAnsi="Arial" w:cs="Arial"/>
              </w:rPr>
              <w:t xml:space="preserve"> BIT 2K </w:t>
            </w:r>
            <w:r>
              <w:rPr>
                <w:rFonts w:ascii="Arial" w:hAnsi="Arial" w:cs="Arial"/>
              </w:rPr>
              <w:t>- par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231B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8BDD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77AF1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8471DB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CF6A38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1E9D442D" w14:textId="682A9DCA" w:rsidTr="00FA103F">
        <w:trPr>
          <w:trHeight w:val="5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73D37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0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6216" w14:textId="6B79BBF7" w:rsidR="000D085F" w:rsidRPr="00C64B84" w:rsidRDefault="000D085F" w:rsidP="008A37DD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 xml:space="preserve">Izolacja pozioma z płyt styropianowych </w:t>
            </w:r>
            <w:r w:rsidR="008A37D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PS </w:t>
            </w:r>
            <w:r w:rsidR="008A37D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0 gr.</w:t>
            </w:r>
            <w:r w:rsidR="007A2462">
              <w:rPr>
                <w:rFonts w:ascii="Arial" w:hAnsi="Arial" w:cs="Arial"/>
              </w:rPr>
              <w:t>2 x 7</w:t>
            </w:r>
            <w:r>
              <w:rPr>
                <w:rFonts w:ascii="Arial" w:hAnsi="Arial" w:cs="Arial"/>
              </w:rPr>
              <w:t xml:space="preserve"> cm - par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3D089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235D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698D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6F3A2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F4381B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26532060" w14:textId="451948F6" w:rsidTr="00FA103F">
        <w:trPr>
          <w:trHeight w:val="5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D4047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0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93AC" w14:textId="7F6D52B9" w:rsidR="000D085F" w:rsidRPr="00C64B84" w:rsidRDefault="000D085F" w:rsidP="008A37DD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 xml:space="preserve">Izolacja pozioma z </w:t>
            </w:r>
            <w:r w:rsidR="008A37DD">
              <w:rPr>
                <w:rFonts w:ascii="Arial" w:hAnsi="Arial" w:cs="Arial"/>
              </w:rPr>
              <w:t>folii PE grub. 0,2mm</w:t>
            </w:r>
            <w:r>
              <w:rPr>
                <w:rFonts w:ascii="Arial" w:hAnsi="Arial" w:cs="Arial"/>
              </w:rPr>
              <w:t xml:space="preserve"> - par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09F3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F684D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10E37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FB2F52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10E772" w14:textId="77777777" w:rsidR="000D085F" w:rsidRPr="00C64B84" w:rsidRDefault="000D085F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43CF9F76" w14:textId="018BF7B4" w:rsidTr="00FA103F">
        <w:trPr>
          <w:trHeight w:val="258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A1933" w14:textId="68F9BE6F" w:rsidR="000D085F" w:rsidRPr="00C64B84" w:rsidRDefault="000D085F" w:rsidP="007D4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916C" w14:textId="6F6776A2" w:rsidR="000D085F" w:rsidRPr="00C64B84" w:rsidRDefault="000D085F" w:rsidP="007D4214">
            <w:pPr>
              <w:rPr>
                <w:rFonts w:ascii="Arial" w:hAnsi="Arial" w:cs="Arial"/>
              </w:rPr>
            </w:pPr>
            <w:r w:rsidRPr="007625DD">
              <w:rPr>
                <w:rFonts w:ascii="Arial" w:hAnsi="Arial" w:cs="Arial"/>
              </w:rPr>
              <w:t>Wylewka betonowa z plastyfikatorem</w:t>
            </w:r>
            <w:r>
              <w:rPr>
                <w:rFonts w:ascii="Arial" w:hAnsi="Arial" w:cs="Arial"/>
              </w:rPr>
              <w:t xml:space="preserve"> - par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922F" w14:textId="559BED3E" w:rsidR="000D085F" w:rsidRPr="00C64B84" w:rsidRDefault="000D085F" w:rsidP="007D4214">
            <w:pPr>
              <w:jc w:val="center"/>
              <w:rPr>
                <w:rFonts w:ascii="Arial" w:hAnsi="Arial" w:cs="Arial"/>
              </w:rPr>
            </w:pPr>
            <w:r w:rsidRPr="0001197B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CE685" w14:textId="77777777" w:rsidR="000D085F" w:rsidRPr="00C64B84" w:rsidRDefault="000D085F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4672B" w14:textId="77777777" w:rsidR="000D085F" w:rsidRPr="00C64B84" w:rsidRDefault="000D085F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6690D8" w14:textId="77777777" w:rsidR="000D085F" w:rsidRPr="00C64B84" w:rsidRDefault="000D085F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AA6E75" w14:textId="77777777" w:rsidR="000D085F" w:rsidRPr="00C64B84" w:rsidRDefault="000D085F" w:rsidP="007D421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4B5ABEA0" w14:textId="325C75F1" w:rsidTr="00FA103F">
        <w:trPr>
          <w:trHeight w:val="53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6C9CB" w14:textId="500B87DB" w:rsidR="000D085F" w:rsidRPr="00C64B84" w:rsidRDefault="000D085F" w:rsidP="007D4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3F93" w14:textId="01DFECC0" w:rsidR="000D085F" w:rsidRPr="00C64B84" w:rsidRDefault="000D085F" w:rsidP="007D4214">
            <w:pPr>
              <w:rPr>
                <w:rFonts w:ascii="Arial" w:hAnsi="Arial" w:cs="Arial"/>
              </w:rPr>
            </w:pPr>
            <w:r w:rsidRPr="007625DD">
              <w:rPr>
                <w:rFonts w:ascii="Arial" w:hAnsi="Arial" w:cs="Arial"/>
              </w:rPr>
              <w:t xml:space="preserve">Izolacja pozioma z płyt styropianowych </w:t>
            </w:r>
            <w:r>
              <w:rPr>
                <w:rFonts w:ascii="Arial" w:hAnsi="Arial" w:cs="Arial"/>
              </w:rPr>
              <w:t>E</w:t>
            </w:r>
            <w:r w:rsidRPr="007625DD">
              <w:rPr>
                <w:rFonts w:ascii="Arial" w:hAnsi="Arial" w:cs="Arial"/>
              </w:rPr>
              <w:t xml:space="preserve">PS </w:t>
            </w:r>
            <w:r>
              <w:rPr>
                <w:rFonts w:ascii="Arial" w:hAnsi="Arial" w:cs="Arial"/>
              </w:rPr>
              <w:t>2</w:t>
            </w:r>
            <w:r w:rsidRPr="007625DD">
              <w:rPr>
                <w:rFonts w:ascii="Arial" w:hAnsi="Arial" w:cs="Arial"/>
              </w:rPr>
              <w:t>00 gr.</w:t>
            </w:r>
            <w:r>
              <w:rPr>
                <w:rFonts w:ascii="Arial" w:hAnsi="Arial" w:cs="Arial"/>
              </w:rPr>
              <w:t>5</w:t>
            </w:r>
            <w:r w:rsidRPr="007625DD">
              <w:rPr>
                <w:rFonts w:ascii="Arial" w:hAnsi="Arial" w:cs="Arial"/>
              </w:rPr>
              <w:t xml:space="preserve"> cm </w:t>
            </w:r>
            <w:r>
              <w:rPr>
                <w:rFonts w:ascii="Arial" w:hAnsi="Arial" w:cs="Arial"/>
              </w:rPr>
              <w:t>–</w:t>
            </w:r>
            <w:r w:rsidRPr="007625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 pię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6907" w14:textId="77777777" w:rsidR="000D085F" w:rsidRDefault="000D085F" w:rsidP="007D4214">
            <w:pPr>
              <w:jc w:val="center"/>
              <w:rPr>
                <w:rFonts w:ascii="Arial" w:hAnsi="Arial" w:cs="Arial"/>
              </w:rPr>
            </w:pPr>
          </w:p>
          <w:p w14:paraId="30CBA12D" w14:textId="59E94D19" w:rsidR="000D085F" w:rsidRPr="00C64B84" w:rsidRDefault="000D085F" w:rsidP="007D4214">
            <w:pPr>
              <w:jc w:val="center"/>
              <w:rPr>
                <w:rFonts w:ascii="Arial" w:hAnsi="Arial" w:cs="Arial"/>
              </w:rPr>
            </w:pPr>
            <w:r w:rsidRPr="0001197B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30CB9" w14:textId="77777777" w:rsidR="000D085F" w:rsidRPr="00C64B84" w:rsidRDefault="000D085F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BD2BA" w14:textId="77777777" w:rsidR="000D085F" w:rsidRPr="00C64B84" w:rsidRDefault="000D085F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0FE1EB" w14:textId="77777777" w:rsidR="000D085F" w:rsidRPr="00C64B84" w:rsidRDefault="000D085F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257219" w14:textId="77777777" w:rsidR="000D085F" w:rsidRPr="00C64B84" w:rsidRDefault="000D085F" w:rsidP="007D421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6831885F" w14:textId="5796F0DD" w:rsidTr="00FA103F">
        <w:trPr>
          <w:trHeight w:val="298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B830F" w14:textId="6567CD19" w:rsidR="000D085F" w:rsidRPr="00C64B84" w:rsidRDefault="000D085F" w:rsidP="007D4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92C4" w14:textId="27ECE288" w:rsidR="000D085F" w:rsidRPr="00C64B84" w:rsidRDefault="000D085F" w:rsidP="007D4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lacja z folii PE gr. 0,2mm – I pię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4B83" w14:textId="663F8F4C" w:rsidR="000D085F" w:rsidRPr="00C64B84" w:rsidRDefault="000D085F" w:rsidP="007D4214">
            <w:pPr>
              <w:jc w:val="center"/>
              <w:rPr>
                <w:rFonts w:ascii="Arial" w:hAnsi="Arial" w:cs="Arial"/>
              </w:rPr>
            </w:pPr>
            <w:r w:rsidRPr="0001197B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3A00F" w14:textId="77777777" w:rsidR="000D085F" w:rsidRPr="00C64B84" w:rsidRDefault="000D085F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00D29" w14:textId="77777777" w:rsidR="000D085F" w:rsidRPr="00C64B84" w:rsidRDefault="000D085F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7589BA" w14:textId="77777777" w:rsidR="000D085F" w:rsidRPr="00C64B84" w:rsidRDefault="000D085F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A32893" w14:textId="77777777" w:rsidR="000D085F" w:rsidRPr="00C64B84" w:rsidRDefault="000D085F" w:rsidP="007D421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3428B85C" w14:textId="12586486" w:rsidTr="00FA103F">
        <w:trPr>
          <w:trHeight w:val="273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6A5A8" w14:textId="5A34318A" w:rsidR="000D085F" w:rsidRPr="00C64B84" w:rsidRDefault="000D085F" w:rsidP="007D4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164A" w14:textId="4C048335" w:rsidR="000D085F" w:rsidRDefault="008A37DD" w:rsidP="007D4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śma dylatacyjna poliuretanowa do posadzek</w:t>
            </w:r>
            <w:r w:rsidR="000D08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ylewanych, </w:t>
            </w:r>
            <w:r w:rsidR="000D085F">
              <w:rPr>
                <w:rFonts w:ascii="Arial" w:hAnsi="Arial" w:cs="Arial"/>
              </w:rPr>
              <w:t>obwodowo – I pię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0E55" w14:textId="77777777" w:rsidR="008A37DD" w:rsidRDefault="008A37DD" w:rsidP="008A37DD">
            <w:pPr>
              <w:jc w:val="center"/>
              <w:rPr>
                <w:rFonts w:ascii="Arial" w:hAnsi="Arial" w:cs="Arial"/>
              </w:rPr>
            </w:pPr>
          </w:p>
          <w:p w14:paraId="7D4A032D" w14:textId="65CA9104" w:rsidR="000D085F" w:rsidRPr="0001197B" w:rsidRDefault="000D085F" w:rsidP="008A37DD">
            <w:pPr>
              <w:jc w:val="center"/>
              <w:rPr>
                <w:rFonts w:ascii="Arial" w:hAnsi="Arial" w:cs="Arial"/>
              </w:rPr>
            </w:pPr>
            <w:proofErr w:type="spellStart"/>
            <w:r w:rsidRPr="00AF71A2">
              <w:rPr>
                <w:rFonts w:ascii="Arial" w:hAnsi="Arial" w:cs="Arial"/>
              </w:rPr>
              <w:t>m</w:t>
            </w:r>
            <w:r w:rsidR="008A37DD">
              <w:rPr>
                <w:rFonts w:ascii="Arial" w:hAnsi="Arial" w:cs="Arial"/>
              </w:rPr>
              <w:t>b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8BD93" w14:textId="77777777" w:rsidR="000D085F" w:rsidRPr="00C64B84" w:rsidRDefault="000D085F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D7D5B" w14:textId="77777777" w:rsidR="000D085F" w:rsidRPr="00C64B84" w:rsidRDefault="000D085F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FED470" w14:textId="77777777" w:rsidR="000D085F" w:rsidRPr="00C64B84" w:rsidRDefault="000D085F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152957" w14:textId="77777777" w:rsidR="000D085F" w:rsidRPr="00C64B84" w:rsidRDefault="000D085F" w:rsidP="007D421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7A3AE943" w14:textId="1ADFE572" w:rsidTr="00FA103F">
        <w:trPr>
          <w:trHeight w:val="29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3E334" w14:textId="1F5D65D5" w:rsidR="000D085F" w:rsidRPr="00C64B84" w:rsidRDefault="000D085F" w:rsidP="007D4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2207" w14:textId="650E406A" w:rsidR="000D085F" w:rsidRDefault="000D085F" w:rsidP="007D4214">
            <w:pPr>
              <w:rPr>
                <w:rFonts w:ascii="Arial" w:hAnsi="Arial" w:cs="Arial"/>
              </w:rPr>
            </w:pPr>
            <w:r w:rsidRPr="007D4214">
              <w:rPr>
                <w:rFonts w:ascii="Arial" w:hAnsi="Arial" w:cs="Arial"/>
              </w:rPr>
              <w:t>Wylewka betonowa z plastyfikatorem</w:t>
            </w:r>
            <w:r>
              <w:rPr>
                <w:rFonts w:ascii="Arial" w:hAnsi="Arial" w:cs="Arial"/>
              </w:rPr>
              <w:t xml:space="preserve"> – I pię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1BBE" w14:textId="75788F64" w:rsidR="000D085F" w:rsidRPr="0001197B" w:rsidRDefault="000D085F" w:rsidP="007D4214">
            <w:pPr>
              <w:jc w:val="center"/>
              <w:rPr>
                <w:rFonts w:ascii="Arial" w:hAnsi="Arial" w:cs="Arial"/>
              </w:rPr>
            </w:pPr>
            <w:r w:rsidRPr="00AF71A2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32083" w14:textId="77777777" w:rsidR="000D085F" w:rsidRPr="00C64B84" w:rsidRDefault="000D085F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32F49" w14:textId="77777777" w:rsidR="000D085F" w:rsidRPr="00C64B84" w:rsidRDefault="000D085F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F9DA5C" w14:textId="77777777" w:rsidR="000D085F" w:rsidRPr="00C64B84" w:rsidRDefault="000D085F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71FD0A" w14:textId="77777777" w:rsidR="000D085F" w:rsidRPr="00C64B84" w:rsidRDefault="000D085F" w:rsidP="007D421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6142ABC8" w14:textId="22052C12" w:rsidTr="00FA103F">
        <w:trPr>
          <w:trHeight w:val="53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3A77C" w14:textId="3CA03E01" w:rsidR="000D085F" w:rsidRPr="00C64B84" w:rsidRDefault="000D085F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0.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D1A2F" w14:textId="1398701C" w:rsidR="000D085F" w:rsidRPr="00C64B84" w:rsidRDefault="000D085F" w:rsidP="00A533E6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Izolacji 2-warstwowa z folii w płynie w łazienkach wraz z wklejeniem taśmy uszczelniającej masą SANIFLEX</w:t>
            </w:r>
            <w:r>
              <w:rPr>
                <w:rFonts w:ascii="Arial" w:hAnsi="Arial" w:cs="Arial"/>
              </w:rPr>
              <w:t xml:space="preserve"> - par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26A9F" w14:textId="77777777" w:rsidR="000D085F" w:rsidRPr="00C64B84" w:rsidRDefault="000D085F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11EAB" w14:textId="77777777" w:rsidR="000D085F" w:rsidRPr="00C64B84" w:rsidRDefault="000D085F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255D9" w14:textId="77777777" w:rsidR="000D085F" w:rsidRPr="00C64B84" w:rsidRDefault="000D085F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34237F" w14:textId="77777777" w:rsidR="000D085F" w:rsidRPr="00C64B84" w:rsidRDefault="000D085F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78744C" w14:textId="77777777" w:rsidR="000D085F" w:rsidRPr="00C64B84" w:rsidRDefault="000D085F" w:rsidP="00A533E6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1E037216" w14:textId="17126593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4769E" w14:textId="06C6062B" w:rsidR="000D085F" w:rsidRPr="00C64B84" w:rsidRDefault="000D085F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0.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6011" w14:textId="276455DA" w:rsidR="000D085F" w:rsidRPr="00C64B84" w:rsidRDefault="000D085F" w:rsidP="00A533E6">
            <w:pPr>
              <w:rPr>
                <w:rFonts w:ascii="Arial" w:hAnsi="Arial" w:cs="Arial"/>
              </w:rPr>
            </w:pPr>
            <w:r w:rsidRPr="007625DD">
              <w:rPr>
                <w:rFonts w:ascii="Arial" w:hAnsi="Arial" w:cs="Arial"/>
              </w:rPr>
              <w:t>Izolacji 2-warstwowa z folii w płynie w łazienkach wraz z wklejeniem taśmy uszczelniającej masą SANIFLEX – I pię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272E3" w14:textId="77777777" w:rsidR="000D085F" w:rsidRDefault="000D085F" w:rsidP="00A533E6">
            <w:pPr>
              <w:jc w:val="center"/>
              <w:rPr>
                <w:rFonts w:ascii="Arial" w:hAnsi="Arial" w:cs="Arial"/>
              </w:rPr>
            </w:pPr>
          </w:p>
          <w:p w14:paraId="7E1E2B87" w14:textId="77777777" w:rsidR="000D085F" w:rsidRDefault="000D085F" w:rsidP="00A533E6">
            <w:pPr>
              <w:jc w:val="center"/>
              <w:rPr>
                <w:rFonts w:ascii="Arial" w:hAnsi="Arial" w:cs="Arial"/>
              </w:rPr>
            </w:pPr>
          </w:p>
          <w:p w14:paraId="438D4FC1" w14:textId="6678DBAB" w:rsidR="000D085F" w:rsidRPr="00C64B84" w:rsidRDefault="000D085F" w:rsidP="00A533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98851" w14:textId="77777777" w:rsidR="000D085F" w:rsidRPr="00C64B84" w:rsidRDefault="000D085F" w:rsidP="00A53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F3FCC" w14:textId="77777777" w:rsidR="000D085F" w:rsidRPr="00C64B84" w:rsidRDefault="000D085F" w:rsidP="00A53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AF740A" w14:textId="77777777" w:rsidR="000D085F" w:rsidRPr="00C64B84" w:rsidRDefault="000D085F" w:rsidP="00A53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CF6356" w14:textId="77777777" w:rsidR="000D085F" w:rsidRPr="00C64B84" w:rsidRDefault="000D085F" w:rsidP="00A533E6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165DDA14" w14:textId="2A22B728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5002E" w14:textId="7DD93988" w:rsidR="000D085F" w:rsidRPr="00C64B84" w:rsidRDefault="000D085F" w:rsidP="00A533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CD77" w14:textId="1CE451BE" w:rsidR="000D085F" w:rsidRPr="00A978D4" w:rsidRDefault="000D085F" w:rsidP="00A533E6">
            <w:pPr>
              <w:rPr>
                <w:rFonts w:ascii="Arial" w:hAnsi="Arial" w:cs="Arial"/>
                <w:i/>
              </w:rPr>
            </w:pPr>
            <w:r w:rsidRPr="00C64B84">
              <w:rPr>
                <w:rFonts w:ascii="Arial" w:hAnsi="Arial" w:cs="Arial"/>
              </w:rPr>
              <w:t xml:space="preserve">Posadzka z płytek </w:t>
            </w:r>
            <w:proofErr w:type="spellStart"/>
            <w:r w:rsidRPr="00C64B84">
              <w:rPr>
                <w:rFonts w:ascii="Arial" w:hAnsi="Arial" w:cs="Arial"/>
              </w:rPr>
              <w:t>gresowych</w:t>
            </w:r>
            <w:proofErr w:type="spellEnd"/>
            <w:r w:rsidRPr="00C64B8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– parter – </w:t>
            </w:r>
            <w:r>
              <w:rPr>
                <w:rFonts w:ascii="Arial" w:hAnsi="Arial" w:cs="Arial"/>
                <w:i/>
              </w:rPr>
              <w:t>dostawa pły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FF29" w14:textId="77777777" w:rsidR="000D085F" w:rsidRPr="00C64B84" w:rsidRDefault="000D085F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B92D2" w14:textId="77777777" w:rsidR="000D085F" w:rsidRPr="00C64B84" w:rsidRDefault="000D085F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C8035" w14:textId="77777777" w:rsidR="000D085F" w:rsidRPr="00C64B84" w:rsidRDefault="000D085F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5F416E" w14:textId="77777777" w:rsidR="000D085F" w:rsidRPr="00C64B84" w:rsidRDefault="000D085F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D93600" w14:textId="77777777" w:rsidR="000D085F" w:rsidRPr="00C64B84" w:rsidRDefault="000D085F" w:rsidP="00A533E6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16FFBF5E" w14:textId="77F967E0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0DF5C" w14:textId="215721AC" w:rsidR="000D085F" w:rsidRDefault="000D085F" w:rsidP="00A978D4">
            <w:pPr>
              <w:jc w:val="center"/>
              <w:rPr>
                <w:rFonts w:ascii="Arial" w:hAnsi="Arial" w:cs="Arial"/>
              </w:rPr>
            </w:pPr>
            <w:r w:rsidRPr="00A978D4">
              <w:rPr>
                <w:rFonts w:ascii="Arial" w:hAnsi="Arial" w:cs="Arial"/>
              </w:rPr>
              <w:t>10.11.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9E06" w14:textId="2BD74E07" w:rsidR="000D085F" w:rsidRPr="00C64B84" w:rsidRDefault="000D085F" w:rsidP="00A978D4">
            <w:pPr>
              <w:rPr>
                <w:rFonts w:ascii="Arial" w:hAnsi="Arial" w:cs="Arial"/>
              </w:rPr>
            </w:pPr>
            <w:r w:rsidRPr="00A978D4">
              <w:rPr>
                <w:rFonts w:ascii="Arial" w:hAnsi="Arial" w:cs="Arial"/>
              </w:rPr>
              <w:t xml:space="preserve">Posadzka z płytek </w:t>
            </w:r>
            <w:proofErr w:type="spellStart"/>
            <w:r w:rsidRPr="00A978D4">
              <w:rPr>
                <w:rFonts w:ascii="Arial" w:hAnsi="Arial" w:cs="Arial"/>
              </w:rPr>
              <w:t>gresowych</w:t>
            </w:r>
            <w:proofErr w:type="spellEnd"/>
            <w:r w:rsidRPr="00A978D4">
              <w:rPr>
                <w:rFonts w:ascii="Arial" w:hAnsi="Arial" w:cs="Arial"/>
              </w:rPr>
              <w:t xml:space="preserve"> - par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F83C" w14:textId="7E89E9F2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4C0850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0E82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C5CAD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CC55AF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130053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4D4F55AC" w14:textId="1200450D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6CEB2" w14:textId="26B37C35" w:rsidR="000D085F" w:rsidRDefault="000D085F" w:rsidP="00A97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3B89" w14:textId="1E08E4DD" w:rsidR="000D085F" w:rsidRPr="00A978D4" w:rsidRDefault="000D085F" w:rsidP="00A978D4">
            <w:pPr>
              <w:rPr>
                <w:rFonts w:ascii="Arial" w:hAnsi="Arial" w:cs="Arial"/>
                <w:i/>
              </w:rPr>
            </w:pPr>
            <w:r w:rsidRPr="00A978D4">
              <w:rPr>
                <w:rFonts w:ascii="Arial" w:hAnsi="Arial" w:cs="Arial"/>
              </w:rPr>
              <w:t xml:space="preserve">Posadzka z płytek </w:t>
            </w:r>
            <w:proofErr w:type="spellStart"/>
            <w:r w:rsidRPr="00A978D4">
              <w:rPr>
                <w:rFonts w:ascii="Arial" w:hAnsi="Arial" w:cs="Arial"/>
              </w:rPr>
              <w:t>gresowych</w:t>
            </w:r>
            <w:proofErr w:type="spellEnd"/>
            <w:r w:rsidRPr="00A978D4">
              <w:rPr>
                <w:rFonts w:ascii="Arial" w:hAnsi="Arial" w:cs="Arial"/>
              </w:rPr>
              <w:t xml:space="preserve"> – I piętro</w:t>
            </w:r>
            <w:r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  <w:i/>
              </w:rPr>
              <w:t>dostawa pły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2874" w14:textId="77777777" w:rsidR="000D085F" w:rsidRDefault="000D085F" w:rsidP="00A978D4">
            <w:pPr>
              <w:jc w:val="center"/>
              <w:rPr>
                <w:rFonts w:ascii="Arial" w:hAnsi="Arial" w:cs="Arial"/>
              </w:rPr>
            </w:pPr>
          </w:p>
          <w:p w14:paraId="277CCB71" w14:textId="0BE0F0C3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4C0850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56B44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0F8E6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9990A7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65AF7B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4B3E7C35" w14:textId="6B09DE84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BFEE7" w14:textId="4EB0C3FC" w:rsidR="000D085F" w:rsidRPr="00C64B84" w:rsidRDefault="000D085F" w:rsidP="00A533E6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10.</w:t>
            </w:r>
            <w:r>
              <w:rPr>
                <w:rFonts w:ascii="Arial" w:hAnsi="Arial" w:cs="Arial"/>
              </w:rPr>
              <w:t>12.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C2C7" w14:textId="5B867329" w:rsidR="000D085F" w:rsidRPr="00C64B84" w:rsidRDefault="000D085F" w:rsidP="00A533E6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 xml:space="preserve">Posadzka z płytek </w:t>
            </w:r>
            <w:proofErr w:type="spellStart"/>
            <w:r w:rsidRPr="00C64B84">
              <w:rPr>
                <w:rFonts w:ascii="Arial" w:hAnsi="Arial" w:cs="Arial"/>
              </w:rPr>
              <w:t>gresowych</w:t>
            </w:r>
            <w:proofErr w:type="spellEnd"/>
            <w:r w:rsidRPr="00C64B8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 I pię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3247C" w14:textId="721EE862" w:rsidR="000D085F" w:rsidRPr="00C64B84" w:rsidRDefault="000D085F" w:rsidP="00A533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B7ADE" w14:textId="77777777" w:rsidR="000D085F" w:rsidRPr="00C64B84" w:rsidRDefault="000D085F" w:rsidP="00A53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57DFA" w14:textId="77777777" w:rsidR="000D085F" w:rsidRPr="00C64B84" w:rsidRDefault="000D085F" w:rsidP="00A53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4EA5E2" w14:textId="77777777" w:rsidR="000D085F" w:rsidRPr="00C64B84" w:rsidRDefault="000D085F" w:rsidP="00A53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AA702D" w14:textId="77777777" w:rsidR="000D085F" w:rsidRPr="00C64B84" w:rsidRDefault="000D085F" w:rsidP="00A533E6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1765E6A7" w14:textId="499E62DC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8881D" w14:textId="47C99A05" w:rsidR="000D085F" w:rsidRPr="00C64B84" w:rsidRDefault="000D085F" w:rsidP="00A533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744F" w14:textId="3B4E5721" w:rsidR="000D085F" w:rsidRPr="00C64B84" w:rsidRDefault="000D085F" w:rsidP="00A53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lewki na schodach klatek schod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CF3BE" w14:textId="47716B3F" w:rsidR="000D085F" w:rsidRPr="00C64B84" w:rsidRDefault="000D085F" w:rsidP="00A533E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FBDFA" w14:textId="77777777" w:rsidR="000D085F" w:rsidRPr="00C64B84" w:rsidRDefault="000D085F" w:rsidP="00A53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806A0" w14:textId="77777777" w:rsidR="000D085F" w:rsidRPr="00C64B84" w:rsidRDefault="000D085F" w:rsidP="00A53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2E3B1" w14:textId="77777777" w:rsidR="000D085F" w:rsidRPr="00C64B84" w:rsidRDefault="000D085F" w:rsidP="00A53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437D25" w14:textId="77777777" w:rsidR="000D085F" w:rsidRPr="00C64B84" w:rsidRDefault="000D085F" w:rsidP="00A533E6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26DD729A" w14:textId="2424CB83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3DED3" w14:textId="0C2500F3" w:rsidR="000D085F" w:rsidRPr="00C64B84" w:rsidRDefault="000D085F" w:rsidP="00A533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4.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08EA" w14:textId="63780103" w:rsidR="000D085F" w:rsidRPr="00A978D4" w:rsidRDefault="000D085F" w:rsidP="00A533E6">
            <w:pPr>
              <w:rPr>
                <w:rFonts w:ascii="Arial" w:hAnsi="Arial" w:cs="Arial"/>
                <w:i/>
              </w:rPr>
            </w:pPr>
            <w:r w:rsidRPr="00C64B84">
              <w:rPr>
                <w:rFonts w:ascii="Arial" w:hAnsi="Arial" w:cs="Arial"/>
              </w:rPr>
              <w:t>Okładziny schodów z płyte</w:t>
            </w:r>
            <w:r>
              <w:rPr>
                <w:rFonts w:ascii="Arial" w:hAnsi="Arial" w:cs="Arial"/>
              </w:rPr>
              <w:t xml:space="preserve">k </w:t>
            </w:r>
            <w:proofErr w:type="spellStart"/>
            <w:r w:rsidRPr="00C64B84">
              <w:rPr>
                <w:rFonts w:ascii="Arial" w:hAnsi="Arial" w:cs="Arial"/>
              </w:rPr>
              <w:t>gresowych</w:t>
            </w:r>
            <w:proofErr w:type="spellEnd"/>
            <w:r w:rsidRPr="00C64B84">
              <w:rPr>
                <w:rFonts w:ascii="Arial" w:hAnsi="Arial" w:cs="Arial"/>
              </w:rPr>
              <w:t xml:space="preserve"> frezowanych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i/>
              </w:rPr>
              <w:t>dostawa pły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BEB1" w14:textId="77777777" w:rsidR="000D085F" w:rsidRPr="00C64B84" w:rsidRDefault="000D085F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2634C" w14:textId="77777777" w:rsidR="000D085F" w:rsidRPr="00C64B84" w:rsidRDefault="000D085F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809AA" w14:textId="77777777" w:rsidR="000D085F" w:rsidRPr="00C64B84" w:rsidRDefault="000D085F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79B4C" w14:textId="77777777" w:rsidR="000D085F" w:rsidRPr="00C64B84" w:rsidRDefault="000D085F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0169D" w14:textId="77777777" w:rsidR="000D085F" w:rsidRPr="00C64B84" w:rsidRDefault="000D085F" w:rsidP="00A533E6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612281D7" w14:textId="42905D73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FF7DC" w14:textId="02A22301" w:rsidR="000D085F" w:rsidRDefault="000D085F" w:rsidP="00A97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4.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9887" w14:textId="4117A773" w:rsidR="000D085F" w:rsidRPr="00C64B84" w:rsidRDefault="000D085F" w:rsidP="00A978D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Okładziny schodów z płyte</w:t>
            </w:r>
            <w:r>
              <w:rPr>
                <w:rFonts w:ascii="Arial" w:hAnsi="Arial" w:cs="Arial"/>
              </w:rPr>
              <w:t xml:space="preserve">k </w:t>
            </w:r>
            <w:proofErr w:type="spellStart"/>
            <w:r w:rsidRPr="00C64B84">
              <w:rPr>
                <w:rFonts w:ascii="Arial" w:hAnsi="Arial" w:cs="Arial"/>
              </w:rPr>
              <w:t>gresowych</w:t>
            </w:r>
            <w:proofErr w:type="spellEnd"/>
            <w:r w:rsidRPr="00C64B84">
              <w:rPr>
                <w:rFonts w:ascii="Arial" w:hAnsi="Arial" w:cs="Arial"/>
              </w:rPr>
              <w:t xml:space="preserve"> frezowa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C3236" w14:textId="437FB920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EF9D0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2833E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E1C3D5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5DEB81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64D4255E" w14:textId="29208ED4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23612" w14:textId="21257DBC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0.1</w:t>
            </w:r>
            <w:r>
              <w:rPr>
                <w:rFonts w:ascii="Arial" w:hAnsi="Arial" w:cs="Arial"/>
              </w:rPr>
              <w:t>5.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05E3" w14:textId="392080E7" w:rsidR="000D085F" w:rsidRPr="00A978D4" w:rsidRDefault="000D085F" w:rsidP="00A978D4">
            <w:pPr>
              <w:rPr>
                <w:rFonts w:ascii="Arial" w:hAnsi="Arial" w:cs="Arial"/>
                <w:i/>
              </w:rPr>
            </w:pPr>
            <w:r w:rsidRPr="00C64B84">
              <w:rPr>
                <w:rFonts w:ascii="Arial" w:hAnsi="Arial" w:cs="Arial"/>
              </w:rPr>
              <w:t xml:space="preserve">Cokoły z kształtek </w:t>
            </w:r>
            <w:proofErr w:type="spellStart"/>
            <w:r w:rsidRPr="00C64B84">
              <w:rPr>
                <w:rFonts w:ascii="Arial" w:hAnsi="Arial" w:cs="Arial"/>
              </w:rPr>
              <w:t>gresowych</w:t>
            </w:r>
            <w:proofErr w:type="spellEnd"/>
            <w:r>
              <w:rPr>
                <w:rFonts w:ascii="Arial" w:hAnsi="Arial" w:cs="Arial"/>
              </w:rPr>
              <w:t xml:space="preserve"> – parter – </w:t>
            </w:r>
            <w:r>
              <w:rPr>
                <w:rFonts w:ascii="Arial" w:hAnsi="Arial" w:cs="Arial"/>
                <w:i/>
              </w:rPr>
              <w:t>dostawa pły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BBE4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3FF49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44C0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5B3A30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14221F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04661DFB" w14:textId="5C6DE78F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E8111" w14:textId="36555AC2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5.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4ACF" w14:textId="6D5EEF13" w:rsidR="000D085F" w:rsidRPr="00C64B84" w:rsidRDefault="000D085F" w:rsidP="00A978D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 xml:space="preserve">Cokoły z kształtek </w:t>
            </w:r>
            <w:proofErr w:type="spellStart"/>
            <w:r w:rsidRPr="00C64B84">
              <w:rPr>
                <w:rFonts w:ascii="Arial" w:hAnsi="Arial" w:cs="Arial"/>
              </w:rPr>
              <w:t>gresowych</w:t>
            </w:r>
            <w:proofErr w:type="spellEnd"/>
            <w:r>
              <w:rPr>
                <w:rFonts w:ascii="Arial" w:hAnsi="Arial" w:cs="Arial"/>
              </w:rPr>
              <w:t xml:space="preserve"> - par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4B4AD" w14:textId="6E06AFEC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423A4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83FC4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D31F56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595327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778A9241" w14:textId="20D80930" w:rsidTr="00FA103F">
        <w:trPr>
          <w:trHeight w:val="28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B04F4" w14:textId="03879D92" w:rsidR="000D085F" w:rsidRPr="009C313A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0.1</w:t>
            </w:r>
            <w:r>
              <w:rPr>
                <w:rFonts w:ascii="Arial" w:hAnsi="Arial" w:cs="Arial"/>
              </w:rPr>
              <w:t>6.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E094" w14:textId="1F579D7D" w:rsidR="000D085F" w:rsidRPr="009C313A" w:rsidRDefault="000D085F" w:rsidP="00A978D4">
            <w:pPr>
              <w:rPr>
                <w:rFonts w:ascii="Arial" w:hAnsi="Arial" w:cs="Arial"/>
              </w:rPr>
            </w:pPr>
            <w:r w:rsidRPr="00E22CD2">
              <w:rPr>
                <w:rFonts w:ascii="Arial" w:hAnsi="Arial" w:cs="Arial"/>
              </w:rPr>
              <w:t xml:space="preserve">Cokoły z kształtek </w:t>
            </w:r>
            <w:proofErr w:type="spellStart"/>
            <w:r w:rsidRPr="00E22CD2">
              <w:rPr>
                <w:rFonts w:ascii="Arial" w:hAnsi="Arial" w:cs="Arial"/>
              </w:rPr>
              <w:t>gresowych</w:t>
            </w:r>
            <w:proofErr w:type="spellEnd"/>
            <w:r>
              <w:rPr>
                <w:rFonts w:ascii="Arial" w:hAnsi="Arial" w:cs="Arial"/>
              </w:rPr>
              <w:t xml:space="preserve"> – I piętro </w:t>
            </w:r>
            <w:r w:rsidRPr="00A978D4">
              <w:rPr>
                <w:rFonts w:ascii="Arial" w:hAnsi="Arial" w:cs="Arial"/>
                <w:i/>
              </w:rPr>
              <w:t>– dostawa pły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962BD" w14:textId="1BA19B6C" w:rsidR="000D085F" w:rsidRPr="009C313A" w:rsidRDefault="000D085F" w:rsidP="00A978D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D9F62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871AE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BDFC73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E54065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353F6A36" w14:textId="67E420E1" w:rsidTr="00FA103F">
        <w:trPr>
          <w:trHeight w:val="28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8FEF6" w14:textId="04B49C65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6.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E42E" w14:textId="38FD9710" w:rsidR="000D085F" w:rsidRPr="00E22CD2" w:rsidRDefault="000D085F" w:rsidP="00A978D4">
            <w:pPr>
              <w:rPr>
                <w:rFonts w:ascii="Arial" w:hAnsi="Arial" w:cs="Arial"/>
              </w:rPr>
            </w:pPr>
            <w:r w:rsidRPr="00E22CD2">
              <w:rPr>
                <w:rFonts w:ascii="Arial" w:hAnsi="Arial" w:cs="Arial"/>
              </w:rPr>
              <w:t xml:space="preserve">Cokoły z kształtek </w:t>
            </w:r>
            <w:proofErr w:type="spellStart"/>
            <w:r w:rsidRPr="00E22CD2">
              <w:rPr>
                <w:rFonts w:ascii="Arial" w:hAnsi="Arial" w:cs="Arial"/>
              </w:rPr>
              <w:t>gresowych</w:t>
            </w:r>
            <w:proofErr w:type="spellEnd"/>
            <w:r>
              <w:rPr>
                <w:rFonts w:ascii="Arial" w:hAnsi="Arial" w:cs="Arial"/>
              </w:rPr>
              <w:t xml:space="preserve"> – I pię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3971E" w14:textId="73990239" w:rsidR="000D085F" w:rsidRDefault="000D085F" w:rsidP="00A978D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95501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EF1FD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B63C98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CE4ECD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3AD3A659" w14:textId="46B1DA00" w:rsidTr="00FA103F">
        <w:trPr>
          <w:trHeight w:val="5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7E81C" w14:textId="1AD52C66" w:rsidR="000D085F" w:rsidRPr="009C313A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0.1</w:t>
            </w:r>
            <w:r>
              <w:rPr>
                <w:rFonts w:ascii="Arial" w:hAnsi="Arial" w:cs="Arial"/>
              </w:rPr>
              <w:t>7.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07593" w14:textId="0B00D902" w:rsidR="000D085F" w:rsidRPr="00A978D4" w:rsidRDefault="000D085F" w:rsidP="00CD55DA">
            <w:pPr>
              <w:rPr>
                <w:rFonts w:ascii="Arial" w:hAnsi="Arial" w:cs="Arial"/>
                <w:i/>
              </w:rPr>
            </w:pPr>
            <w:r w:rsidRPr="00E22CD2">
              <w:rPr>
                <w:rFonts w:ascii="Arial" w:hAnsi="Arial" w:cs="Arial"/>
              </w:rPr>
              <w:t>Posadzki z paneli podłogowych drewnopodobnych wraz z podkładem</w:t>
            </w:r>
            <w:r>
              <w:rPr>
                <w:rFonts w:ascii="Arial" w:hAnsi="Arial" w:cs="Arial"/>
              </w:rPr>
              <w:t xml:space="preserve"> – parter – </w:t>
            </w:r>
            <w:r>
              <w:rPr>
                <w:rFonts w:ascii="Arial" w:hAnsi="Arial" w:cs="Arial"/>
                <w:i/>
              </w:rPr>
              <w:t xml:space="preserve">dostawa </w:t>
            </w:r>
            <w:r w:rsidR="00CD55DA">
              <w:rPr>
                <w:rFonts w:ascii="Arial" w:hAnsi="Arial" w:cs="Arial"/>
                <w:i/>
              </w:rPr>
              <w:t>paneli podłog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B8ED3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30965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523D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ABD33D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050F70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1D9C0B52" w14:textId="4D2E0292" w:rsidTr="00FA103F">
        <w:trPr>
          <w:trHeight w:val="5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8940A" w14:textId="7F1505A4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A978D4">
              <w:rPr>
                <w:rFonts w:ascii="Arial" w:hAnsi="Arial" w:cs="Arial"/>
              </w:rPr>
              <w:lastRenderedPageBreak/>
              <w:t>10.17</w:t>
            </w:r>
            <w:r>
              <w:rPr>
                <w:rFonts w:ascii="Arial" w:hAnsi="Arial" w:cs="Arial"/>
              </w:rPr>
              <w:t>.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220C" w14:textId="2F3A1D3C" w:rsidR="000D085F" w:rsidRPr="00E22CD2" w:rsidRDefault="000D085F" w:rsidP="00A978D4">
            <w:pPr>
              <w:rPr>
                <w:rFonts w:ascii="Arial" w:hAnsi="Arial" w:cs="Arial"/>
              </w:rPr>
            </w:pPr>
            <w:r w:rsidRPr="00E22CD2">
              <w:rPr>
                <w:rFonts w:ascii="Arial" w:hAnsi="Arial" w:cs="Arial"/>
              </w:rPr>
              <w:t>Posadzki z paneli podłogowych drewnopodobnych wraz z podkładem</w:t>
            </w:r>
            <w:r>
              <w:rPr>
                <w:rFonts w:ascii="Arial" w:hAnsi="Arial" w:cs="Arial"/>
              </w:rPr>
              <w:t xml:space="preserve"> - par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AD4BE" w14:textId="63806654" w:rsidR="000D085F" w:rsidRPr="009C313A" w:rsidRDefault="000D085F" w:rsidP="00A978D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04135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27355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6F5EFD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256E6E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22ADB0D2" w14:textId="2C0A7889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144CD" w14:textId="64865472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8.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2E7C" w14:textId="62B07F60" w:rsidR="000D085F" w:rsidRPr="00A978D4" w:rsidRDefault="000D085F" w:rsidP="00CD55DA">
            <w:pPr>
              <w:rPr>
                <w:rFonts w:ascii="Arial" w:hAnsi="Arial" w:cs="Arial"/>
                <w:i/>
              </w:rPr>
            </w:pPr>
            <w:r w:rsidRPr="00E22CD2">
              <w:rPr>
                <w:rFonts w:ascii="Arial" w:hAnsi="Arial" w:cs="Arial"/>
              </w:rPr>
              <w:t>Posadzki z paneli podłogowych drewnopodobnych wraz z podkładem</w:t>
            </w:r>
            <w:r>
              <w:rPr>
                <w:rFonts w:ascii="Arial" w:hAnsi="Arial" w:cs="Arial"/>
              </w:rPr>
              <w:t xml:space="preserve"> – I piętro – </w:t>
            </w:r>
            <w:r>
              <w:rPr>
                <w:rFonts w:ascii="Arial" w:hAnsi="Arial" w:cs="Arial"/>
                <w:i/>
              </w:rPr>
              <w:t xml:space="preserve">dostawa </w:t>
            </w:r>
            <w:r w:rsidR="00CD55DA">
              <w:rPr>
                <w:rFonts w:ascii="Arial" w:hAnsi="Arial" w:cs="Arial"/>
                <w:i/>
              </w:rPr>
              <w:t>paneli podłog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925DC" w14:textId="0B106CE5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E4874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E7AAF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255EAB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BEDBF0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34D138BC" w14:textId="3D085A8F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9365B" w14:textId="10627A99" w:rsidR="000D085F" w:rsidRDefault="000D085F" w:rsidP="00A978D4">
            <w:pPr>
              <w:jc w:val="center"/>
              <w:rPr>
                <w:rFonts w:ascii="Arial" w:hAnsi="Arial" w:cs="Arial"/>
              </w:rPr>
            </w:pPr>
            <w:r w:rsidRPr="00A978D4">
              <w:rPr>
                <w:rFonts w:ascii="Arial" w:hAnsi="Arial" w:cs="Arial"/>
              </w:rPr>
              <w:t>10.18</w:t>
            </w:r>
            <w:r>
              <w:rPr>
                <w:rFonts w:ascii="Arial" w:hAnsi="Arial" w:cs="Arial"/>
              </w:rPr>
              <w:t>.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10B5" w14:textId="4476432A" w:rsidR="000D085F" w:rsidRPr="00E22CD2" w:rsidRDefault="000D085F" w:rsidP="00A978D4">
            <w:pPr>
              <w:rPr>
                <w:rFonts w:ascii="Arial" w:hAnsi="Arial" w:cs="Arial"/>
              </w:rPr>
            </w:pPr>
            <w:r w:rsidRPr="00A978D4">
              <w:rPr>
                <w:rFonts w:ascii="Arial" w:hAnsi="Arial" w:cs="Arial"/>
              </w:rPr>
              <w:t>Posadzki z paneli podłogowych drewnopodobnych wraz z podkładem – I pię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8CCD0" w14:textId="4BEE32F0" w:rsidR="000D085F" w:rsidRPr="009C313A" w:rsidRDefault="000D085F" w:rsidP="00A978D4">
            <w:pPr>
              <w:jc w:val="center"/>
              <w:rPr>
                <w:rFonts w:ascii="Arial" w:hAnsi="Arial" w:cs="Arial"/>
              </w:rPr>
            </w:pPr>
            <w:r w:rsidRPr="00A978D4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63854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BD683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E16449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86E7A9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61566883" w14:textId="4671EB5A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CA26F" w14:textId="19B2E709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64C6" w14:textId="598157C5" w:rsidR="000D085F" w:rsidRPr="00C64B84" w:rsidRDefault="000D085F" w:rsidP="00A978D4">
            <w:pPr>
              <w:rPr>
                <w:rFonts w:ascii="Arial" w:hAnsi="Arial" w:cs="Arial"/>
              </w:rPr>
            </w:pPr>
            <w:r w:rsidRPr="00E22CD2">
              <w:rPr>
                <w:rFonts w:ascii="Arial" w:hAnsi="Arial" w:cs="Arial"/>
              </w:rPr>
              <w:t>Cokoły przyścienne z MDF</w:t>
            </w:r>
            <w:r>
              <w:rPr>
                <w:rFonts w:ascii="Arial" w:hAnsi="Arial" w:cs="Arial"/>
              </w:rPr>
              <w:t xml:space="preserve"> - par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6E1B6" w14:textId="102E47DD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DDE87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ED1F6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B99A03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5EB4F0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4451DF19" w14:textId="1B501B7B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18058" w14:textId="6A2B2B23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58BE8" w14:textId="3CC782B7" w:rsidR="000D085F" w:rsidRPr="00C64B84" w:rsidRDefault="000D085F" w:rsidP="00A978D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Cokoły przyścienne z MDF</w:t>
            </w:r>
            <w:r>
              <w:rPr>
                <w:rFonts w:ascii="Arial" w:hAnsi="Arial" w:cs="Arial"/>
              </w:rPr>
              <w:t xml:space="preserve"> – I pię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51841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02856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86A51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3A807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3AEB50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6382B11A" w14:textId="4E624DA7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F5069" w14:textId="72D112C2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10.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CCAC7" w14:textId="29C7949C" w:rsidR="000D085F" w:rsidRPr="00C64B84" w:rsidRDefault="000D085F" w:rsidP="00A978D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 xml:space="preserve">Wycieraczki </w:t>
            </w:r>
            <w:proofErr w:type="spellStart"/>
            <w:r w:rsidRPr="00C64B84">
              <w:rPr>
                <w:rFonts w:ascii="Arial" w:hAnsi="Arial" w:cs="Arial"/>
              </w:rPr>
              <w:t>Clean</w:t>
            </w:r>
            <w:proofErr w:type="spellEnd"/>
            <w:r w:rsidRPr="00C64B84">
              <w:rPr>
                <w:rFonts w:ascii="Arial" w:hAnsi="Arial" w:cs="Arial"/>
              </w:rPr>
              <w:t xml:space="preserve"> ryps w profilu alum</w:t>
            </w:r>
            <w:r>
              <w:rPr>
                <w:rFonts w:ascii="Arial" w:hAnsi="Arial" w:cs="Arial"/>
              </w:rPr>
              <w:t>i</w:t>
            </w:r>
            <w:r w:rsidRPr="00C64B84">
              <w:rPr>
                <w:rFonts w:ascii="Arial" w:hAnsi="Arial" w:cs="Arial"/>
              </w:rPr>
              <w:t>niowy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E6DF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4C3CB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800DD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5E803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49E798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23A1D205" w14:textId="2A468996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10F82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CB8A2" w14:textId="77777777" w:rsidR="000D085F" w:rsidRPr="00C64B84" w:rsidRDefault="000D085F" w:rsidP="00A978D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E07E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F9C0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4E229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B52D90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191163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090B7E9C" w14:textId="2FBCF143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C217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1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CAFA5" w14:textId="77777777" w:rsidR="000D085F" w:rsidRPr="00C64B84" w:rsidRDefault="000D085F" w:rsidP="00A978D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Balustrady i drab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04C3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2930B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FDD8B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730173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805933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112E" w:rsidRPr="00C64B84" w14:paraId="270B6A11" w14:textId="1CEAECC5" w:rsidTr="00FA103F">
        <w:trPr>
          <w:trHeight w:val="5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D461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5F6F" w14:textId="77777777" w:rsidR="000D085F" w:rsidRPr="00C64B84" w:rsidRDefault="000D085F" w:rsidP="00A978D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Balustrady stalowe z pochwytem drewnianym (rys. B1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0920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0EBB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EA4E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FB264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8A0320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49C850C4" w14:textId="6F7142C0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4419" w14:textId="09E0AA89" w:rsidR="000D085F" w:rsidRPr="00C64B84" w:rsidRDefault="000D085F" w:rsidP="00DA5A9B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1.</w:t>
            </w:r>
            <w:r w:rsidR="00DA5A9B">
              <w:rPr>
                <w:rFonts w:ascii="Arial" w:hAnsi="Arial" w:cs="Arial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3312" w14:textId="77777777" w:rsidR="000D085F" w:rsidRPr="00C64B84" w:rsidRDefault="000D085F" w:rsidP="00A978D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Drabina do wyłazu dachowego 4,40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41805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79E4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0641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93D111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1AA6B3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3C3B82EC" w14:textId="047A110D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DE98F" w14:textId="58E95608" w:rsidR="000D085F" w:rsidRPr="00C64B84" w:rsidRDefault="000D085F" w:rsidP="00DA5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="00DA5A9B">
              <w:rPr>
                <w:rFonts w:ascii="Arial" w:hAnsi="Arial" w:cs="Arial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0DC3" w14:textId="42F066B6" w:rsidR="000D085F" w:rsidRPr="00C64B84" w:rsidRDefault="000D085F" w:rsidP="00A978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dy nożyc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9A27" w14:textId="5D266366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8995E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084C3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20FF8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ECC20A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14E1A121" w14:textId="6ADCDAD0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F5602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464B" w14:textId="77777777" w:rsidR="000D085F" w:rsidRPr="00C64B84" w:rsidRDefault="000D085F" w:rsidP="00A978D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C9499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D73E4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3E884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BEA8C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C34DF5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2172EEF2" w14:textId="2092752A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F1F2B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1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8698" w14:textId="77777777" w:rsidR="000D085F" w:rsidRPr="00C64B84" w:rsidRDefault="000D085F" w:rsidP="00A978D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Stolarka okienna i drzwi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441E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1700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84E9D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CC15E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A598D6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112E" w:rsidRPr="00C64B84" w14:paraId="0CA0C347" w14:textId="44E515A5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56B71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AA5C" w14:textId="529A5DCA" w:rsidR="000D085F" w:rsidRPr="00C64B84" w:rsidRDefault="000D085F" w:rsidP="00A978D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Okna drewniane</w:t>
            </w:r>
            <w:r>
              <w:rPr>
                <w:rFonts w:ascii="Arial" w:hAnsi="Arial" w:cs="Arial"/>
              </w:rPr>
              <w:t xml:space="preserve"> lub </w:t>
            </w:r>
            <w:proofErr w:type="spellStart"/>
            <w:r>
              <w:rPr>
                <w:rFonts w:ascii="Arial" w:hAnsi="Arial" w:cs="Arial"/>
              </w:rPr>
              <w:t>pcv</w:t>
            </w:r>
            <w:proofErr w:type="spellEnd"/>
            <w:r>
              <w:rPr>
                <w:rFonts w:ascii="Arial" w:hAnsi="Arial" w:cs="Arial"/>
              </w:rPr>
              <w:t xml:space="preserve">   =&lt;0,8 W(m2*K) - par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833B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A595C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2D99D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D348E7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7C34DC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015F12D1" w14:textId="6F048E32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3FB51" w14:textId="65C28F0D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2AEB" w14:textId="2AC39417" w:rsidR="000D085F" w:rsidRPr="00C64B84" w:rsidRDefault="000D085F" w:rsidP="00A978D4">
            <w:pPr>
              <w:rPr>
                <w:rFonts w:ascii="Arial" w:hAnsi="Arial" w:cs="Arial"/>
              </w:rPr>
            </w:pPr>
            <w:r w:rsidRPr="00E22CD2">
              <w:rPr>
                <w:rFonts w:ascii="Arial" w:hAnsi="Arial" w:cs="Arial"/>
              </w:rPr>
              <w:t xml:space="preserve">Okna drewniane lub </w:t>
            </w:r>
            <w:proofErr w:type="spellStart"/>
            <w:r w:rsidRPr="00E22CD2">
              <w:rPr>
                <w:rFonts w:ascii="Arial" w:hAnsi="Arial" w:cs="Arial"/>
              </w:rPr>
              <w:t>pcv</w:t>
            </w:r>
            <w:proofErr w:type="spellEnd"/>
            <w:r w:rsidRPr="00E22CD2">
              <w:rPr>
                <w:rFonts w:ascii="Arial" w:hAnsi="Arial" w:cs="Arial"/>
              </w:rPr>
              <w:t xml:space="preserve">   =&lt;0,8 W(m2*K)</w:t>
            </w:r>
            <w:r>
              <w:rPr>
                <w:rFonts w:ascii="Arial" w:hAnsi="Arial" w:cs="Arial"/>
              </w:rPr>
              <w:t xml:space="preserve"> – I pię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440B5" w14:textId="698E3BEE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103C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29548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B5B7F6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D00FCC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1352D9A6" w14:textId="74FAD3DB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029DA" w14:textId="604D18E0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2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465F" w14:textId="2C14F61F" w:rsidR="000D085F" w:rsidRPr="00C64B84" w:rsidRDefault="000D085F" w:rsidP="00A978D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Parapety wewnętrzne</w:t>
            </w:r>
            <w:r>
              <w:rPr>
                <w:rFonts w:ascii="Arial" w:hAnsi="Arial" w:cs="Arial"/>
              </w:rPr>
              <w:t xml:space="preserve"> - par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26A7F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C8EFC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6431E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99D37A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9E7517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11DE34BD" w14:textId="3AFEC900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6576F" w14:textId="08C0246B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EF4D" w14:textId="63A5E11B" w:rsidR="000D085F" w:rsidRPr="00C64B84" w:rsidRDefault="000D085F" w:rsidP="00A978D4">
            <w:pPr>
              <w:rPr>
                <w:rFonts w:ascii="Arial" w:hAnsi="Arial" w:cs="Arial"/>
              </w:rPr>
            </w:pPr>
            <w:r w:rsidRPr="00E22CD2">
              <w:rPr>
                <w:rFonts w:ascii="Arial" w:hAnsi="Arial" w:cs="Arial"/>
              </w:rPr>
              <w:t>Parapety wewnętrzne</w:t>
            </w:r>
            <w:r>
              <w:rPr>
                <w:rFonts w:ascii="Arial" w:hAnsi="Arial" w:cs="Arial"/>
              </w:rPr>
              <w:t xml:space="preserve"> – I pię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D3CBB" w14:textId="1CF068C8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FB105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6D38C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8E8DAE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71D014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296AA718" w14:textId="38486941" w:rsidTr="00FA103F">
        <w:trPr>
          <w:trHeight w:val="5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45F1D" w14:textId="4C1F6C4F" w:rsidR="000D085F" w:rsidRPr="00A7646D" w:rsidRDefault="000D085F" w:rsidP="00A978D4">
            <w:pPr>
              <w:jc w:val="center"/>
              <w:rPr>
                <w:rFonts w:ascii="Arial" w:hAnsi="Arial" w:cs="Arial"/>
              </w:rPr>
            </w:pPr>
            <w:r w:rsidRPr="00A7646D">
              <w:rPr>
                <w:rFonts w:ascii="Arial" w:hAnsi="Arial" w:cs="Arial"/>
              </w:rPr>
              <w:t>12.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C303" w14:textId="77777777" w:rsidR="000D085F" w:rsidRPr="00A7646D" w:rsidRDefault="000D085F" w:rsidP="00A978D4">
            <w:pPr>
              <w:rPr>
                <w:rFonts w:ascii="Arial" w:hAnsi="Arial" w:cs="Arial"/>
              </w:rPr>
            </w:pPr>
            <w:r w:rsidRPr="00A7646D">
              <w:rPr>
                <w:rFonts w:ascii="Arial" w:hAnsi="Arial" w:cs="Arial"/>
              </w:rPr>
              <w:t>Parapety zewnętrzne z blachy powlekanej przy oknach okrągł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31E15" w14:textId="7B1C6DBE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5FD38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03545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C86F82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FAC239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1B416DCD" w14:textId="4AF9D5DB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90787" w14:textId="27C9A582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2.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AEA5" w14:textId="6DB9B7DA" w:rsidR="000D085F" w:rsidRPr="00C64B84" w:rsidRDefault="000D085F" w:rsidP="00A978D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Drzwi drewniane wewnętrzne bezklasowe</w:t>
            </w:r>
            <w:r>
              <w:rPr>
                <w:rFonts w:ascii="Arial" w:hAnsi="Arial" w:cs="Arial"/>
              </w:rPr>
              <w:t xml:space="preserve"> - par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2B94C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B6BC8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A2F5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27FE5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8E0188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40C0C52D" w14:textId="7BDDA97A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7B466" w14:textId="7DDF217F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9AFA" w14:textId="5F276189" w:rsidR="000D085F" w:rsidRPr="00C64B84" w:rsidRDefault="000D085F" w:rsidP="00A978D4">
            <w:pPr>
              <w:rPr>
                <w:rFonts w:ascii="Arial" w:hAnsi="Arial" w:cs="Arial"/>
              </w:rPr>
            </w:pPr>
            <w:r w:rsidRPr="00E22CD2">
              <w:rPr>
                <w:rFonts w:ascii="Arial" w:hAnsi="Arial" w:cs="Arial"/>
              </w:rPr>
              <w:t>Drzwi drewniane wewnętrzne bezklasowe</w:t>
            </w:r>
            <w:r>
              <w:rPr>
                <w:rFonts w:ascii="Arial" w:hAnsi="Arial" w:cs="Arial"/>
              </w:rPr>
              <w:t xml:space="preserve"> – I pię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62E47" w14:textId="3A375FFB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A423D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C264E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5659D3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BB9CE5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47FDEDB5" w14:textId="157E9C24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E23D2" w14:textId="665242BA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2.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0FAAA" w14:textId="77777777" w:rsidR="000D085F" w:rsidRPr="00C64B84" w:rsidRDefault="000D085F" w:rsidP="00A978D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Drzwi wewnętrzne drewniane ppoż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419E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B3FF6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9A0F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FF52F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38C53B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0FB65720" w14:textId="5DF34318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5063A" w14:textId="55628128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2.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D83B" w14:textId="77777777" w:rsidR="000D085F" w:rsidRPr="00C64B84" w:rsidRDefault="000D085F" w:rsidP="00A978D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Drzwi drewniane zewnętr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1E55" w14:textId="05C5A485" w:rsidR="000D085F" w:rsidRPr="009C313A" w:rsidRDefault="000D085F" w:rsidP="00A978D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9C313A">
              <w:rPr>
                <w:rFonts w:ascii="Arial" w:hAnsi="Arial" w:cs="Arial"/>
                <w:bCs/>
              </w:rPr>
              <w:t>zt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886FB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F3ECB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B8FC5C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61E7AE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112E" w:rsidRPr="009C313A" w14:paraId="11F1D217" w14:textId="3F01D0A2" w:rsidTr="00FA103F">
        <w:trPr>
          <w:trHeight w:val="260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ABD4A" w14:textId="43692336" w:rsidR="000D085F" w:rsidRPr="009C313A" w:rsidRDefault="000D085F" w:rsidP="00A978D4">
            <w:pPr>
              <w:jc w:val="center"/>
              <w:rPr>
                <w:rFonts w:ascii="Arial" w:hAnsi="Arial" w:cs="Arial"/>
                <w:bCs/>
              </w:rPr>
            </w:pPr>
            <w:r w:rsidRPr="009C313A">
              <w:rPr>
                <w:rFonts w:ascii="Arial" w:hAnsi="Arial" w:cs="Arial"/>
                <w:bCs/>
              </w:rPr>
              <w:t>12.</w:t>
            </w: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7A8E" w14:textId="392F0FFB" w:rsidR="000D085F" w:rsidRPr="009C313A" w:rsidRDefault="000D085F" w:rsidP="00A978D4">
            <w:pPr>
              <w:rPr>
                <w:rFonts w:ascii="Arial" w:hAnsi="Arial" w:cs="Arial"/>
              </w:rPr>
            </w:pPr>
            <w:r w:rsidRPr="00AF0BB2">
              <w:rPr>
                <w:rFonts w:ascii="Arial" w:hAnsi="Arial" w:cs="Arial"/>
              </w:rPr>
              <w:t>Nawiewniki w ramach oki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655AD" w14:textId="424C9CF2" w:rsidR="000D085F" w:rsidRPr="009C313A" w:rsidRDefault="000D085F" w:rsidP="00A978D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1C19D" w14:textId="77777777" w:rsidR="000D085F" w:rsidRPr="009C313A" w:rsidRDefault="000D085F" w:rsidP="00A978D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D6FF0" w14:textId="77777777" w:rsidR="000D085F" w:rsidRPr="009C313A" w:rsidRDefault="000D085F" w:rsidP="00A978D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AC241A" w14:textId="77777777" w:rsidR="000D085F" w:rsidRPr="009C313A" w:rsidRDefault="000D085F" w:rsidP="00A978D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ADA933" w14:textId="77777777" w:rsidR="000D085F" w:rsidRPr="009C313A" w:rsidRDefault="000D085F" w:rsidP="00A978D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8112E" w:rsidRPr="00C64B84" w14:paraId="309FD626" w14:textId="7840D4E7" w:rsidTr="00FA103F">
        <w:trPr>
          <w:trHeight w:val="260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92A49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0D2E" w14:textId="77777777" w:rsidR="000D085F" w:rsidRPr="00C64B84" w:rsidRDefault="000D085F" w:rsidP="00A978D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95AB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B9E7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8CBA0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8AADE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3497C7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112E" w:rsidRPr="00C64B84" w14:paraId="0101CAA5" w14:textId="7EAFA2DA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73EED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1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6031C" w14:textId="53F85CB2" w:rsidR="000D085F" w:rsidRPr="00C64B84" w:rsidRDefault="000D085F" w:rsidP="00A978D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Elewacj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B41AA">
              <w:rPr>
                <w:rFonts w:ascii="Arial" w:hAnsi="Arial" w:cs="Arial"/>
                <w:bCs/>
              </w:rPr>
              <w:t xml:space="preserve">– </w:t>
            </w:r>
            <w:r w:rsidRPr="007B41AA">
              <w:rPr>
                <w:rFonts w:ascii="Arial" w:hAnsi="Arial" w:cs="Arial"/>
                <w:bCs/>
                <w:i/>
              </w:rPr>
              <w:t>z wyłączeniem kapli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20A22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BA6B3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ED88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33F57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07852D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112E" w:rsidRPr="00C64B84" w14:paraId="57E12DE8" w14:textId="428CCC1D" w:rsidTr="00FA103F">
        <w:trPr>
          <w:trHeight w:val="7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7CDD8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3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0B042" w14:textId="72C344FB" w:rsidR="000D085F" w:rsidRPr="00DA49D4" w:rsidRDefault="000D085F" w:rsidP="00A978D4">
            <w:pPr>
              <w:rPr>
                <w:rFonts w:ascii="Arial" w:hAnsi="Arial" w:cs="Arial"/>
                <w:i/>
              </w:rPr>
            </w:pPr>
            <w:r w:rsidRPr="00C64B84">
              <w:rPr>
                <w:rFonts w:ascii="Arial" w:hAnsi="Arial" w:cs="Arial"/>
              </w:rPr>
              <w:t>Izolacja cokołów ze styropianu ekstrudowanego klejonego wraz izolacją przeciwwilgociową, folią kubełkową i robotami ziemnym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C2A5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18A5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C5094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9C010E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7F5A4A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6B6CEAFF" w14:textId="66B795FB" w:rsidTr="00FA103F">
        <w:trPr>
          <w:trHeight w:val="7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B037B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3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17C98" w14:textId="2AECECCA" w:rsidR="000D085F" w:rsidRPr="007471F7" w:rsidRDefault="000D085F" w:rsidP="00A978D4">
            <w:pPr>
              <w:rPr>
                <w:rFonts w:ascii="Arial" w:hAnsi="Arial" w:cs="Arial"/>
                <w:i/>
                <w:color w:val="FF0000"/>
              </w:rPr>
            </w:pPr>
            <w:r w:rsidRPr="00C64B84">
              <w:rPr>
                <w:rFonts w:ascii="Arial" w:hAnsi="Arial" w:cs="Arial"/>
              </w:rPr>
              <w:t>Elewacja z tynku s</w:t>
            </w:r>
            <w:r>
              <w:rPr>
                <w:rFonts w:ascii="Arial" w:hAnsi="Arial" w:cs="Arial"/>
              </w:rPr>
              <w:t xml:space="preserve">ilikonowego baranek 1,5mm Weber </w:t>
            </w:r>
            <w:r w:rsidRPr="00C64B84">
              <w:rPr>
                <w:rFonts w:ascii="Arial" w:hAnsi="Arial" w:cs="Arial"/>
              </w:rPr>
              <w:t>pas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C64B84">
              <w:rPr>
                <w:rFonts w:ascii="Arial" w:hAnsi="Arial" w:cs="Arial"/>
              </w:rPr>
              <w:t>premium</w:t>
            </w:r>
            <w:proofErr w:type="spellEnd"/>
            <w:r w:rsidRPr="00C64B84">
              <w:rPr>
                <w:rFonts w:ascii="Arial" w:hAnsi="Arial" w:cs="Arial"/>
              </w:rPr>
              <w:t xml:space="preserve"> wraz z zagruntowaniem podłoża i ociepleniem z płyt PIR 600/1200 mm grub. </w:t>
            </w:r>
            <w:r>
              <w:rPr>
                <w:rFonts w:ascii="Arial" w:hAnsi="Arial" w:cs="Arial"/>
              </w:rPr>
              <w:t xml:space="preserve">200 </w:t>
            </w:r>
            <w:r w:rsidRPr="00C64B84">
              <w:rPr>
                <w:rFonts w:ascii="Arial" w:hAnsi="Arial" w:cs="Arial"/>
              </w:rPr>
              <w:t>mm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i/>
              </w:rPr>
              <w:t>bez obróbek okien na 2 piętr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5B740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3D888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6C1C8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64F08B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01BADE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3B0F9B78" w14:textId="596A93B7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038F0" w14:textId="00D2C4A9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0835" w14:textId="0B116601" w:rsidR="000D085F" w:rsidRPr="00C64B84" w:rsidRDefault="000D085F" w:rsidP="00A978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biórka tymczasowego ocieplenia elewacji z wełny mineralnej w rejonie kotłow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8BBDC" w14:textId="52238DE0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BC243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847EE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3C22CB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B1AEBE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73C079E4" w14:textId="03899202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038FB" w14:textId="30CF4104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D206" w14:textId="46E47F21" w:rsidR="000D085F" w:rsidRPr="00C64B84" w:rsidRDefault="000D085F" w:rsidP="00A978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nanie elewacji z </w:t>
            </w:r>
            <w:r w:rsidRPr="001C35E2">
              <w:rPr>
                <w:rFonts w:ascii="Arial" w:hAnsi="Arial" w:cs="Arial"/>
              </w:rPr>
              <w:t xml:space="preserve">tynku silikonowego baranek 1,5mm Weber pas </w:t>
            </w:r>
            <w:proofErr w:type="spellStart"/>
            <w:r w:rsidRPr="001C35E2">
              <w:rPr>
                <w:rFonts w:ascii="Arial" w:hAnsi="Arial" w:cs="Arial"/>
              </w:rPr>
              <w:t>premium</w:t>
            </w:r>
            <w:proofErr w:type="spellEnd"/>
            <w:r w:rsidRPr="001C35E2">
              <w:rPr>
                <w:rFonts w:ascii="Arial" w:hAnsi="Arial" w:cs="Arial"/>
              </w:rPr>
              <w:t xml:space="preserve"> wraz z zagruntowaniem podłoża</w:t>
            </w:r>
            <w:r>
              <w:rPr>
                <w:rFonts w:ascii="Arial" w:hAnsi="Arial" w:cs="Arial"/>
              </w:rPr>
              <w:t xml:space="preserve"> na istniejącym ociepleniu z wełny mineralnej wraz z malowaniem </w:t>
            </w:r>
            <w:r w:rsidRPr="001C35E2">
              <w:rPr>
                <w:rFonts w:ascii="Arial" w:hAnsi="Arial" w:cs="Arial"/>
              </w:rPr>
              <w:t>farbami termoizolacyjnymi w systemie BAUTER OUTSIDE</w:t>
            </w:r>
            <w:r>
              <w:rPr>
                <w:rFonts w:ascii="Arial" w:hAnsi="Arial" w:cs="Arial"/>
              </w:rPr>
              <w:t xml:space="preserve"> – skrzydło południowe (refektarz rekolekcyj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3E5AD" w14:textId="7FF1F862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F1236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A7ED3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10635B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B3082E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7E1C4989" w14:textId="224DA20E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0250F" w14:textId="40EF5F80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3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83FE" w14:textId="77777777" w:rsidR="000D085F" w:rsidRPr="00C64B84" w:rsidRDefault="000D085F" w:rsidP="00A978D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Tynk mozaikowy coko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6956A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F044E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52DD5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AC03D8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4EC8A8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6031B99A" w14:textId="44749924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E0555" w14:textId="4C509231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3.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F4B65" w14:textId="77777777" w:rsidR="000D085F" w:rsidRPr="00C64B84" w:rsidRDefault="000D085F" w:rsidP="00A978D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Parapety zewnętr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4066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F79AC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95A0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7E24F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23D830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3D508F79" w14:textId="222988AC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A3F08" w14:textId="48B372E2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3.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0F9F0" w14:textId="77777777" w:rsidR="000D085F" w:rsidRPr="00C64B84" w:rsidRDefault="000D085F" w:rsidP="00A978D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Rusztow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1328C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CEDD7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D27CC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EC9D05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6D0328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701270DF" w14:textId="271ED2C0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CF9CF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66C5" w14:textId="77777777" w:rsidR="000D085F" w:rsidRPr="00C64B84" w:rsidRDefault="000D085F" w:rsidP="00A978D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74FA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35364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3027D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3431C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87D296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FA103F" w:rsidRPr="00C64B84" w14:paraId="72CF60AF" w14:textId="77777777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AED1" w14:textId="77777777" w:rsidR="00FA103F" w:rsidRPr="00C64B84" w:rsidRDefault="00FA103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716C" w14:textId="77777777" w:rsidR="00FA103F" w:rsidRPr="00C64B84" w:rsidRDefault="00FA103F" w:rsidP="00A978D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A32D8" w14:textId="77777777" w:rsidR="00FA103F" w:rsidRPr="00C64B84" w:rsidRDefault="00FA103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D76EA" w14:textId="77777777" w:rsidR="00FA103F" w:rsidRPr="00C64B84" w:rsidRDefault="00FA103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7BEF6" w14:textId="77777777" w:rsidR="00FA103F" w:rsidRPr="00C64B84" w:rsidRDefault="00FA103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C58F93" w14:textId="77777777" w:rsidR="00FA103F" w:rsidRPr="00C64B84" w:rsidRDefault="00FA103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21DAB1" w14:textId="77777777" w:rsidR="00FA103F" w:rsidRPr="00C64B84" w:rsidRDefault="00FA103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3B3A7356" w14:textId="49A69F3B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103D7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lastRenderedPageBreak/>
              <w:t>1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0715" w14:textId="3CCFD09C" w:rsidR="000D085F" w:rsidRPr="00C64B84" w:rsidRDefault="000D085F" w:rsidP="00A978D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Zadaszenia nad wejściami do budynku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580C" w14:textId="34212F71" w:rsidR="000D085F" w:rsidRPr="003C101F" w:rsidRDefault="000D085F" w:rsidP="00A978D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F664D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7CAE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3FD77B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377300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112E" w:rsidRPr="00C64B84" w14:paraId="58A3365A" w14:textId="2243954D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824FB" w14:textId="6E3B05CB" w:rsidR="000D085F" w:rsidRPr="009C313A" w:rsidRDefault="000D085F" w:rsidP="00A978D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14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A805" w14:textId="230F2874" w:rsidR="000D085F" w:rsidRPr="009C313A" w:rsidRDefault="000D085F" w:rsidP="00A978D4">
            <w:pPr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Zadaszenia na wejściami do budynku - komplet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DA4CD" w14:textId="7825E1CE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proofErr w:type="spellStart"/>
            <w:r w:rsidRPr="009C313A">
              <w:rPr>
                <w:rFonts w:ascii="Arial" w:hAnsi="Arial" w:cs="Arial"/>
                <w:bCs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83646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6E131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79CC66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C37DB2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6B3EA797" w14:textId="07B9DD86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77911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5E50" w14:textId="77777777" w:rsidR="000D085F" w:rsidRPr="00C64B84" w:rsidRDefault="000D085F" w:rsidP="00A978D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F46F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02A35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FEB99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E3D33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741894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624F33CA" w14:textId="00DF9067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0326E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1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B996D" w14:textId="77777777" w:rsidR="000D085F" w:rsidRPr="00C64B84" w:rsidRDefault="000D085F" w:rsidP="00A978D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Opaska wokół budyn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9C0EA" w14:textId="343046F2" w:rsidR="000D085F" w:rsidRPr="003C101F" w:rsidRDefault="000D085F" w:rsidP="00A978D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AB470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907F4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A2D842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B38076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112E" w:rsidRPr="00C64B84" w14:paraId="71EE1411" w14:textId="5053E0F4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20009" w14:textId="7C0168AE" w:rsidR="000D085F" w:rsidRPr="009C313A" w:rsidRDefault="000D085F" w:rsidP="00A978D4">
            <w:pPr>
              <w:jc w:val="center"/>
              <w:rPr>
                <w:rFonts w:ascii="Arial" w:hAnsi="Arial" w:cs="Arial"/>
                <w:bCs/>
              </w:rPr>
            </w:pPr>
            <w:r w:rsidRPr="009C313A">
              <w:rPr>
                <w:rFonts w:ascii="Arial" w:hAnsi="Arial" w:cs="Arial"/>
                <w:bCs/>
              </w:rPr>
              <w:t>15.1</w:t>
            </w:r>
            <w:r>
              <w:rPr>
                <w:rFonts w:ascii="Arial" w:hAnsi="Arial" w:cs="Arial"/>
                <w:bCs/>
              </w:rPr>
              <w:t>.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8155D" w14:textId="4117E4E1" w:rsidR="000D085F" w:rsidRPr="009C313A" w:rsidRDefault="000D085F" w:rsidP="00A978D4">
            <w:pPr>
              <w:rPr>
                <w:rFonts w:ascii="Arial" w:hAnsi="Arial" w:cs="Arial"/>
                <w:bCs/>
              </w:rPr>
            </w:pPr>
            <w:r w:rsidRPr="009C313A">
              <w:rPr>
                <w:rFonts w:ascii="Arial" w:hAnsi="Arial" w:cs="Arial"/>
                <w:bCs/>
              </w:rPr>
              <w:t xml:space="preserve">Opaska z kostki betonowej </w:t>
            </w:r>
            <w:proofErr w:type="spellStart"/>
            <w:r w:rsidRPr="009C313A">
              <w:rPr>
                <w:rFonts w:ascii="Arial" w:hAnsi="Arial" w:cs="Arial"/>
                <w:bCs/>
              </w:rPr>
              <w:t>granitopodobnej</w:t>
            </w:r>
            <w:proofErr w:type="spellEnd"/>
            <w:r w:rsidRPr="009C313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- </w:t>
            </w:r>
            <w:r w:rsidRPr="00B03512">
              <w:rPr>
                <w:rFonts w:ascii="Arial" w:hAnsi="Arial" w:cs="Arial"/>
                <w:bCs/>
                <w:i/>
              </w:rPr>
              <w:t>dostawa kost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85E30" w14:textId="3B1E6FE1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13A">
              <w:rPr>
                <w:rFonts w:ascii="Arial" w:hAnsi="Arial" w:cs="Arial"/>
                <w:bCs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22344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BAA6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A84F11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E9D708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112E" w:rsidRPr="00C64B84" w14:paraId="5EF29E5D" w14:textId="71EB1CBA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03861" w14:textId="5D19C7EE" w:rsidR="000D085F" w:rsidRPr="009C313A" w:rsidRDefault="000D085F" w:rsidP="00A978D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.1.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D826" w14:textId="3F780FC2" w:rsidR="000D085F" w:rsidRPr="009C313A" w:rsidRDefault="000D085F" w:rsidP="00A978D4">
            <w:pPr>
              <w:rPr>
                <w:rFonts w:ascii="Arial" w:hAnsi="Arial" w:cs="Arial"/>
                <w:bCs/>
              </w:rPr>
            </w:pPr>
            <w:r w:rsidRPr="00B03512">
              <w:rPr>
                <w:rFonts w:ascii="Arial" w:hAnsi="Arial" w:cs="Arial"/>
                <w:bCs/>
              </w:rPr>
              <w:t xml:space="preserve">Opaska z kostki betonowej </w:t>
            </w:r>
            <w:proofErr w:type="spellStart"/>
            <w:r w:rsidRPr="00B03512">
              <w:rPr>
                <w:rFonts w:ascii="Arial" w:hAnsi="Arial" w:cs="Arial"/>
                <w:bCs/>
              </w:rPr>
              <w:t>granitopodobnej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40DC2" w14:textId="454AD75A" w:rsidR="000D085F" w:rsidRPr="009C313A" w:rsidRDefault="000D085F" w:rsidP="00A978D4">
            <w:pPr>
              <w:jc w:val="center"/>
              <w:rPr>
                <w:rFonts w:ascii="Arial" w:hAnsi="Arial" w:cs="Arial"/>
                <w:bCs/>
              </w:rPr>
            </w:pPr>
            <w:r w:rsidRPr="00B03512">
              <w:rPr>
                <w:rFonts w:ascii="Arial" w:hAnsi="Arial" w:cs="Arial"/>
                <w:bCs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0B14D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ED167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745520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3BA0F11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112E" w:rsidRPr="00C64B84" w14:paraId="52E3D9A0" w14:textId="73E0F6FC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2C818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EFED" w14:textId="77777777" w:rsidR="000D085F" w:rsidRPr="00C64B84" w:rsidRDefault="000D085F" w:rsidP="00A978D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B1B34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9E5D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3506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DD57D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700C66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5E3D1807" w14:textId="1D98596F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0B854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1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22E4" w14:textId="285E487D" w:rsidR="000D085F" w:rsidRPr="00C64B84" w:rsidRDefault="000D085F" w:rsidP="00A978D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Szyb windy</w:t>
            </w:r>
            <w:r>
              <w:rPr>
                <w:rFonts w:ascii="Arial" w:hAnsi="Arial" w:cs="Arial"/>
                <w:b/>
                <w:bCs/>
              </w:rPr>
              <w:t xml:space="preserve"> i win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35D65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B9FF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17FF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73597E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ABA986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112E" w:rsidRPr="00C64B84" w14:paraId="67A2DCAB" w14:textId="6C936E57" w:rsidTr="00FA103F">
        <w:trPr>
          <w:trHeight w:val="5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FBBE7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6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7453" w14:textId="77777777" w:rsidR="000D085F" w:rsidRPr="00C64B84" w:rsidRDefault="000D085F" w:rsidP="00A978D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Wykonanie otworów drzwiowych w ścianach istniejąc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33ABE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5367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98218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E086DE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FCF8C3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3A0C959F" w14:textId="79E04619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8D25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6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BC66" w14:textId="77777777" w:rsidR="000D085F" w:rsidRPr="00C64B84" w:rsidRDefault="000D085F" w:rsidP="00A978D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Fundament i ściany szybu z betonu zbrojon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78DEA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C2365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6CE48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E46BE9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EE37A0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62653401" w14:textId="6CD8C96B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4D5A6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6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EF75" w14:textId="77777777" w:rsidR="000D085F" w:rsidRPr="00C64B84" w:rsidRDefault="000D085F" w:rsidP="00A978D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Konstrukcja dachu i pokryc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35784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07BF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2E4FB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974CAC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B3F4F9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128FC2E7" w14:textId="39C9CBE6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8FC2E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6.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472E" w14:textId="77777777" w:rsidR="000D085F" w:rsidRPr="00C64B84" w:rsidRDefault="000D085F" w:rsidP="00A978D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 xml:space="preserve">Elewacj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7AB8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9180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BF3A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90B35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A00F6C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F42A23" w14:paraId="11F414BE" w14:textId="507C660B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A9004" w14:textId="5BCC7BE3" w:rsidR="000D085F" w:rsidRPr="00F42A23" w:rsidRDefault="000D085F" w:rsidP="00A978D4">
            <w:pPr>
              <w:jc w:val="center"/>
              <w:rPr>
                <w:rFonts w:ascii="Arial" w:hAnsi="Arial" w:cs="Arial"/>
              </w:rPr>
            </w:pPr>
            <w:r w:rsidRPr="00F42A23">
              <w:rPr>
                <w:rFonts w:ascii="Arial" w:hAnsi="Arial" w:cs="Arial"/>
              </w:rPr>
              <w:t>16.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D9C5" w14:textId="12FF874A" w:rsidR="000D085F" w:rsidRPr="00F42A23" w:rsidRDefault="000D085F" w:rsidP="00A978D4">
            <w:pPr>
              <w:rPr>
                <w:rFonts w:ascii="Arial" w:hAnsi="Arial" w:cs="Arial"/>
              </w:rPr>
            </w:pPr>
            <w:r w:rsidRPr="00F42A23">
              <w:rPr>
                <w:rFonts w:ascii="Arial" w:hAnsi="Arial" w:cs="Arial"/>
              </w:rPr>
              <w:t xml:space="preserve">Dostawa i montaż wind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63F33" w14:textId="6FF5D548" w:rsidR="000D085F" w:rsidRPr="00F42A23" w:rsidRDefault="000D085F" w:rsidP="00A978D4">
            <w:pPr>
              <w:jc w:val="center"/>
              <w:rPr>
                <w:rFonts w:ascii="Arial" w:hAnsi="Arial" w:cs="Arial"/>
              </w:rPr>
            </w:pPr>
            <w:proofErr w:type="spellStart"/>
            <w:r w:rsidRPr="00F42A23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338D5" w14:textId="77777777" w:rsidR="000D085F" w:rsidRPr="00F42A23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80AC9" w14:textId="77777777" w:rsidR="000D085F" w:rsidRPr="00F42A23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E29ED4" w14:textId="77777777" w:rsidR="000D085F" w:rsidRPr="00F42A23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639C98" w14:textId="77777777" w:rsidR="000D085F" w:rsidRPr="00F42A23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6B7EBACB" w14:textId="3B7B62F0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4D8CF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3C36" w14:textId="77777777" w:rsidR="000D085F" w:rsidRPr="00C64B84" w:rsidRDefault="000D085F" w:rsidP="00A978D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8DA9A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730DE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A9647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C415A2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8F645D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1866E82F" w14:textId="2309E8BA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100DE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1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400F" w14:textId="77777777" w:rsidR="000D085F" w:rsidRPr="00C64B84" w:rsidRDefault="000D085F" w:rsidP="00A978D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 xml:space="preserve">Instalacje sanitar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3938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0F4E9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040C5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A1B343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31F01A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5781A541" w14:textId="6CD4E8B0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61A8E" w14:textId="201687EF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7.1</w:t>
            </w:r>
            <w:r w:rsidR="00B12ABB">
              <w:rPr>
                <w:rFonts w:ascii="Arial" w:hAnsi="Arial" w:cs="Arial"/>
              </w:rPr>
              <w:t>.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9E5E" w14:textId="34F40FE6" w:rsidR="000D085F" w:rsidRPr="00B12ABB" w:rsidRDefault="000D085F" w:rsidP="00A978D4">
            <w:pPr>
              <w:rPr>
                <w:rFonts w:ascii="Arial" w:hAnsi="Arial" w:cs="Arial"/>
                <w:i/>
                <w:color w:val="002060"/>
              </w:rPr>
            </w:pPr>
            <w:r w:rsidRPr="00C64B84">
              <w:rPr>
                <w:rFonts w:ascii="Arial" w:hAnsi="Arial" w:cs="Arial"/>
              </w:rPr>
              <w:t>Instalacja kanalizacji</w:t>
            </w:r>
            <w:r>
              <w:rPr>
                <w:rFonts w:ascii="Arial" w:hAnsi="Arial" w:cs="Arial"/>
              </w:rPr>
              <w:t xml:space="preserve"> </w:t>
            </w:r>
            <w:r w:rsidR="00B12ABB">
              <w:rPr>
                <w:rFonts w:ascii="Arial" w:hAnsi="Arial" w:cs="Arial"/>
              </w:rPr>
              <w:t xml:space="preserve">– </w:t>
            </w:r>
            <w:r w:rsidR="00B12ABB">
              <w:rPr>
                <w:rFonts w:ascii="Arial" w:hAnsi="Arial" w:cs="Arial"/>
                <w:i/>
              </w:rPr>
              <w:t>dostawa umywalek i misek ustęp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93B64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2A7E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30255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9D598F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EFA093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B12ABB" w:rsidRPr="00C64B84" w14:paraId="78E6ACF2" w14:textId="77777777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FED47" w14:textId="015474EE" w:rsidR="00B12ABB" w:rsidRPr="00C64B84" w:rsidRDefault="00B12ABB" w:rsidP="00A97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.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7ECE" w14:textId="19B64A7E" w:rsidR="00B12ABB" w:rsidRPr="00C64B84" w:rsidRDefault="00B12ABB" w:rsidP="00A978D4">
            <w:pPr>
              <w:rPr>
                <w:rFonts w:ascii="Arial" w:hAnsi="Arial" w:cs="Arial"/>
              </w:rPr>
            </w:pPr>
            <w:r w:rsidRPr="00B12ABB">
              <w:rPr>
                <w:rFonts w:ascii="Arial" w:hAnsi="Arial" w:cs="Arial"/>
              </w:rPr>
              <w:t>Instalacja kanalizacj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37FA6" w14:textId="1212B33D" w:rsidR="00B12ABB" w:rsidRPr="00C64B84" w:rsidRDefault="00B12ABB" w:rsidP="00A978D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4E2D7" w14:textId="77777777" w:rsidR="00B12ABB" w:rsidRPr="00C64B84" w:rsidRDefault="00B12ABB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1C49" w14:textId="77777777" w:rsidR="00B12ABB" w:rsidRPr="00C64B84" w:rsidRDefault="00B12ABB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CEF9E" w14:textId="77777777" w:rsidR="00B12ABB" w:rsidRPr="00C64B84" w:rsidRDefault="00B12ABB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F144BC" w14:textId="77777777" w:rsidR="00B12ABB" w:rsidRPr="00C64B84" w:rsidRDefault="00B12ABB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9C313A" w14:paraId="67DFB449" w14:textId="09EFEBF7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D9471" w14:textId="684AB9EC" w:rsidR="000D085F" w:rsidRPr="00AF0BB2" w:rsidRDefault="000D085F" w:rsidP="00A978D4">
            <w:pPr>
              <w:jc w:val="center"/>
              <w:rPr>
                <w:rFonts w:ascii="Arial" w:hAnsi="Arial" w:cs="Arial"/>
              </w:rPr>
            </w:pPr>
            <w:r w:rsidRPr="00AF0BB2">
              <w:rPr>
                <w:rFonts w:ascii="Arial" w:hAnsi="Arial" w:cs="Arial"/>
              </w:rPr>
              <w:t>17.2</w:t>
            </w:r>
            <w:r>
              <w:rPr>
                <w:rFonts w:ascii="Arial" w:hAnsi="Arial" w:cs="Arial"/>
              </w:rPr>
              <w:t>.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4871F" w14:textId="681E2A54" w:rsidR="000D085F" w:rsidRPr="00AF0BB2" w:rsidRDefault="000D085F" w:rsidP="00B03512">
            <w:pPr>
              <w:rPr>
                <w:rFonts w:ascii="Arial" w:hAnsi="Arial" w:cs="Arial"/>
              </w:rPr>
            </w:pPr>
            <w:r w:rsidRPr="00AF0BB2">
              <w:rPr>
                <w:rFonts w:ascii="Arial" w:hAnsi="Arial" w:cs="Arial"/>
              </w:rPr>
              <w:t xml:space="preserve">Instalacja wodociągowa </w:t>
            </w:r>
            <w:r>
              <w:rPr>
                <w:rFonts w:ascii="Arial" w:hAnsi="Arial" w:cs="Arial"/>
              </w:rPr>
              <w:t>–</w:t>
            </w:r>
            <w:r w:rsidRPr="00AF0BB2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dostawa i montaż </w:t>
            </w:r>
            <w:r w:rsidRPr="00AF0BB2">
              <w:rPr>
                <w:rFonts w:ascii="Arial" w:hAnsi="Arial" w:cs="Arial"/>
                <w:i/>
              </w:rPr>
              <w:t>kabin natrysk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08275" w14:textId="77777777" w:rsidR="000D085F" w:rsidRPr="009C313A" w:rsidRDefault="000D085F" w:rsidP="00A978D4">
            <w:pPr>
              <w:jc w:val="center"/>
              <w:rPr>
                <w:rFonts w:ascii="Arial" w:hAnsi="Arial" w:cs="Arial"/>
              </w:rPr>
            </w:pPr>
            <w:proofErr w:type="spellStart"/>
            <w:r w:rsidRPr="00AF0BB2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9A650" w14:textId="77777777" w:rsidR="000D085F" w:rsidRPr="009C313A" w:rsidRDefault="000D085F" w:rsidP="00A978D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FC70" w14:textId="77777777" w:rsidR="000D085F" w:rsidRPr="009C313A" w:rsidRDefault="000D085F" w:rsidP="00A978D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FA496D" w14:textId="77777777" w:rsidR="000D085F" w:rsidRPr="009C313A" w:rsidRDefault="000D085F" w:rsidP="00A978D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3C1DEC" w14:textId="77777777" w:rsidR="000D085F" w:rsidRPr="009C313A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B12ABB" w:rsidRPr="009C313A" w14:paraId="340D2CC7" w14:textId="77777777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11118" w14:textId="7F3EA5EC" w:rsidR="00B12ABB" w:rsidRPr="00AF0BB2" w:rsidRDefault="00B12ABB" w:rsidP="00A97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2.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8FD2" w14:textId="1196539D" w:rsidR="00B12ABB" w:rsidRPr="00AF0BB2" w:rsidRDefault="00B12ABB" w:rsidP="00B12ABB">
            <w:pPr>
              <w:rPr>
                <w:rFonts w:ascii="Arial" w:hAnsi="Arial" w:cs="Arial"/>
              </w:rPr>
            </w:pPr>
            <w:r w:rsidRPr="00B12ABB">
              <w:rPr>
                <w:rFonts w:ascii="Arial" w:hAnsi="Arial" w:cs="Arial"/>
              </w:rPr>
              <w:t xml:space="preserve">Instalacja wodociągowa – </w:t>
            </w:r>
            <w:r w:rsidRPr="00B12ABB">
              <w:rPr>
                <w:rFonts w:ascii="Arial" w:hAnsi="Arial" w:cs="Arial"/>
                <w:i/>
              </w:rPr>
              <w:t xml:space="preserve">dostawa </w:t>
            </w:r>
            <w:r>
              <w:rPr>
                <w:rFonts w:ascii="Arial" w:hAnsi="Arial" w:cs="Arial"/>
                <w:i/>
              </w:rPr>
              <w:t>baterii umywalk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F5DC8" w14:textId="4F127AE9" w:rsidR="00B12ABB" w:rsidRPr="00AF0BB2" w:rsidRDefault="00B12ABB" w:rsidP="00A978D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D8A1D" w14:textId="77777777" w:rsidR="00B12ABB" w:rsidRPr="009C313A" w:rsidRDefault="00B12ABB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846D0" w14:textId="77777777" w:rsidR="00B12ABB" w:rsidRPr="009C313A" w:rsidRDefault="00B12ABB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316FF5" w14:textId="77777777" w:rsidR="00B12ABB" w:rsidRPr="009C313A" w:rsidRDefault="00B12ABB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A0CE0B" w14:textId="77777777" w:rsidR="00B12ABB" w:rsidRPr="009C313A" w:rsidRDefault="00B12ABB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9C313A" w14:paraId="6C656A2A" w14:textId="2154D39B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CFB5" w14:textId="369B4F51" w:rsidR="000D085F" w:rsidRPr="00AF0BB2" w:rsidRDefault="000D085F" w:rsidP="00B12A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2.</w:t>
            </w:r>
            <w:r w:rsidR="00B12ABB">
              <w:rPr>
                <w:rFonts w:ascii="Arial" w:hAnsi="Arial" w:cs="Arial"/>
              </w:rPr>
              <w:t>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15D1" w14:textId="23744375" w:rsidR="000D085F" w:rsidRPr="00AF0BB2" w:rsidRDefault="000D085F" w:rsidP="00A978D4">
            <w:pPr>
              <w:rPr>
                <w:rFonts w:ascii="Arial" w:hAnsi="Arial" w:cs="Arial"/>
              </w:rPr>
            </w:pPr>
            <w:r w:rsidRPr="00B03512">
              <w:rPr>
                <w:rFonts w:ascii="Arial" w:hAnsi="Arial" w:cs="Arial"/>
              </w:rPr>
              <w:t>Instalacja wodociąg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1BC34" w14:textId="3E4C977A" w:rsidR="000D085F" w:rsidRPr="00AF0BB2" w:rsidRDefault="000D085F" w:rsidP="00A978D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E0974" w14:textId="77777777" w:rsidR="000D085F" w:rsidRPr="009C313A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D9CEE" w14:textId="77777777" w:rsidR="000D085F" w:rsidRPr="009C313A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AA1E9D" w14:textId="77777777" w:rsidR="000D085F" w:rsidRPr="009C313A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46B83A" w14:textId="77777777" w:rsidR="000D085F" w:rsidRPr="009C313A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9C313A" w14:paraId="0071D128" w14:textId="0A165786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3E9F" w14:textId="77777777" w:rsidR="000D085F" w:rsidRPr="009C313A" w:rsidRDefault="000D085F" w:rsidP="00A978D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17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1507" w14:textId="77777777" w:rsidR="000D085F" w:rsidRPr="009C313A" w:rsidRDefault="000D085F" w:rsidP="00A978D4">
            <w:pPr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Instalacja hydrant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AA163" w14:textId="77777777" w:rsidR="000D085F" w:rsidRPr="009C313A" w:rsidRDefault="000D085F" w:rsidP="00A978D4">
            <w:pPr>
              <w:jc w:val="center"/>
              <w:rPr>
                <w:rFonts w:ascii="Arial" w:hAnsi="Arial" w:cs="Arial"/>
              </w:rPr>
            </w:pPr>
            <w:proofErr w:type="spellStart"/>
            <w:r w:rsidRPr="009C313A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DFF8D" w14:textId="77777777" w:rsidR="000D085F" w:rsidRPr="009C313A" w:rsidRDefault="000D085F" w:rsidP="00A978D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7A9F" w14:textId="77777777" w:rsidR="000D085F" w:rsidRPr="009C313A" w:rsidRDefault="000D085F" w:rsidP="00A978D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D9FAA7" w14:textId="77777777" w:rsidR="000D085F" w:rsidRPr="009C313A" w:rsidRDefault="000D085F" w:rsidP="00A978D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2869FA" w14:textId="77777777" w:rsidR="000D085F" w:rsidRPr="009C313A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9C313A" w14:paraId="71D658B8" w14:textId="27765B70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1A201" w14:textId="77777777" w:rsidR="000D085F" w:rsidRPr="009C313A" w:rsidRDefault="000D085F" w:rsidP="00A978D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17.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DC3B" w14:textId="3177167D" w:rsidR="000D085F" w:rsidRPr="009C313A" w:rsidRDefault="000D085F" w:rsidP="00A978D4">
            <w:pPr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Instalacja c.o. z grzejnik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D7693" w14:textId="77777777" w:rsidR="000D085F" w:rsidRPr="009C313A" w:rsidRDefault="000D085F" w:rsidP="00A978D4">
            <w:pPr>
              <w:jc w:val="center"/>
              <w:rPr>
                <w:rFonts w:ascii="Arial" w:hAnsi="Arial" w:cs="Arial"/>
              </w:rPr>
            </w:pPr>
            <w:proofErr w:type="spellStart"/>
            <w:r w:rsidRPr="009C313A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AAAE7" w14:textId="77777777" w:rsidR="000D085F" w:rsidRPr="009C313A" w:rsidRDefault="000D085F" w:rsidP="00A978D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B124E" w14:textId="77777777" w:rsidR="000D085F" w:rsidRPr="009C313A" w:rsidRDefault="000D085F" w:rsidP="00A978D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EA2D3D" w14:textId="77777777" w:rsidR="000D085F" w:rsidRPr="009C313A" w:rsidRDefault="000D085F" w:rsidP="00A978D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9E9356" w14:textId="77777777" w:rsidR="000D085F" w:rsidRPr="009C313A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9C313A" w14:paraId="14ED281C" w14:textId="1886EDD6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CE0EE" w14:textId="28EE8FDC" w:rsidR="000D085F" w:rsidRPr="009C313A" w:rsidRDefault="000D085F" w:rsidP="00A978D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17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DB89" w14:textId="61025765" w:rsidR="000D085F" w:rsidRPr="009C313A" w:rsidRDefault="000D085F" w:rsidP="00A978D4">
            <w:pPr>
              <w:rPr>
                <w:rFonts w:ascii="Arial" w:hAnsi="Arial" w:cs="Arial"/>
                <w:i/>
              </w:rPr>
            </w:pPr>
            <w:r w:rsidRPr="009C313A">
              <w:rPr>
                <w:rFonts w:ascii="Arial" w:hAnsi="Arial" w:cs="Arial"/>
              </w:rPr>
              <w:t xml:space="preserve">Wentylacja mechaniczn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BDEC7" w14:textId="06994FDC" w:rsidR="000D085F" w:rsidRPr="009C313A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E411F" w14:textId="77777777" w:rsidR="000D085F" w:rsidRPr="009C313A" w:rsidRDefault="000D085F" w:rsidP="00A978D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53162" w14:textId="77777777" w:rsidR="000D085F" w:rsidRPr="009C313A" w:rsidRDefault="000D085F" w:rsidP="00A978D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543E77" w14:textId="77777777" w:rsidR="000D085F" w:rsidRPr="009C313A" w:rsidRDefault="000D085F" w:rsidP="00A978D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5EE8F0" w14:textId="77777777" w:rsidR="000D085F" w:rsidRPr="009C313A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60F942CC" w14:textId="531B0086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F61B7" w14:textId="3A1ECE55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48857" w14:textId="6ED4353A" w:rsidR="000D085F" w:rsidRPr="00C64B84" w:rsidRDefault="000D085F" w:rsidP="00A978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EFEKTAR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F49CD" w14:textId="2D6268FC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EE8EF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AD9C9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B1E05E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EFFD81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650B85DC" w14:textId="0ADD1C20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EAD9" w14:textId="4ADE71D0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.2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F8504" w14:textId="48FD57D1" w:rsidR="000D085F" w:rsidRPr="00C64B84" w:rsidRDefault="000D085F" w:rsidP="00A978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ULA + BIBLIOTE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9970" w14:textId="507B8AB4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proofErr w:type="spellStart"/>
            <w:r w:rsidRPr="00E53C4C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10CE5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8714E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0F7515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8CBE6E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4FDDF8E1" w14:textId="357274C1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88317" w14:textId="52C117B8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.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9D555" w14:textId="39A0DD78" w:rsidR="000D085F" w:rsidRPr="00C64B84" w:rsidRDefault="000D085F" w:rsidP="00A978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ALA REKOLEKTANTÓW + KAPLICA REKOLEKTAN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FEC2" w14:textId="2E84EBDD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proofErr w:type="spellStart"/>
            <w:r w:rsidRPr="00E53C4C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F536F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0A5EF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BAAF24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5CE15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1645BAD4" w14:textId="2AEFB76C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04410" w14:textId="54B7E1E8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.4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D0196B" w14:textId="3D6C2116" w:rsidR="000D085F" w:rsidRPr="00C64B84" w:rsidRDefault="000D085F" w:rsidP="00A978D4">
            <w:pPr>
              <w:rPr>
                <w:rFonts w:ascii="Arial" w:hAnsi="Arial" w:cs="Arial"/>
              </w:rPr>
            </w:pPr>
            <w:r w:rsidRPr="00AF0BB2">
              <w:rPr>
                <w:rFonts w:ascii="Arial" w:hAnsi="Arial" w:cs="Arial"/>
                <w:color w:val="000000"/>
              </w:rPr>
              <w:t>POMIESZCZENIA</w:t>
            </w:r>
            <w:r>
              <w:rPr>
                <w:rFonts w:ascii="Arial" w:hAnsi="Arial" w:cs="Arial"/>
                <w:color w:val="000000"/>
              </w:rPr>
              <w:t xml:space="preserve"> SANITARNE PARTER + I PIĘ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DE3C" w14:textId="3C595A46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proofErr w:type="spellStart"/>
            <w:r w:rsidRPr="00E53C4C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97EC2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0C5F3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76BD36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5C8221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5E732321" w14:textId="7CF8F8F0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991CD" w14:textId="0BCFA65F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430E" w14:textId="382E4B53" w:rsidR="000D085F" w:rsidRPr="00C64B84" w:rsidRDefault="000D085F" w:rsidP="00A978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ilanie nagrzewnic central wentylacyj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86B45" w14:textId="630C8D8F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80137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3A24D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763F9D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72FDEE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52BB0DF7" w14:textId="34847F49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87B95" w14:textId="5D5E758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7.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F2EC" w14:textId="77777777" w:rsidR="000D085F" w:rsidRPr="00C64B84" w:rsidRDefault="000D085F" w:rsidP="00A978D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Przejścia p.po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921DF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5590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01802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75BC06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13D5AE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32B08CCD" w14:textId="45F95CF6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23ACA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5EDB" w14:textId="77777777" w:rsidR="000D085F" w:rsidRPr="00C64B84" w:rsidRDefault="000D085F" w:rsidP="00A978D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BA9F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12F0C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68534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A0C4F5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7020AA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112E" w:rsidRPr="00C64B84" w14:paraId="0CF4F91D" w14:textId="0AA1BE54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254B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1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8F80" w14:textId="77777777" w:rsidR="000D085F" w:rsidRPr="00C64B84" w:rsidRDefault="000D085F" w:rsidP="00A978D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Instalacje elektryczne wewnętr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18DC" w14:textId="77777777" w:rsidR="000D085F" w:rsidRPr="00C64B84" w:rsidRDefault="000D085F" w:rsidP="00A978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9754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9181B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1E8C30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0F4234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438D9315" w14:textId="366BACBE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581C3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8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E078" w14:textId="77777777" w:rsidR="000D085F" w:rsidRPr="00C64B84" w:rsidRDefault="000D085F" w:rsidP="00A978D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Rozdzieln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33222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3AB0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40D6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3B35D8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EC592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388ADF6F" w14:textId="267E55FF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070E2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8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7694B" w14:textId="77777777" w:rsidR="000D085F" w:rsidRPr="00C64B84" w:rsidRDefault="000D085F" w:rsidP="00A978D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 xml:space="preserve">Instalacja elektryczna - </w:t>
            </w:r>
            <w:proofErr w:type="spellStart"/>
            <w:r w:rsidRPr="00C64B84">
              <w:rPr>
                <w:rFonts w:ascii="Arial" w:hAnsi="Arial" w:cs="Arial"/>
              </w:rPr>
              <w:t>oprzewodowani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17E5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8821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72EF6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214619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B5D6F3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2135984B" w14:textId="760414C5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A8190" w14:textId="56094796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8.3</w:t>
            </w:r>
            <w:r>
              <w:rPr>
                <w:rFonts w:ascii="Arial" w:hAnsi="Arial" w:cs="Arial"/>
              </w:rPr>
              <w:t>.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93BCB" w14:textId="5C4ECC87" w:rsidR="000D085F" w:rsidRPr="00B03512" w:rsidRDefault="000D085F" w:rsidP="00A978D4">
            <w:pPr>
              <w:rPr>
                <w:rFonts w:ascii="Arial" w:hAnsi="Arial" w:cs="Arial"/>
                <w:i/>
              </w:rPr>
            </w:pPr>
            <w:r w:rsidRPr="00C64B84">
              <w:rPr>
                <w:rFonts w:ascii="Arial" w:hAnsi="Arial" w:cs="Arial"/>
              </w:rPr>
              <w:t>Instalacja oświetlenia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i/>
              </w:rPr>
              <w:t>dostawa opraw oświetleni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A35B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8DEA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AF1CB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EAE3E4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9DCA5F" w14:textId="77777777" w:rsidR="000D085F" w:rsidRPr="00C64B84" w:rsidRDefault="000D085F" w:rsidP="00A978D4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3B1B7640" w14:textId="61695B47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48F13" w14:textId="3D0C189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.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B1BA" w14:textId="0B7841EB" w:rsidR="000D085F" w:rsidRPr="00C64B84" w:rsidRDefault="000D085F" w:rsidP="00B03512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Instalacja oświetl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C2714" w14:textId="1F857DBC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4036D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472A4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FEFC21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DF988C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4978C029" w14:textId="19EBFFF7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02F78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8.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C73E" w14:textId="4358D385" w:rsidR="000D085F" w:rsidRPr="00C64B84" w:rsidRDefault="000D085F" w:rsidP="00B03512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Instalacja zasilaj</w:t>
            </w:r>
            <w:r>
              <w:rPr>
                <w:rFonts w:ascii="Arial" w:hAnsi="Arial" w:cs="Arial"/>
              </w:rPr>
              <w:t>ą</w:t>
            </w:r>
            <w:r w:rsidRPr="00C64B84">
              <w:rPr>
                <w:rFonts w:ascii="Arial" w:hAnsi="Arial" w:cs="Arial"/>
              </w:rPr>
              <w:t>ca centrale wentylacyj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D554A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C176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B3F1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BB09EE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C756B0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5CFF0B2D" w14:textId="33555B01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0B06C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8.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FCAB" w14:textId="77777777" w:rsidR="000D085F" w:rsidRPr="00C64B84" w:rsidRDefault="000D085F" w:rsidP="00B03512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Instalacja zasilająca rozdzielacze c.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6195F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7FE8C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CFAB3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4AADEC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9110A0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691703D1" w14:textId="1437AD1C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F5CB263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8.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4F2A" w14:textId="77777777" w:rsidR="000D085F" w:rsidRPr="00C64B84" w:rsidRDefault="000D085F" w:rsidP="00B03512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Instalacja gniazd wtyk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DD7E0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6924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16FD4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BC0BA2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F8BCB3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336B3C33" w14:textId="7F6BFB56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F1BA" w14:textId="52C5FAB0" w:rsidR="000D085F" w:rsidRPr="009C313A" w:rsidRDefault="000D085F" w:rsidP="00B03512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18.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65A8" w14:textId="77777777" w:rsidR="000D085F" w:rsidRPr="009C313A" w:rsidRDefault="000D085F" w:rsidP="00B03512">
            <w:pPr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System oddymiania klatek schod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A5E3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proofErr w:type="spellStart"/>
            <w:r w:rsidRPr="009C313A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D6B9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24835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C8DA4C" w14:textId="2ED780DD" w:rsidR="000D085F" w:rsidRPr="003C101F" w:rsidRDefault="000D085F" w:rsidP="00B0351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960A0D" w14:textId="77777777" w:rsidR="000D085F" w:rsidRPr="003C101F" w:rsidRDefault="000D085F" w:rsidP="00B03512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A8112E" w:rsidRPr="00C64B84" w14:paraId="4FC2C770" w14:textId="530C7FA5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138E9" w14:textId="7190FEAE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07F4" w14:textId="77777777" w:rsidR="000D085F" w:rsidRPr="00C64B84" w:rsidRDefault="000D085F" w:rsidP="00B03512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Wyłącznik główny p.po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F628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22032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D276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BF0D4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89BE93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112E" w:rsidRPr="00C64B84" w14:paraId="097289BA" w14:textId="3C60DAE1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9E608" w14:textId="00372838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8.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AB2A6" w14:textId="77777777" w:rsidR="000D085F" w:rsidRPr="00C64B84" w:rsidRDefault="000D085F" w:rsidP="00B03512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Instalacja połączeń wyrównawczych i odgrom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459F5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C2B3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3DCB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47CC0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B9BC88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112E" w:rsidRPr="009C313A" w14:paraId="1557E677" w14:textId="7282A297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31AD5" w14:textId="5F0E92EE" w:rsidR="000D085F" w:rsidRPr="009C313A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8.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0E15" w14:textId="5FB600E0" w:rsidR="000D085F" w:rsidRPr="009C313A" w:rsidRDefault="000D085F" w:rsidP="00B03512">
            <w:pPr>
              <w:rPr>
                <w:rFonts w:ascii="Arial" w:hAnsi="Arial" w:cs="Arial"/>
                <w:i/>
              </w:rPr>
            </w:pPr>
            <w:r w:rsidRPr="009C313A">
              <w:rPr>
                <w:rFonts w:ascii="Arial" w:hAnsi="Arial" w:cs="Arial"/>
              </w:rPr>
              <w:t xml:space="preserve">System </w:t>
            </w:r>
            <w:proofErr w:type="spellStart"/>
            <w:r w:rsidRPr="009C313A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e</w:t>
            </w:r>
            <w:r w:rsidRPr="009C313A">
              <w:rPr>
                <w:rFonts w:ascii="Arial" w:hAnsi="Arial" w:cs="Arial"/>
              </w:rPr>
              <w:t>MS</w:t>
            </w:r>
            <w:proofErr w:type="spellEnd"/>
            <w:r w:rsidRPr="009C313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E1804" w14:textId="3F60627E" w:rsidR="000D085F" w:rsidRPr="009C313A" w:rsidRDefault="000D085F" w:rsidP="00B03512">
            <w:pPr>
              <w:jc w:val="center"/>
              <w:rPr>
                <w:rFonts w:ascii="Arial" w:hAnsi="Arial" w:cs="Arial"/>
              </w:rPr>
            </w:pPr>
            <w:proofErr w:type="spellStart"/>
            <w:r w:rsidRPr="009C313A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C40DF" w14:textId="77777777" w:rsidR="000D085F" w:rsidRPr="009C313A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188AD" w14:textId="77777777" w:rsidR="000D085F" w:rsidRPr="009C313A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B50A46" w14:textId="77777777" w:rsidR="000D085F" w:rsidRPr="009C313A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A47E5B" w14:textId="77777777" w:rsidR="000D085F" w:rsidRPr="009C313A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112E" w:rsidRPr="00C64B84" w14:paraId="761E889F" w14:textId="79903A81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A4BFC" w14:textId="4D27A335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18.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CADB" w14:textId="77777777" w:rsidR="000D085F" w:rsidRPr="00C64B84" w:rsidRDefault="000D085F" w:rsidP="00B03512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Badania i pomia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FF1E6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E331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B9215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40342D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2151B6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112E" w:rsidRPr="00C64B84" w14:paraId="2A6851A4" w14:textId="72488DDA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C39B8" w14:textId="7B4A6EFE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8.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F085C" w14:textId="77777777" w:rsidR="000D085F" w:rsidRPr="00C64B84" w:rsidRDefault="000D085F" w:rsidP="00B03512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Przejścia p.po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073F6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633C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4B77C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1FDCD9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76E31F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112E" w:rsidRPr="00C64B84" w14:paraId="1409B5E3" w14:textId="3FF41113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0CE20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0A1C1" w14:textId="77777777" w:rsidR="000D085F" w:rsidRPr="00C64B84" w:rsidRDefault="000D085F" w:rsidP="00B03512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33F7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8762D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8878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32418E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3FE690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A103F" w:rsidRPr="00C64B84" w14:paraId="5D3C9593" w14:textId="77777777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3FAAE" w14:textId="77777777" w:rsidR="00FA103F" w:rsidRPr="00C64B84" w:rsidRDefault="00FA103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AA38" w14:textId="77777777" w:rsidR="00FA103F" w:rsidRPr="00C64B84" w:rsidRDefault="00FA103F" w:rsidP="00B0351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30B59" w14:textId="77777777" w:rsidR="00FA103F" w:rsidRPr="00C64B84" w:rsidRDefault="00FA103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7297A" w14:textId="77777777" w:rsidR="00FA103F" w:rsidRPr="00C64B84" w:rsidRDefault="00FA103F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F067C" w14:textId="77777777" w:rsidR="00FA103F" w:rsidRPr="00C64B84" w:rsidRDefault="00FA103F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08A2BC" w14:textId="77777777" w:rsidR="00FA103F" w:rsidRPr="00C64B84" w:rsidRDefault="00FA103F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57B80D" w14:textId="77777777" w:rsidR="00FA103F" w:rsidRPr="00C64B84" w:rsidRDefault="00FA103F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112E" w:rsidRPr="00C64B84" w14:paraId="2D4BD801" w14:textId="5B7CE1ED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37C03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lastRenderedPageBreak/>
              <w:t>1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961EB" w14:textId="77777777" w:rsidR="000D085F" w:rsidRPr="00C64B84" w:rsidRDefault="000D085F" w:rsidP="00B03512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Roboty drog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E649C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6B89F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580A7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57F28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4231A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055D093D" w14:textId="10F38CC4" w:rsidTr="00FA103F">
        <w:trPr>
          <w:trHeight w:val="5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A7A3A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9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D113" w14:textId="77777777" w:rsidR="000D085F" w:rsidRPr="00C64B84" w:rsidRDefault="000D085F" w:rsidP="00B03512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Nawierzchnie drogowe z płyt MEBA wraz z robotami ziemnymi i podbudow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7CC0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AA16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4141E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947BC5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6BF964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9C313A" w14:paraId="24F2BF6A" w14:textId="4B4B6864" w:rsidTr="00FA103F">
        <w:trPr>
          <w:trHeight w:val="5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82660" w14:textId="77777777" w:rsidR="000D085F" w:rsidRPr="009C313A" w:rsidRDefault="000D085F" w:rsidP="00B03512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19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51A13" w14:textId="6C1E0D4B" w:rsidR="000D085F" w:rsidRPr="009C313A" w:rsidRDefault="000D085F" w:rsidP="00B03512">
            <w:pPr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Nawierzchnie parkingów z płyt MEBA wraz z robotami ziemnymi i podbudow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25A5" w14:textId="77777777" w:rsidR="000D085F" w:rsidRPr="009C313A" w:rsidRDefault="000D085F" w:rsidP="00B03512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DD24" w14:textId="77777777" w:rsidR="000D085F" w:rsidRPr="009C313A" w:rsidRDefault="000D085F" w:rsidP="00B03512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A2BE" w14:textId="77777777" w:rsidR="000D085F" w:rsidRPr="009C313A" w:rsidRDefault="000D085F" w:rsidP="00B03512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0E3421" w14:textId="77777777" w:rsidR="000D085F" w:rsidRPr="009C313A" w:rsidRDefault="000D085F" w:rsidP="00B03512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F08FDC" w14:textId="77777777" w:rsidR="000D085F" w:rsidRPr="009C313A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32DBCF9B" w14:textId="75CBA1FE" w:rsidTr="00FA103F">
        <w:trPr>
          <w:trHeight w:val="5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852F0" w14:textId="6F90FAC5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9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A48A" w14:textId="77777777" w:rsidR="000D085F" w:rsidRPr="00C64B84" w:rsidRDefault="000D085F" w:rsidP="00B03512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Krawężniki drogowe wraz z robotami ziemnymi i ław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F3CCA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BF87C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8847E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BF8847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127A85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3EFCE648" w14:textId="7FF313DC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AB3DE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3E11" w14:textId="77777777" w:rsidR="000D085F" w:rsidRPr="00C64B84" w:rsidRDefault="000D085F" w:rsidP="00B03512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0D3BD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7D106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ACB70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B760E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4DCD11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051CD6CE" w14:textId="62C0DF9D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20EA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2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72CC" w14:textId="77777777" w:rsidR="000D085F" w:rsidRPr="00C64B84" w:rsidRDefault="000D085F" w:rsidP="00B03512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Zagospodarowanie teren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2C205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FF59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5E8C1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7EEB7D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4F6D18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3931C5B3" w14:textId="510BB7EA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A2526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FE4A" w14:textId="77777777" w:rsidR="000D085F" w:rsidRPr="00C64B84" w:rsidRDefault="000D085F" w:rsidP="00B03512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B54C5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D505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BF74A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CA7685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9B72F6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112E" w:rsidRPr="00C64B84" w14:paraId="3BA34168" w14:textId="6B9610DF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A47C2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2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AE3F" w14:textId="77777777" w:rsidR="000D085F" w:rsidRPr="00C64B84" w:rsidRDefault="000D085F" w:rsidP="00B03512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Sieci i instalacje zewnętr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C9FBE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93BC7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70F97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DE0CF1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121C1E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112E" w:rsidRPr="00C64B84" w14:paraId="5C0B7906" w14:textId="0CCD9453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1140B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2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94A2" w14:textId="77777777" w:rsidR="000D085F" w:rsidRPr="00C64B84" w:rsidRDefault="000D085F" w:rsidP="00B03512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 xml:space="preserve">Instalacja </w:t>
            </w:r>
            <w:proofErr w:type="spellStart"/>
            <w:r w:rsidRPr="00C64B84">
              <w:rPr>
                <w:rFonts w:ascii="Arial" w:hAnsi="Arial" w:cs="Arial"/>
              </w:rPr>
              <w:t>fotowoltaniczn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CBE3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C248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01B4C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415F6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BFFD82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112E" w:rsidRPr="00C64B84" w14:paraId="69C9B16E" w14:textId="716D3765" w:rsidTr="00FA103F">
        <w:trPr>
          <w:trHeight w:val="2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EC25B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2FB77" w14:textId="77777777" w:rsidR="000D085F" w:rsidRPr="00C64B84" w:rsidRDefault="000D085F" w:rsidP="00B03512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5FF56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170DD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3BA55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025DF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F30F5D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13ABCBEF" w14:textId="58A10507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30859" w14:textId="40BB4EC4" w:rsidR="000D085F" w:rsidRPr="00AF0BB2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AF0BB2">
              <w:rPr>
                <w:rFonts w:ascii="Arial" w:hAnsi="Arial" w:cs="Arial"/>
                <w:b/>
                <w:bCs/>
              </w:rPr>
              <w:t>2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0D9C" w14:textId="1FAE5735" w:rsidR="000D085F" w:rsidRPr="00AF0BB2" w:rsidRDefault="000D085F" w:rsidP="00B03512">
            <w:pPr>
              <w:rPr>
                <w:rFonts w:ascii="Arial" w:hAnsi="Arial" w:cs="Arial"/>
                <w:b/>
                <w:bCs/>
              </w:rPr>
            </w:pPr>
            <w:r w:rsidRPr="00AF0BB2">
              <w:rPr>
                <w:rFonts w:ascii="Arial" w:hAnsi="Arial" w:cs="Arial"/>
                <w:b/>
                <w:bCs/>
              </w:rPr>
              <w:t>Roboty zabezpieczające i tymczasowe, rozbiórki i adaptac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AD3E4" w14:textId="77777777" w:rsidR="000D085F" w:rsidRPr="00AF0BB2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FB0D7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FE7DF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3F1F97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4AB7C2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0DC9A089" w14:textId="31785BA1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5A30D" w14:textId="18463FCE" w:rsidR="000D085F" w:rsidRPr="00AF0BB2" w:rsidRDefault="000D085F" w:rsidP="00B03512">
            <w:pPr>
              <w:jc w:val="center"/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>2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D19D0" w14:textId="2C3C01EB" w:rsidR="000D085F" w:rsidRPr="00AF0BB2" w:rsidRDefault="000D085F" w:rsidP="00B03512">
            <w:pPr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>Izolacja ścian wewnętrznych kaplicy i prezbiterium od strony budynku z wełny mineralnej gr. 15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BEB7" w14:textId="77777777" w:rsidR="000D085F" w:rsidRPr="00AF0BB2" w:rsidRDefault="000D085F" w:rsidP="00B03512">
            <w:pPr>
              <w:jc w:val="center"/>
              <w:rPr>
                <w:rFonts w:ascii="Arial" w:hAnsi="Arial" w:cs="Arial"/>
              </w:rPr>
            </w:pPr>
          </w:p>
          <w:p w14:paraId="08E43694" w14:textId="7292996E" w:rsidR="000D085F" w:rsidRPr="00AF0BB2" w:rsidRDefault="000D085F" w:rsidP="00B03512">
            <w:pPr>
              <w:jc w:val="center"/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E8277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FD9A2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3D03DB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5FF445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56B851C7" w14:textId="092AF188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FE83B" w14:textId="5A0A8E56" w:rsidR="000D085F" w:rsidRPr="00AF0BB2" w:rsidRDefault="000D085F" w:rsidP="00B03512">
            <w:pPr>
              <w:jc w:val="center"/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>2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ED4A" w14:textId="15225809" w:rsidR="000D085F" w:rsidRPr="00AF0BB2" w:rsidRDefault="000D085F" w:rsidP="00B03512">
            <w:pPr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>Izolacja na stropie II piętra z wełny mineralnej gr. 36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3D68" w14:textId="77777777" w:rsidR="000D085F" w:rsidRPr="00AF0BB2" w:rsidRDefault="000D085F" w:rsidP="00B03512">
            <w:pPr>
              <w:jc w:val="center"/>
              <w:rPr>
                <w:rFonts w:ascii="Arial" w:hAnsi="Arial" w:cs="Arial"/>
              </w:rPr>
            </w:pPr>
          </w:p>
          <w:p w14:paraId="1B97D8CC" w14:textId="7D1503F9" w:rsidR="000D085F" w:rsidRPr="00AF0BB2" w:rsidRDefault="000D085F" w:rsidP="00B03512">
            <w:pPr>
              <w:jc w:val="center"/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4C455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CA986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905FCE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80A8A0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1C2C189B" w14:textId="15D1E123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440A5" w14:textId="0288A9E4" w:rsidR="000D085F" w:rsidRPr="00AF0BB2" w:rsidRDefault="000D085F" w:rsidP="00B03512">
            <w:pPr>
              <w:jc w:val="center"/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>2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F08D" w14:textId="41648D5C" w:rsidR="000D085F" w:rsidRPr="00AF0BB2" w:rsidRDefault="000D085F" w:rsidP="00DA5A9B">
            <w:pPr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 xml:space="preserve">Zabudowa otworów okiennych na II piętrze – płyta OSB + foli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B133" w14:textId="77777777" w:rsidR="000D085F" w:rsidRPr="00AF0BB2" w:rsidRDefault="000D085F" w:rsidP="00B03512">
            <w:pPr>
              <w:jc w:val="center"/>
              <w:rPr>
                <w:rFonts w:ascii="Arial" w:hAnsi="Arial" w:cs="Arial"/>
              </w:rPr>
            </w:pPr>
          </w:p>
          <w:p w14:paraId="32A93FBE" w14:textId="2A4660C5" w:rsidR="000D085F" w:rsidRPr="00AF0BB2" w:rsidRDefault="000D085F" w:rsidP="00B03512">
            <w:pPr>
              <w:jc w:val="center"/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F32CB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C5642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960AE0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B6BB7B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E94864" w14:paraId="10DE5CF5" w14:textId="10432744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5D21F" w14:textId="3DA0CDA3" w:rsidR="000D085F" w:rsidRPr="00AF0BB2" w:rsidRDefault="000D085F" w:rsidP="00B03512">
            <w:pPr>
              <w:jc w:val="center"/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>22.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CA00" w14:textId="2F6FC069" w:rsidR="000D085F" w:rsidRPr="00AF0BB2" w:rsidRDefault="000D085F" w:rsidP="00FA103F">
            <w:pPr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>Izolacja ścian klat</w:t>
            </w:r>
            <w:r w:rsidR="00FA103F">
              <w:rPr>
                <w:rFonts w:ascii="Arial" w:hAnsi="Arial" w:cs="Arial"/>
                <w:bCs/>
              </w:rPr>
              <w:t>e</w:t>
            </w:r>
            <w:r w:rsidRPr="00AF0BB2">
              <w:rPr>
                <w:rFonts w:ascii="Arial" w:hAnsi="Arial" w:cs="Arial"/>
                <w:bCs/>
              </w:rPr>
              <w:t>k schodow</w:t>
            </w:r>
            <w:r w:rsidR="00FA103F">
              <w:rPr>
                <w:rFonts w:ascii="Arial" w:hAnsi="Arial" w:cs="Arial"/>
                <w:bCs/>
              </w:rPr>
              <w:t>ych</w:t>
            </w:r>
            <w:r w:rsidRPr="00AF0BB2">
              <w:rPr>
                <w:rFonts w:ascii="Arial" w:hAnsi="Arial" w:cs="Arial"/>
                <w:bCs/>
              </w:rPr>
              <w:t xml:space="preserve"> na II piętrze z wełny mineralnej gr. 15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3A92" w14:textId="77777777" w:rsidR="000D085F" w:rsidRPr="00AF0BB2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79AF9" w14:textId="77777777" w:rsidR="000D085F" w:rsidRPr="00E9486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3B8B" w14:textId="77777777" w:rsidR="000D085F" w:rsidRPr="00E9486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B60B5B" w14:textId="77777777" w:rsidR="000D085F" w:rsidRPr="00E9486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461D69" w14:textId="77777777" w:rsidR="000D085F" w:rsidRPr="00E9486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E94864" w14:paraId="5A238DD7" w14:textId="4BE350CF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E2E26" w14:textId="22ABF768" w:rsidR="000D085F" w:rsidRPr="00AF0BB2" w:rsidRDefault="000D085F" w:rsidP="00B03512">
            <w:pPr>
              <w:jc w:val="center"/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>22.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7065" w14:textId="019B6454" w:rsidR="000D085F" w:rsidRPr="00AF0BB2" w:rsidRDefault="000D085F" w:rsidP="00B03512">
            <w:pPr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 xml:space="preserve">Zabudowa otworów drzwiowych na klatkach schodowych na II piętrze – </w:t>
            </w:r>
            <w:r w:rsidR="00DA5A9B" w:rsidRPr="00DA5A9B">
              <w:rPr>
                <w:rFonts w:ascii="Arial" w:hAnsi="Arial" w:cs="Arial"/>
                <w:bCs/>
              </w:rPr>
              <w:t>ścianka z płyt gipsowo-kartonowych EI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B317" w14:textId="77777777" w:rsidR="000D085F" w:rsidRPr="00AF0BB2" w:rsidRDefault="000D085F" w:rsidP="00B03512">
            <w:pPr>
              <w:jc w:val="center"/>
              <w:rPr>
                <w:rFonts w:ascii="Arial" w:hAnsi="Arial" w:cs="Arial"/>
              </w:rPr>
            </w:pPr>
          </w:p>
          <w:p w14:paraId="7F4DD7FC" w14:textId="4AD2B62D" w:rsidR="000D085F" w:rsidRPr="00AF0BB2" w:rsidRDefault="000D085F" w:rsidP="00B03512">
            <w:pPr>
              <w:jc w:val="center"/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3E424" w14:textId="77777777" w:rsidR="000D085F" w:rsidRPr="00E9486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4342F" w14:textId="77777777" w:rsidR="000D085F" w:rsidRPr="00E9486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C2D99E" w14:textId="77777777" w:rsidR="000D085F" w:rsidRPr="00E9486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A00537" w14:textId="77777777" w:rsidR="000D085F" w:rsidRPr="00E9486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4C28F76F" w14:textId="17F4FE07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38C50" w14:textId="2330947F" w:rsidR="000D085F" w:rsidRPr="00AF0BB2" w:rsidRDefault="000D085F" w:rsidP="00B03512">
            <w:pPr>
              <w:jc w:val="center"/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>22.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8677" w14:textId="64F622BD" w:rsidR="000D085F" w:rsidRPr="00AF0BB2" w:rsidRDefault="000D085F" w:rsidP="00B03512">
            <w:pPr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>Zabudowa otworów drzwiowych do kaplicy – ścianka z płyt gipsowo-kartonowych EI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50B9" w14:textId="77777777" w:rsidR="000D085F" w:rsidRPr="00AF0BB2" w:rsidRDefault="000D085F" w:rsidP="00B03512">
            <w:pPr>
              <w:jc w:val="center"/>
              <w:rPr>
                <w:rFonts w:ascii="Arial" w:hAnsi="Arial" w:cs="Arial"/>
              </w:rPr>
            </w:pPr>
          </w:p>
          <w:p w14:paraId="72A58647" w14:textId="10A3CACC" w:rsidR="000D085F" w:rsidRPr="00AF0BB2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AF0BB2">
              <w:rPr>
                <w:rFonts w:ascii="Arial" w:hAnsi="Arial" w:cs="Arial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D4628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949D2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31B63C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C20D5D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AA38EB" w14:paraId="3684C6C3" w14:textId="2B8772D1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872DC" w14:textId="1AA6A43B" w:rsidR="000D085F" w:rsidRPr="00AF0BB2" w:rsidRDefault="000D085F" w:rsidP="00B03512">
            <w:pPr>
              <w:jc w:val="center"/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>22.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6652" w14:textId="4830F4D4" w:rsidR="000D085F" w:rsidRPr="00AF0BB2" w:rsidRDefault="000D085F" w:rsidP="00B03512">
            <w:pPr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>Rozbiórka istniejących przegród tymczasowych gipsowo-karton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13022" w14:textId="192D3C6A" w:rsidR="000D085F" w:rsidRPr="00AF0BB2" w:rsidRDefault="000D085F" w:rsidP="00B03512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AF0BB2">
              <w:rPr>
                <w:rFonts w:ascii="Arial" w:hAnsi="Arial" w:cs="Arial"/>
                <w:bCs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041BF" w14:textId="77777777" w:rsidR="000D085F" w:rsidRPr="00AA38EB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71B79" w14:textId="77777777" w:rsidR="000D085F" w:rsidRPr="00AA38EB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A5B7B0" w14:textId="77777777" w:rsidR="000D085F" w:rsidRPr="00AA38EB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4C8117" w14:textId="77777777" w:rsidR="000D085F" w:rsidRPr="00AA38EB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AA38EB" w14:paraId="7AF49684" w14:textId="4000F592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2B554" w14:textId="73DCC8A7" w:rsidR="000D085F" w:rsidRPr="00AF0BB2" w:rsidRDefault="000D085F" w:rsidP="00B03512">
            <w:pPr>
              <w:jc w:val="center"/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>22.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3D92" w14:textId="451DB2BF" w:rsidR="000D085F" w:rsidRPr="00AF0BB2" w:rsidRDefault="000D085F" w:rsidP="00B03512">
            <w:pPr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>Wykucie dodatkowych otworów drzwi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DCCCC" w14:textId="7DA9C237" w:rsidR="000D085F" w:rsidRPr="00AF0BB2" w:rsidRDefault="000D085F" w:rsidP="00B03512">
            <w:pPr>
              <w:jc w:val="center"/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>m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6A83E" w14:textId="77777777" w:rsidR="000D085F" w:rsidRPr="00AA38EB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12F5C" w14:textId="77777777" w:rsidR="000D085F" w:rsidRPr="00AA38EB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D2B849" w14:textId="77777777" w:rsidR="000D085F" w:rsidRPr="00AA38EB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D9ADF0" w14:textId="77777777" w:rsidR="000D085F" w:rsidRPr="00AA38EB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4EFFC63D" w14:textId="5CF2D077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030E9" w14:textId="48968437" w:rsidR="000D085F" w:rsidRPr="00AF0BB2" w:rsidRDefault="000D085F" w:rsidP="00B03512">
            <w:pPr>
              <w:jc w:val="center"/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>22.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0415" w14:textId="60C0EBBA" w:rsidR="000D085F" w:rsidRPr="00AF0BB2" w:rsidRDefault="000D085F" w:rsidP="00B03512">
            <w:pPr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>Poszerzenie istniejących otworów drzwi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65E44" w14:textId="12238C9D" w:rsidR="000D085F" w:rsidRPr="00AF0BB2" w:rsidRDefault="000D085F" w:rsidP="00B03512">
            <w:pPr>
              <w:jc w:val="center"/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B18DE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5BF09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CE9390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343DDE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</w:tr>
      <w:tr w:rsidR="00DA5A9B" w:rsidRPr="00C64B84" w14:paraId="0A048A6A" w14:textId="77777777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64E22" w14:textId="6B3EAFD0" w:rsidR="00DA5A9B" w:rsidRPr="00AF0BB2" w:rsidRDefault="00DA5A9B" w:rsidP="00B0351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.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5A52" w14:textId="5EEBBE50" w:rsidR="00DA5A9B" w:rsidRPr="00AF0BB2" w:rsidRDefault="00DA5A9B" w:rsidP="00B0351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murowanie otworów drzwi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5F22D" w14:textId="652E120B" w:rsidR="00DA5A9B" w:rsidRPr="00AF0BB2" w:rsidRDefault="00DA5A9B" w:rsidP="00B0351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881E4" w14:textId="77777777" w:rsidR="00DA5A9B" w:rsidRPr="00C64B84" w:rsidRDefault="00DA5A9B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BBDA1" w14:textId="77777777" w:rsidR="00DA5A9B" w:rsidRPr="00C64B84" w:rsidRDefault="00DA5A9B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368D01" w14:textId="77777777" w:rsidR="00DA5A9B" w:rsidRPr="00C64B84" w:rsidRDefault="00DA5A9B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CC05BB" w14:textId="77777777" w:rsidR="00DA5A9B" w:rsidRPr="00C64B84" w:rsidRDefault="00DA5A9B" w:rsidP="00B03512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5CE82A9D" w14:textId="71366947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BFBE9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1D11" w14:textId="77777777" w:rsidR="000D085F" w:rsidRPr="00C64B84" w:rsidRDefault="000D085F" w:rsidP="00B0351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40618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A964A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49156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088522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71BDC1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5E3F3290" w14:textId="598983C8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8A57F" w14:textId="52E7D2D3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C64B8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DF7D" w14:textId="77777777" w:rsidR="000D085F" w:rsidRPr="00C64B84" w:rsidRDefault="000D085F" w:rsidP="00B03512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Zaplecze budowy i plac bud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79D0B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98A5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D021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5941D4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91745D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3D80E8E8" w14:textId="6629CC0E" w:rsidTr="00FA103F">
        <w:trPr>
          <w:trHeight w:val="75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3A244" w14:textId="00AF273E" w:rsidR="000D085F" w:rsidRPr="009C313A" w:rsidRDefault="000D085F" w:rsidP="00B03512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9C313A">
              <w:rPr>
                <w:rFonts w:ascii="Arial" w:hAnsi="Arial" w:cs="Arial"/>
              </w:rPr>
              <w:t>.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F062" w14:textId="30D92EC5" w:rsidR="000D085F" w:rsidRPr="009C313A" w:rsidRDefault="000D085F" w:rsidP="00B03512">
            <w:pPr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Budowa oraz likwidacja zaplecza budowy oraz elementów i obiektów placu budowy, dozór i utrzymanie, toalety przenoś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6A5BD" w14:textId="3A297EB0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proofErr w:type="spellStart"/>
            <w:r w:rsidRPr="009C313A">
              <w:rPr>
                <w:rFonts w:ascii="Arial" w:hAnsi="Arial" w:cs="Arial"/>
              </w:rPr>
              <w:t>kpl</w:t>
            </w:r>
            <w:proofErr w:type="spellEnd"/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F7BC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CA5A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5BBD7B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861EBC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1CA76EC7" w14:textId="7055F07B" w:rsidTr="00FA103F">
        <w:trPr>
          <w:trHeight w:val="260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57CCAE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53F713" w14:textId="77777777" w:rsidR="000D085F" w:rsidRPr="00C64B84" w:rsidRDefault="000D085F" w:rsidP="00B03512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A3F70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739E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05CA0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6E3301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F784F6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33502609" w14:textId="51B4A8F5" w:rsidTr="00FA103F">
        <w:trPr>
          <w:trHeight w:val="260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5191B9" w14:textId="271781CC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C64B8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504058" w14:textId="77777777" w:rsidR="000D085F" w:rsidRPr="00C64B84" w:rsidRDefault="000D085F" w:rsidP="00B03512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Dokumentacja powykonawcz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15D83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5A02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2DC76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307D9F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C2A5CF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2418B433" w14:textId="385FB1C5" w:rsidTr="00FA103F">
        <w:trPr>
          <w:trHeight w:val="260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D008FA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F53343" w14:textId="77777777" w:rsidR="000D085F" w:rsidRPr="00C64B84" w:rsidRDefault="000D085F" w:rsidP="00B03512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8660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C0671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FD04D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B6FD1A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33958D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</w:tr>
      <w:tr w:rsidR="00A8112E" w:rsidRPr="00C64B84" w14:paraId="3CADBCF3" w14:textId="37FD2AE6" w:rsidTr="00FA103F">
        <w:trPr>
          <w:trHeight w:val="780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C5D5A0" w14:textId="33CFE360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C64B8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A157CE" w14:textId="77777777" w:rsidR="000D085F" w:rsidRPr="00C64B84" w:rsidRDefault="000D085F" w:rsidP="00B03512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Roboty nie ujęte w zestawieniu, które zdaniem Wykonawcy są niezbędne do wykonania przedmiotu zamówienia (wymienić jaki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5D43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D4F8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EADC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CCDFAD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6389E2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112E" w:rsidRPr="00C64B84" w14:paraId="2EF35B7D" w14:textId="33AD4BCA" w:rsidTr="00FA103F">
        <w:trPr>
          <w:trHeight w:val="270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368C98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BC86A5" w14:textId="77777777" w:rsidR="000D085F" w:rsidRPr="00C64B84" w:rsidRDefault="000D085F" w:rsidP="00B03512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69A5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A29A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DC89C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E5DA46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A415010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112E" w:rsidRPr="00C64B84" w14:paraId="645D030C" w14:textId="56A93AD2" w:rsidTr="00FA103F">
        <w:trPr>
          <w:trHeight w:val="270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49099CC2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hideMark/>
          </w:tcPr>
          <w:p w14:paraId="10CF89DC" w14:textId="5269C09C" w:rsidR="000D085F" w:rsidRPr="00C64B84" w:rsidRDefault="000D085F" w:rsidP="00B03512">
            <w:pPr>
              <w:jc w:val="right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RAZEM</w:t>
            </w:r>
            <w:r w:rsidR="00A8112E">
              <w:rPr>
                <w:rFonts w:ascii="Arial" w:hAnsi="Arial" w:cs="Arial"/>
                <w:b/>
                <w:bCs/>
              </w:rPr>
              <w:t xml:space="preserve"> NETT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04E86610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62A01C92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3375060D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14:paraId="2B75E19D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</w:tcPr>
          <w:p w14:paraId="35426F4B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112E" w:rsidRPr="00C64B84" w14:paraId="29DFEE50" w14:textId="50B46464" w:rsidTr="00FA103F">
        <w:trPr>
          <w:trHeight w:val="270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4ADA58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74CE4" w14:textId="77777777" w:rsidR="000D085F" w:rsidRPr="00C64B84" w:rsidRDefault="000D085F" w:rsidP="00B0351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DA863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1A478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F8CE0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8C3BD4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37C297E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112E" w:rsidRPr="00C64B84" w14:paraId="59DD5886" w14:textId="3D50A675" w:rsidTr="00FA103F">
        <w:trPr>
          <w:trHeight w:val="270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14:paraId="0EC632AE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A + B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  <w:hideMark/>
          </w:tcPr>
          <w:p w14:paraId="6492F8DA" w14:textId="3E0F054D" w:rsidR="000D085F" w:rsidRPr="00C64B84" w:rsidRDefault="000D085F" w:rsidP="00B03512">
            <w:pPr>
              <w:jc w:val="right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ŁĄCZNIE</w:t>
            </w:r>
            <w:r w:rsidR="00A8112E">
              <w:rPr>
                <w:rFonts w:ascii="Arial" w:hAnsi="Arial" w:cs="Arial"/>
                <w:b/>
                <w:bCs/>
              </w:rPr>
              <w:t xml:space="preserve"> NETTO</w:t>
            </w:r>
            <w:r w:rsidRPr="00C64B8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7561B383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40308D25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21A3954B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bottom"/>
            <w:hideMark/>
          </w:tcPr>
          <w:p w14:paraId="1BA3115A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</w:tcPr>
          <w:p w14:paraId="5A0EAE9E" w14:textId="77777777" w:rsidR="000D085F" w:rsidRPr="00C64B84" w:rsidRDefault="000D085F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112E" w:rsidRPr="00C64B84" w14:paraId="1F8DAEDB" w14:textId="77777777" w:rsidTr="00FA103F">
        <w:trPr>
          <w:trHeight w:val="270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9694"/>
            <w:noWrap/>
          </w:tcPr>
          <w:p w14:paraId="41A11BB3" w14:textId="77777777" w:rsidR="00A8112E" w:rsidRPr="00C64B84" w:rsidRDefault="00A8112E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</w:tcPr>
          <w:p w14:paraId="5CB07319" w14:textId="1EF94E01" w:rsidR="00A8112E" w:rsidRPr="00C64B84" w:rsidRDefault="00A8112E" w:rsidP="00B0351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DATEK VAT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  <w:vAlign w:val="bottom"/>
          </w:tcPr>
          <w:p w14:paraId="783C7473" w14:textId="77777777" w:rsidR="00A8112E" w:rsidRPr="00C64B84" w:rsidRDefault="00A8112E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  <w:vAlign w:val="bottom"/>
          </w:tcPr>
          <w:p w14:paraId="424C4EF9" w14:textId="77777777" w:rsidR="00A8112E" w:rsidRPr="00C64B84" w:rsidRDefault="00A8112E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  <w:vAlign w:val="bottom"/>
          </w:tcPr>
          <w:p w14:paraId="047E6F37" w14:textId="77777777" w:rsidR="00A8112E" w:rsidRPr="00C64B84" w:rsidRDefault="00A8112E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bottom"/>
          </w:tcPr>
          <w:p w14:paraId="017D52C6" w14:textId="77777777" w:rsidR="00A8112E" w:rsidRPr="00C64B84" w:rsidRDefault="00A8112E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</w:tcPr>
          <w:p w14:paraId="3FDD157A" w14:textId="77777777" w:rsidR="00A8112E" w:rsidRPr="00C64B84" w:rsidRDefault="00A8112E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112E" w:rsidRPr="00C64B84" w14:paraId="226F32B7" w14:textId="77777777" w:rsidTr="00FA103F">
        <w:trPr>
          <w:trHeight w:val="270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9694"/>
            <w:noWrap/>
          </w:tcPr>
          <w:p w14:paraId="5266DDF8" w14:textId="77777777" w:rsidR="00A8112E" w:rsidRPr="00C64B84" w:rsidRDefault="00A8112E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</w:tcPr>
          <w:p w14:paraId="4F5E5FD0" w14:textId="5D3246B1" w:rsidR="00A8112E" w:rsidRPr="00C64B84" w:rsidRDefault="00A8112E" w:rsidP="00B0351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ŁĄCZNIE BRUTT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  <w:vAlign w:val="bottom"/>
          </w:tcPr>
          <w:p w14:paraId="728E9DE7" w14:textId="77777777" w:rsidR="00A8112E" w:rsidRPr="00C64B84" w:rsidRDefault="00A8112E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  <w:vAlign w:val="bottom"/>
          </w:tcPr>
          <w:p w14:paraId="644CA3F9" w14:textId="77777777" w:rsidR="00A8112E" w:rsidRPr="00C64B84" w:rsidRDefault="00A8112E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  <w:vAlign w:val="bottom"/>
          </w:tcPr>
          <w:p w14:paraId="6B3B6770" w14:textId="77777777" w:rsidR="00A8112E" w:rsidRPr="00C64B84" w:rsidRDefault="00A8112E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bottom"/>
          </w:tcPr>
          <w:p w14:paraId="60FC27AD" w14:textId="77777777" w:rsidR="00A8112E" w:rsidRPr="00C64B84" w:rsidRDefault="00A8112E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</w:tcPr>
          <w:p w14:paraId="448AF895" w14:textId="77777777" w:rsidR="00A8112E" w:rsidRPr="00C64B84" w:rsidRDefault="00A8112E" w:rsidP="00B03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112E" w:rsidRPr="00C64B84" w14:paraId="03A62531" w14:textId="004DD49F" w:rsidTr="00FA103F">
        <w:trPr>
          <w:trHeight w:val="124"/>
        </w:trPr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B99FAAD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D328B32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71300E4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F15EAE4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6E11249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3872BBF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44E2767B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</w:tr>
      <w:tr w:rsidR="00FA103F" w:rsidRPr="00C64B84" w14:paraId="2E00E96E" w14:textId="77777777" w:rsidTr="00FA103F">
        <w:trPr>
          <w:trHeight w:val="124"/>
        </w:trPr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88C6739" w14:textId="77777777" w:rsidR="00FA103F" w:rsidRPr="00C64B84" w:rsidRDefault="00FA103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60B8C4" w14:textId="77777777" w:rsidR="00FA103F" w:rsidRPr="00C64B84" w:rsidRDefault="00FA103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29D26D8" w14:textId="77777777" w:rsidR="00FA103F" w:rsidRPr="00C64B84" w:rsidRDefault="00FA103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1E81F09" w14:textId="77777777" w:rsidR="00FA103F" w:rsidRPr="00C64B84" w:rsidRDefault="00FA103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FB6BB3" w14:textId="77777777" w:rsidR="00FA103F" w:rsidRPr="00C64B84" w:rsidRDefault="00FA103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85F53D2" w14:textId="77777777" w:rsidR="00FA103F" w:rsidRPr="00C64B84" w:rsidRDefault="00FA103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0C1F7610" w14:textId="77777777" w:rsidR="00FA103F" w:rsidRPr="00C64B84" w:rsidRDefault="00FA103F" w:rsidP="00B03512">
            <w:pPr>
              <w:jc w:val="center"/>
              <w:rPr>
                <w:rFonts w:ascii="Arial" w:hAnsi="Arial" w:cs="Arial"/>
              </w:rPr>
            </w:pPr>
          </w:p>
        </w:tc>
      </w:tr>
      <w:tr w:rsidR="000D085F" w:rsidRPr="00C64B84" w14:paraId="0DFBF380" w14:textId="3EE838A8" w:rsidTr="00A8112E">
        <w:trPr>
          <w:trHeight w:val="310"/>
        </w:trPr>
        <w:tc>
          <w:tcPr>
            <w:tcW w:w="98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D845F" w14:textId="57FE49EF" w:rsidR="000D085F" w:rsidRPr="00C64B84" w:rsidRDefault="000D085F" w:rsidP="00B03512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 xml:space="preserve">1)Przed przystąpieniem do wypełnienia Formularza Cenowego należy zapoznać się z zasadami jego tworzenia </w:t>
            </w:r>
            <w:r w:rsidR="00FA103F" w:rsidRPr="00C64B84">
              <w:rPr>
                <w:rFonts w:ascii="Arial" w:hAnsi="Arial" w:cs="Arial"/>
              </w:rPr>
              <w:t>opisanymi w SIWZ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26370" w14:textId="77777777" w:rsidR="000D085F" w:rsidRPr="00C64B84" w:rsidRDefault="000D085F" w:rsidP="00B03512">
            <w:pPr>
              <w:rPr>
                <w:rFonts w:ascii="Arial" w:hAnsi="Arial" w:cs="Arial"/>
              </w:rPr>
            </w:pPr>
          </w:p>
        </w:tc>
      </w:tr>
      <w:tr w:rsidR="000D085F" w:rsidRPr="00C64B84" w14:paraId="2DC3DB38" w14:textId="44664A32" w:rsidTr="00FA103F">
        <w:trPr>
          <w:trHeight w:val="310"/>
        </w:trPr>
        <w:tc>
          <w:tcPr>
            <w:tcW w:w="5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3D72F" w14:textId="77777777" w:rsidR="000D085F" w:rsidRPr="00C64B84" w:rsidRDefault="000D085F" w:rsidP="00B03512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2)Przedmiar robót należy sporządzić wg projektu budowlanego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319D7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31901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33BA4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393728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</w:tr>
      <w:tr w:rsidR="000D085F" w:rsidRPr="00C64B84" w14:paraId="2BBCD927" w14:textId="6505CEF3" w:rsidTr="00FA103F">
        <w:trPr>
          <w:trHeight w:val="310"/>
        </w:trPr>
        <w:tc>
          <w:tcPr>
            <w:tcW w:w="7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DC89D" w14:textId="77777777" w:rsidR="000D085F" w:rsidRPr="00C64B84" w:rsidRDefault="000D085F" w:rsidP="00B03512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lastRenderedPageBreak/>
              <w:t>3)Oferent nie może ingerować w Formularz Cenowy poprzez jego modyfikacje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5FDA4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01E72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E11CD1" w14:textId="77777777" w:rsidR="000D085F" w:rsidRPr="00C64B84" w:rsidRDefault="000D085F" w:rsidP="00B0351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733BDF8" w14:textId="77777777" w:rsidR="00C64B84" w:rsidRDefault="00C64B84" w:rsidP="00761030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p w14:paraId="7407DB7A" w14:textId="77777777" w:rsidR="00FA103F" w:rsidRDefault="00FA103F" w:rsidP="00761030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  <w:bookmarkStart w:id="0" w:name="_GoBack"/>
      <w:bookmarkEnd w:id="0"/>
    </w:p>
    <w:p w14:paraId="6C7BD233" w14:textId="77777777" w:rsidR="00FA103F" w:rsidRDefault="00FA103F" w:rsidP="00761030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p w14:paraId="63B21928" w14:textId="0B2D3020" w:rsidR="00FA103F" w:rsidRPr="00502E0B" w:rsidRDefault="00FA103F" w:rsidP="00761030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ela-Siatka"/>
        <w:tblW w:w="0" w:type="auto"/>
        <w:tblInd w:w="1696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FA103F" w:rsidRPr="00FA103F" w14:paraId="69CDCAB6" w14:textId="77777777" w:rsidTr="00C058AB">
        <w:trPr>
          <w:trHeight w:val="1719"/>
        </w:trPr>
        <w:tc>
          <w:tcPr>
            <w:tcW w:w="3828" w:type="dxa"/>
            <w:vAlign w:val="bottom"/>
          </w:tcPr>
          <w:p w14:paraId="427C0AAB" w14:textId="77777777" w:rsidR="00FA103F" w:rsidRPr="00FA103F" w:rsidRDefault="00FA103F" w:rsidP="007D2B47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FA103F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110" w:type="dxa"/>
            <w:vAlign w:val="bottom"/>
          </w:tcPr>
          <w:p w14:paraId="2BB2149E" w14:textId="77777777" w:rsidR="00FA103F" w:rsidRPr="00FA103F" w:rsidRDefault="00FA103F" w:rsidP="007D2B47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FA103F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14:paraId="653BEA88" w14:textId="44EA1846" w:rsidR="00FA103F" w:rsidRPr="00502E0B" w:rsidRDefault="00FA103F" w:rsidP="00761030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sectPr w:rsidR="00FA103F" w:rsidRPr="00502E0B" w:rsidSect="000D085F">
      <w:headerReference w:type="default" r:id="rId8"/>
      <w:pgSz w:w="11906" w:h="16838"/>
      <w:pgMar w:top="1134" w:right="284" w:bottom="1134" w:left="284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34094" w14:textId="77777777" w:rsidR="00B73AA1" w:rsidRDefault="00B73AA1">
      <w:r>
        <w:separator/>
      </w:r>
    </w:p>
  </w:endnote>
  <w:endnote w:type="continuationSeparator" w:id="0">
    <w:p w14:paraId="4602A967" w14:textId="77777777" w:rsidR="00B73AA1" w:rsidRDefault="00B7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06D1E" w14:textId="77777777" w:rsidR="00B73AA1" w:rsidRDefault="00B73AA1">
      <w:r>
        <w:separator/>
      </w:r>
    </w:p>
  </w:footnote>
  <w:footnote w:type="continuationSeparator" w:id="0">
    <w:p w14:paraId="67408C29" w14:textId="77777777" w:rsidR="00B73AA1" w:rsidRDefault="00B73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1C563" w14:textId="3AD83C92" w:rsidR="008A37DD" w:rsidRPr="003F29A0" w:rsidRDefault="008A37DD" w:rsidP="000A04C7">
    <w:pPr>
      <w:pStyle w:val="Nagwek"/>
      <w:rPr>
        <w:rFonts w:ascii="Arial" w:hAnsi="Arial" w:cs="Arial"/>
        <w:b/>
        <w:sz w:val="16"/>
        <w:szCs w:val="16"/>
      </w:rPr>
    </w:pPr>
    <w:r w:rsidRPr="00E8111F">
      <w:rPr>
        <w:rFonts w:ascii="Arial" w:hAnsi="Arial" w:cs="Arial"/>
        <w:b/>
        <w:bCs/>
        <w:iCs/>
        <w:sz w:val="16"/>
        <w:szCs w:val="16"/>
      </w:rPr>
      <w:t>ZP/01/2023</w:t>
    </w:r>
    <w:r w:rsidRPr="003F29A0">
      <w:rPr>
        <w:rFonts w:ascii="Arial" w:hAnsi="Arial" w:cs="Arial"/>
        <w:b/>
        <w:sz w:val="16"/>
        <w:szCs w:val="16"/>
      </w:rPr>
      <w:tab/>
    </w:r>
    <w:r w:rsidRPr="003F29A0"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3F29A0">
      <w:rPr>
        <w:rFonts w:ascii="Arial" w:hAnsi="Arial" w:cs="Arial"/>
        <w:b/>
        <w:sz w:val="16"/>
        <w:szCs w:val="16"/>
      </w:rPr>
      <w:t xml:space="preserve"> załącznik nr 1</w:t>
    </w:r>
    <w:r>
      <w:rPr>
        <w:rFonts w:ascii="Arial" w:hAnsi="Arial" w:cs="Arial"/>
        <w:b/>
        <w:sz w:val="16"/>
        <w:szCs w:val="16"/>
      </w:rPr>
      <w:t xml:space="preserve"> do SIWZ</w:t>
    </w:r>
  </w:p>
  <w:p w14:paraId="338A0E00" w14:textId="77777777" w:rsidR="008A37DD" w:rsidRDefault="008A37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437B5C"/>
    <w:multiLevelType w:val="hybridMultilevel"/>
    <w:tmpl w:val="A8BA8212"/>
    <w:lvl w:ilvl="0" w:tplc="6D26D0B0">
      <w:start w:val="1"/>
      <w:numFmt w:val="decimal"/>
      <w:lvlText w:val="%1."/>
      <w:lvlJc w:val="left"/>
      <w:pPr>
        <w:ind w:left="4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6" w:hanging="360"/>
      </w:pPr>
    </w:lvl>
    <w:lvl w:ilvl="2" w:tplc="0415001B" w:tentative="1">
      <w:start w:val="1"/>
      <w:numFmt w:val="lowerRoman"/>
      <w:lvlText w:val="%3."/>
      <w:lvlJc w:val="right"/>
      <w:pPr>
        <w:ind w:left="1926" w:hanging="180"/>
      </w:pPr>
    </w:lvl>
    <w:lvl w:ilvl="3" w:tplc="0415000F" w:tentative="1">
      <w:start w:val="1"/>
      <w:numFmt w:val="decimal"/>
      <w:lvlText w:val="%4."/>
      <w:lvlJc w:val="left"/>
      <w:pPr>
        <w:ind w:left="2646" w:hanging="360"/>
      </w:pPr>
    </w:lvl>
    <w:lvl w:ilvl="4" w:tplc="04150019" w:tentative="1">
      <w:start w:val="1"/>
      <w:numFmt w:val="lowerLetter"/>
      <w:lvlText w:val="%5."/>
      <w:lvlJc w:val="left"/>
      <w:pPr>
        <w:ind w:left="3366" w:hanging="360"/>
      </w:pPr>
    </w:lvl>
    <w:lvl w:ilvl="5" w:tplc="0415001B" w:tentative="1">
      <w:start w:val="1"/>
      <w:numFmt w:val="lowerRoman"/>
      <w:lvlText w:val="%6."/>
      <w:lvlJc w:val="right"/>
      <w:pPr>
        <w:ind w:left="4086" w:hanging="180"/>
      </w:pPr>
    </w:lvl>
    <w:lvl w:ilvl="6" w:tplc="0415000F" w:tentative="1">
      <w:start w:val="1"/>
      <w:numFmt w:val="decimal"/>
      <w:lvlText w:val="%7."/>
      <w:lvlJc w:val="left"/>
      <w:pPr>
        <w:ind w:left="4806" w:hanging="360"/>
      </w:pPr>
    </w:lvl>
    <w:lvl w:ilvl="7" w:tplc="04150019" w:tentative="1">
      <w:start w:val="1"/>
      <w:numFmt w:val="lowerLetter"/>
      <w:lvlText w:val="%8."/>
      <w:lvlJc w:val="left"/>
      <w:pPr>
        <w:ind w:left="5526" w:hanging="360"/>
      </w:pPr>
    </w:lvl>
    <w:lvl w:ilvl="8" w:tplc="041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5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  <w:rPr>
        <w:rFonts w:cs="Times New Roman"/>
      </w:r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6" w15:restartNumberingAfterBreak="0">
    <w:nsid w:val="07E1785C"/>
    <w:multiLevelType w:val="hybridMultilevel"/>
    <w:tmpl w:val="A8BA8212"/>
    <w:lvl w:ilvl="0" w:tplc="6D26D0B0">
      <w:start w:val="1"/>
      <w:numFmt w:val="decimal"/>
      <w:lvlText w:val="%1."/>
      <w:lvlJc w:val="left"/>
      <w:pPr>
        <w:ind w:left="4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6" w:hanging="360"/>
      </w:pPr>
    </w:lvl>
    <w:lvl w:ilvl="2" w:tplc="0415001B" w:tentative="1">
      <w:start w:val="1"/>
      <w:numFmt w:val="lowerRoman"/>
      <w:lvlText w:val="%3."/>
      <w:lvlJc w:val="right"/>
      <w:pPr>
        <w:ind w:left="1926" w:hanging="180"/>
      </w:pPr>
    </w:lvl>
    <w:lvl w:ilvl="3" w:tplc="0415000F" w:tentative="1">
      <w:start w:val="1"/>
      <w:numFmt w:val="decimal"/>
      <w:lvlText w:val="%4."/>
      <w:lvlJc w:val="left"/>
      <w:pPr>
        <w:ind w:left="2646" w:hanging="360"/>
      </w:pPr>
    </w:lvl>
    <w:lvl w:ilvl="4" w:tplc="04150019" w:tentative="1">
      <w:start w:val="1"/>
      <w:numFmt w:val="lowerLetter"/>
      <w:lvlText w:val="%5."/>
      <w:lvlJc w:val="left"/>
      <w:pPr>
        <w:ind w:left="3366" w:hanging="360"/>
      </w:pPr>
    </w:lvl>
    <w:lvl w:ilvl="5" w:tplc="0415001B" w:tentative="1">
      <w:start w:val="1"/>
      <w:numFmt w:val="lowerRoman"/>
      <w:lvlText w:val="%6."/>
      <w:lvlJc w:val="right"/>
      <w:pPr>
        <w:ind w:left="4086" w:hanging="180"/>
      </w:pPr>
    </w:lvl>
    <w:lvl w:ilvl="6" w:tplc="0415000F" w:tentative="1">
      <w:start w:val="1"/>
      <w:numFmt w:val="decimal"/>
      <w:lvlText w:val="%7."/>
      <w:lvlJc w:val="left"/>
      <w:pPr>
        <w:ind w:left="4806" w:hanging="360"/>
      </w:pPr>
    </w:lvl>
    <w:lvl w:ilvl="7" w:tplc="04150019" w:tentative="1">
      <w:start w:val="1"/>
      <w:numFmt w:val="lowerLetter"/>
      <w:lvlText w:val="%8."/>
      <w:lvlJc w:val="left"/>
      <w:pPr>
        <w:ind w:left="5526" w:hanging="360"/>
      </w:pPr>
    </w:lvl>
    <w:lvl w:ilvl="8" w:tplc="041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7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1E2A70B6"/>
    <w:multiLevelType w:val="hybridMultilevel"/>
    <w:tmpl w:val="A8BA8212"/>
    <w:lvl w:ilvl="0" w:tplc="6D26D0B0">
      <w:start w:val="1"/>
      <w:numFmt w:val="decimal"/>
      <w:lvlText w:val="%1."/>
      <w:lvlJc w:val="left"/>
      <w:pPr>
        <w:ind w:left="4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6" w:hanging="360"/>
      </w:pPr>
    </w:lvl>
    <w:lvl w:ilvl="2" w:tplc="0415001B" w:tentative="1">
      <w:start w:val="1"/>
      <w:numFmt w:val="lowerRoman"/>
      <w:lvlText w:val="%3."/>
      <w:lvlJc w:val="right"/>
      <w:pPr>
        <w:ind w:left="1926" w:hanging="180"/>
      </w:pPr>
    </w:lvl>
    <w:lvl w:ilvl="3" w:tplc="0415000F" w:tentative="1">
      <w:start w:val="1"/>
      <w:numFmt w:val="decimal"/>
      <w:lvlText w:val="%4."/>
      <w:lvlJc w:val="left"/>
      <w:pPr>
        <w:ind w:left="2646" w:hanging="360"/>
      </w:pPr>
    </w:lvl>
    <w:lvl w:ilvl="4" w:tplc="04150019" w:tentative="1">
      <w:start w:val="1"/>
      <w:numFmt w:val="lowerLetter"/>
      <w:lvlText w:val="%5."/>
      <w:lvlJc w:val="left"/>
      <w:pPr>
        <w:ind w:left="3366" w:hanging="360"/>
      </w:pPr>
    </w:lvl>
    <w:lvl w:ilvl="5" w:tplc="0415001B" w:tentative="1">
      <w:start w:val="1"/>
      <w:numFmt w:val="lowerRoman"/>
      <w:lvlText w:val="%6."/>
      <w:lvlJc w:val="right"/>
      <w:pPr>
        <w:ind w:left="4086" w:hanging="180"/>
      </w:pPr>
    </w:lvl>
    <w:lvl w:ilvl="6" w:tplc="0415000F" w:tentative="1">
      <w:start w:val="1"/>
      <w:numFmt w:val="decimal"/>
      <w:lvlText w:val="%7."/>
      <w:lvlJc w:val="left"/>
      <w:pPr>
        <w:ind w:left="4806" w:hanging="360"/>
      </w:pPr>
    </w:lvl>
    <w:lvl w:ilvl="7" w:tplc="04150019" w:tentative="1">
      <w:start w:val="1"/>
      <w:numFmt w:val="lowerLetter"/>
      <w:lvlText w:val="%8."/>
      <w:lvlJc w:val="left"/>
      <w:pPr>
        <w:ind w:left="5526" w:hanging="360"/>
      </w:pPr>
    </w:lvl>
    <w:lvl w:ilvl="8" w:tplc="041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0" w15:restartNumberingAfterBreak="0">
    <w:nsid w:val="22F2583F"/>
    <w:multiLevelType w:val="hybridMultilevel"/>
    <w:tmpl w:val="2E76C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9228778">
      <w:start w:val="1"/>
      <w:numFmt w:val="decimal"/>
      <w:lvlText w:val="%2)"/>
      <w:lvlJc w:val="left"/>
      <w:pPr>
        <w:ind w:left="1440" w:hanging="360"/>
      </w:pPr>
      <w:rPr>
        <w:color w:val="FF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23C9D92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04B42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52A39"/>
    <w:multiLevelType w:val="hybridMultilevel"/>
    <w:tmpl w:val="CE96D756"/>
    <w:lvl w:ilvl="0" w:tplc="9202C400">
      <w:start w:val="1"/>
      <w:numFmt w:val="lowerLetter"/>
      <w:lvlText w:val="%1)"/>
      <w:lvlJc w:val="left"/>
      <w:pPr>
        <w:ind w:left="821" w:hanging="361"/>
      </w:pPr>
      <w:rPr>
        <w:rFonts w:cs="Times New Roman"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3" w15:restartNumberingAfterBreak="0">
    <w:nsid w:val="288C4415"/>
    <w:multiLevelType w:val="hybridMultilevel"/>
    <w:tmpl w:val="A8BA8212"/>
    <w:lvl w:ilvl="0" w:tplc="6D26D0B0">
      <w:start w:val="1"/>
      <w:numFmt w:val="decimal"/>
      <w:lvlText w:val="%1."/>
      <w:lvlJc w:val="left"/>
      <w:pPr>
        <w:ind w:left="4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6" w:hanging="360"/>
      </w:pPr>
    </w:lvl>
    <w:lvl w:ilvl="2" w:tplc="0415001B" w:tentative="1">
      <w:start w:val="1"/>
      <w:numFmt w:val="lowerRoman"/>
      <w:lvlText w:val="%3."/>
      <w:lvlJc w:val="right"/>
      <w:pPr>
        <w:ind w:left="1926" w:hanging="180"/>
      </w:pPr>
    </w:lvl>
    <w:lvl w:ilvl="3" w:tplc="0415000F" w:tentative="1">
      <w:start w:val="1"/>
      <w:numFmt w:val="decimal"/>
      <w:lvlText w:val="%4."/>
      <w:lvlJc w:val="left"/>
      <w:pPr>
        <w:ind w:left="2646" w:hanging="360"/>
      </w:pPr>
    </w:lvl>
    <w:lvl w:ilvl="4" w:tplc="04150019" w:tentative="1">
      <w:start w:val="1"/>
      <w:numFmt w:val="lowerLetter"/>
      <w:lvlText w:val="%5."/>
      <w:lvlJc w:val="left"/>
      <w:pPr>
        <w:ind w:left="3366" w:hanging="360"/>
      </w:pPr>
    </w:lvl>
    <w:lvl w:ilvl="5" w:tplc="0415001B" w:tentative="1">
      <w:start w:val="1"/>
      <w:numFmt w:val="lowerRoman"/>
      <w:lvlText w:val="%6."/>
      <w:lvlJc w:val="right"/>
      <w:pPr>
        <w:ind w:left="4086" w:hanging="180"/>
      </w:pPr>
    </w:lvl>
    <w:lvl w:ilvl="6" w:tplc="0415000F" w:tentative="1">
      <w:start w:val="1"/>
      <w:numFmt w:val="decimal"/>
      <w:lvlText w:val="%7."/>
      <w:lvlJc w:val="left"/>
      <w:pPr>
        <w:ind w:left="4806" w:hanging="360"/>
      </w:pPr>
    </w:lvl>
    <w:lvl w:ilvl="7" w:tplc="04150019" w:tentative="1">
      <w:start w:val="1"/>
      <w:numFmt w:val="lowerLetter"/>
      <w:lvlText w:val="%8."/>
      <w:lvlJc w:val="left"/>
      <w:pPr>
        <w:ind w:left="5526" w:hanging="360"/>
      </w:pPr>
    </w:lvl>
    <w:lvl w:ilvl="8" w:tplc="041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4" w15:restartNumberingAfterBreak="0">
    <w:nsid w:val="2CD81B9B"/>
    <w:multiLevelType w:val="hybridMultilevel"/>
    <w:tmpl w:val="BF6E8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B506A7"/>
    <w:multiLevelType w:val="hybridMultilevel"/>
    <w:tmpl w:val="A248319A"/>
    <w:lvl w:ilvl="0" w:tplc="18562090">
      <w:start w:val="1"/>
      <w:numFmt w:val="upperRoman"/>
      <w:lvlText w:val="%1."/>
      <w:lvlJc w:val="left"/>
      <w:pPr>
        <w:ind w:left="846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06" w:hanging="360"/>
      </w:pPr>
    </w:lvl>
    <w:lvl w:ilvl="2" w:tplc="0415001B" w:tentative="1">
      <w:start w:val="1"/>
      <w:numFmt w:val="lowerRoman"/>
      <w:lvlText w:val="%3."/>
      <w:lvlJc w:val="right"/>
      <w:pPr>
        <w:ind w:left="1926" w:hanging="180"/>
      </w:pPr>
    </w:lvl>
    <w:lvl w:ilvl="3" w:tplc="0415000F" w:tentative="1">
      <w:start w:val="1"/>
      <w:numFmt w:val="decimal"/>
      <w:lvlText w:val="%4."/>
      <w:lvlJc w:val="left"/>
      <w:pPr>
        <w:ind w:left="2646" w:hanging="360"/>
      </w:pPr>
    </w:lvl>
    <w:lvl w:ilvl="4" w:tplc="04150019" w:tentative="1">
      <w:start w:val="1"/>
      <w:numFmt w:val="lowerLetter"/>
      <w:lvlText w:val="%5."/>
      <w:lvlJc w:val="left"/>
      <w:pPr>
        <w:ind w:left="3366" w:hanging="360"/>
      </w:pPr>
    </w:lvl>
    <w:lvl w:ilvl="5" w:tplc="0415001B" w:tentative="1">
      <w:start w:val="1"/>
      <w:numFmt w:val="lowerRoman"/>
      <w:lvlText w:val="%6."/>
      <w:lvlJc w:val="right"/>
      <w:pPr>
        <w:ind w:left="4086" w:hanging="180"/>
      </w:pPr>
    </w:lvl>
    <w:lvl w:ilvl="6" w:tplc="0415000F" w:tentative="1">
      <w:start w:val="1"/>
      <w:numFmt w:val="decimal"/>
      <w:lvlText w:val="%7."/>
      <w:lvlJc w:val="left"/>
      <w:pPr>
        <w:ind w:left="4806" w:hanging="360"/>
      </w:pPr>
    </w:lvl>
    <w:lvl w:ilvl="7" w:tplc="04150019" w:tentative="1">
      <w:start w:val="1"/>
      <w:numFmt w:val="lowerLetter"/>
      <w:lvlText w:val="%8."/>
      <w:lvlJc w:val="left"/>
      <w:pPr>
        <w:ind w:left="5526" w:hanging="360"/>
      </w:pPr>
    </w:lvl>
    <w:lvl w:ilvl="8" w:tplc="041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7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Times New Roman" w:hAnsi="Symbol" w:hint="default"/>
        <w:w w:val="100"/>
        <w:sz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8" w15:restartNumberingAfterBreak="0">
    <w:nsid w:val="4355670D"/>
    <w:multiLevelType w:val="hybridMultilevel"/>
    <w:tmpl w:val="A8BA8212"/>
    <w:lvl w:ilvl="0" w:tplc="6D26D0B0">
      <w:start w:val="1"/>
      <w:numFmt w:val="decimal"/>
      <w:lvlText w:val="%1."/>
      <w:lvlJc w:val="left"/>
      <w:pPr>
        <w:ind w:left="4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6" w:hanging="360"/>
      </w:pPr>
    </w:lvl>
    <w:lvl w:ilvl="2" w:tplc="0415001B" w:tentative="1">
      <w:start w:val="1"/>
      <w:numFmt w:val="lowerRoman"/>
      <w:lvlText w:val="%3."/>
      <w:lvlJc w:val="right"/>
      <w:pPr>
        <w:ind w:left="1926" w:hanging="180"/>
      </w:pPr>
    </w:lvl>
    <w:lvl w:ilvl="3" w:tplc="0415000F" w:tentative="1">
      <w:start w:val="1"/>
      <w:numFmt w:val="decimal"/>
      <w:lvlText w:val="%4."/>
      <w:lvlJc w:val="left"/>
      <w:pPr>
        <w:ind w:left="2646" w:hanging="360"/>
      </w:pPr>
    </w:lvl>
    <w:lvl w:ilvl="4" w:tplc="04150019" w:tentative="1">
      <w:start w:val="1"/>
      <w:numFmt w:val="lowerLetter"/>
      <w:lvlText w:val="%5."/>
      <w:lvlJc w:val="left"/>
      <w:pPr>
        <w:ind w:left="3366" w:hanging="360"/>
      </w:pPr>
    </w:lvl>
    <w:lvl w:ilvl="5" w:tplc="0415001B" w:tentative="1">
      <w:start w:val="1"/>
      <w:numFmt w:val="lowerRoman"/>
      <w:lvlText w:val="%6."/>
      <w:lvlJc w:val="right"/>
      <w:pPr>
        <w:ind w:left="4086" w:hanging="180"/>
      </w:pPr>
    </w:lvl>
    <w:lvl w:ilvl="6" w:tplc="0415000F" w:tentative="1">
      <w:start w:val="1"/>
      <w:numFmt w:val="decimal"/>
      <w:lvlText w:val="%7."/>
      <w:lvlJc w:val="left"/>
      <w:pPr>
        <w:ind w:left="4806" w:hanging="360"/>
      </w:pPr>
    </w:lvl>
    <w:lvl w:ilvl="7" w:tplc="04150019" w:tentative="1">
      <w:start w:val="1"/>
      <w:numFmt w:val="lowerLetter"/>
      <w:lvlText w:val="%8."/>
      <w:lvlJc w:val="left"/>
      <w:pPr>
        <w:ind w:left="5526" w:hanging="360"/>
      </w:pPr>
    </w:lvl>
    <w:lvl w:ilvl="8" w:tplc="041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9" w15:restartNumberingAfterBreak="0">
    <w:nsid w:val="4FA53E0B"/>
    <w:multiLevelType w:val="hybridMultilevel"/>
    <w:tmpl w:val="FA1A69D2"/>
    <w:lvl w:ilvl="0" w:tplc="B6708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721C7"/>
    <w:multiLevelType w:val="hybridMultilevel"/>
    <w:tmpl w:val="A8BA8212"/>
    <w:lvl w:ilvl="0" w:tplc="6D26D0B0">
      <w:start w:val="1"/>
      <w:numFmt w:val="decimal"/>
      <w:lvlText w:val="%1."/>
      <w:lvlJc w:val="left"/>
      <w:pPr>
        <w:ind w:left="4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6" w:hanging="360"/>
      </w:pPr>
    </w:lvl>
    <w:lvl w:ilvl="2" w:tplc="0415001B" w:tentative="1">
      <w:start w:val="1"/>
      <w:numFmt w:val="lowerRoman"/>
      <w:lvlText w:val="%3."/>
      <w:lvlJc w:val="right"/>
      <w:pPr>
        <w:ind w:left="1926" w:hanging="180"/>
      </w:pPr>
    </w:lvl>
    <w:lvl w:ilvl="3" w:tplc="0415000F" w:tentative="1">
      <w:start w:val="1"/>
      <w:numFmt w:val="decimal"/>
      <w:lvlText w:val="%4."/>
      <w:lvlJc w:val="left"/>
      <w:pPr>
        <w:ind w:left="2646" w:hanging="360"/>
      </w:pPr>
    </w:lvl>
    <w:lvl w:ilvl="4" w:tplc="04150019" w:tentative="1">
      <w:start w:val="1"/>
      <w:numFmt w:val="lowerLetter"/>
      <w:lvlText w:val="%5."/>
      <w:lvlJc w:val="left"/>
      <w:pPr>
        <w:ind w:left="3366" w:hanging="360"/>
      </w:pPr>
    </w:lvl>
    <w:lvl w:ilvl="5" w:tplc="0415001B" w:tentative="1">
      <w:start w:val="1"/>
      <w:numFmt w:val="lowerRoman"/>
      <w:lvlText w:val="%6."/>
      <w:lvlJc w:val="right"/>
      <w:pPr>
        <w:ind w:left="4086" w:hanging="180"/>
      </w:pPr>
    </w:lvl>
    <w:lvl w:ilvl="6" w:tplc="0415000F" w:tentative="1">
      <w:start w:val="1"/>
      <w:numFmt w:val="decimal"/>
      <w:lvlText w:val="%7."/>
      <w:lvlJc w:val="left"/>
      <w:pPr>
        <w:ind w:left="4806" w:hanging="360"/>
      </w:pPr>
    </w:lvl>
    <w:lvl w:ilvl="7" w:tplc="04150019" w:tentative="1">
      <w:start w:val="1"/>
      <w:numFmt w:val="lowerLetter"/>
      <w:lvlText w:val="%8."/>
      <w:lvlJc w:val="left"/>
      <w:pPr>
        <w:ind w:left="5526" w:hanging="360"/>
      </w:pPr>
    </w:lvl>
    <w:lvl w:ilvl="8" w:tplc="041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1" w15:restartNumberingAfterBreak="0">
    <w:nsid w:val="59310698"/>
    <w:multiLevelType w:val="hybridMultilevel"/>
    <w:tmpl w:val="A248319A"/>
    <w:lvl w:ilvl="0" w:tplc="18562090">
      <w:start w:val="1"/>
      <w:numFmt w:val="upperRoman"/>
      <w:lvlText w:val="%1."/>
      <w:lvlJc w:val="left"/>
      <w:pPr>
        <w:ind w:left="846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06" w:hanging="360"/>
      </w:pPr>
    </w:lvl>
    <w:lvl w:ilvl="2" w:tplc="0415001B" w:tentative="1">
      <w:start w:val="1"/>
      <w:numFmt w:val="lowerRoman"/>
      <w:lvlText w:val="%3."/>
      <w:lvlJc w:val="right"/>
      <w:pPr>
        <w:ind w:left="1926" w:hanging="180"/>
      </w:pPr>
    </w:lvl>
    <w:lvl w:ilvl="3" w:tplc="0415000F" w:tentative="1">
      <w:start w:val="1"/>
      <w:numFmt w:val="decimal"/>
      <w:lvlText w:val="%4."/>
      <w:lvlJc w:val="left"/>
      <w:pPr>
        <w:ind w:left="2646" w:hanging="360"/>
      </w:pPr>
    </w:lvl>
    <w:lvl w:ilvl="4" w:tplc="04150019" w:tentative="1">
      <w:start w:val="1"/>
      <w:numFmt w:val="lowerLetter"/>
      <w:lvlText w:val="%5."/>
      <w:lvlJc w:val="left"/>
      <w:pPr>
        <w:ind w:left="3366" w:hanging="360"/>
      </w:pPr>
    </w:lvl>
    <w:lvl w:ilvl="5" w:tplc="0415001B" w:tentative="1">
      <w:start w:val="1"/>
      <w:numFmt w:val="lowerRoman"/>
      <w:lvlText w:val="%6."/>
      <w:lvlJc w:val="right"/>
      <w:pPr>
        <w:ind w:left="4086" w:hanging="180"/>
      </w:pPr>
    </w:lvl>
    <w:lvl w:ilvl="6" w:tplc="0415000F" w:tentative="1">
      <w:start w:val="1"/>
      <w:numFmt w:val="decimal"/>
      <w:lvlText w:val="%7."/>
      <w:lvlJc w:val="left"/>
      <w:pPr>
        <w:ind w:left="4806" w:hanging="360"/>
      </w:pPr>
    </w:lvl>
    <w:lvl w:ilvl="7" w:tplc="04150019" w:tentative="1">
      <w:start w:val="1"/>
      <w:numFmt w:val="lowerLetter"/>
      <w:lvlText w:val="%8."/>
      <w:lvlJc w:val="left"/>
      <w:pPr>
        <w:ind w:left="5526" w:hanging="360"/>
      </w:pPr>
    </w:lvl>
    <w:lvl w:ilvl="8" w:tplc="041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2" w15:restartNumberingAfterBreak="0">
    <w:nsid w:val="5A02432D"/>
    <w:multiLevelType w:val="hybridMultilevel"/>
    <w:tmpl w:val="A8BA8212"/>
    <w:lvl w:ilvl="0" w:tplc="6D26D0B0">
      <w:start w:val="1"/>
      <w:numFmt w:val="decimal"/>
      <w:lvlText w:val="%1."/>
      <w:lvlJc w:val="left"/>
      <w:pPr>
        <w:ind w:left="4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6" w:hanging="360"/>
      </w:pPr>
    </w:lvl>
    <w:lvl w:ilvl="2" w:tplc="0415001B" w:tentative="1">
      <w:start w:val="1"/>
      <w:numFmt w:val="lowerRoman"/>
      <w:lvlText w:val="%3."/>
      <w:lvlJc w:val="right"/>
      <w:pPr>
        <w:ind w:left="1926" w:hanging="180"/>
      </w:pPr>
    </w:lvl>
    <w:lvl w:ilvl="3" w:tplc="0415000F" w:tentative="1">
      <w:start w:val="1"/>
      <w:numFmt w:val="decimal"/>
      <w:lvlText w:val="%4."/>
      <w:lvlJc w:val="left"/>
      <w:pPr>
        <w:ind w:left="2646" w:hanging="360"/>
      </w:pPr>
    </w:lvl>
    <w:lvl w:ilvl="4" w:tplc="04150019" w:tentative="1">
      <w:start w:val="1"/>
      <w:numFmt w:val="lowerLetter"/>
      <w:lvlText w:val="%5."/>
      <w:lvlJc w:val="left"/>
      <w:pPr>
        <w:ind w:left="3366" w:hanging="360"/>
      </w:pPr>
    </w:lvl>
    <w:lvl w:ilvl="5" w:tplc="0415001B" w:tentative="1">
      <w:start w:val="1"/>
      <w:numFmt w:val="lowerRoman"/>
      <w:lvlText w:val="%6."/>
      <w:lvlJc w:val="right"/>
      <w:pPr>
        <w:ind w:left="4086" w:hanging="180"/>
      </w:pPr>
    </w:lvl>
    <w:lvl w:ilvl="6" w:tplc="0415000F" w:tentative="1">
      <w:start w:val="1"/>
      <w:numFmt w:val="decimal"/>
      <w:lvlText w:val="%7."/>
      <w:lvlJc w:val="left"/>
      <w:pPr>
        <w:ind w:left="4806" w:hanging="360"/>
      </w:pPr>
    </w:lvl>
    <w:lvl w:ilvl="7" w:tplc="04150019" w:tentative="1">
      <w:start w:val="1"/>
      <w:numFmt w:val="lowerLetter"/>
      <w:lvlText w:val="%8."/>
      <w:lvlJc w:val="left"/>
      <w:pPr>
        <w:ind w:left="5526" w:hanging="360"/>
      </w:pPr>
    </w:lvl>
    <w:lvl w:ilvl="8" w:tplc="041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3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9A2002"/>
    <w:multiLevelType w:val="hybridMultilevel"/>
    <w:tmpl w:val="A248319A"/>
    <w:lvl w:ilvl="0" w:tplc="18562090">
      <w:start w:val="1"/>
      <w:numFmt w:val="upperRoman"/>
      <w:lvlText w:val="%1."/>
      <w:lvlJc w:val="left"/>
      <w:pPr>
        <w:ind w:left="846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06" w:hanging="360"/>
      </w:pPr>
    </w:lvl>
    <w:lvl w:ilvl="2" w:tplc="0415001B" w:tentative="1">
      <w:start w:val="1"/>
      <w:numFmt w:val="lowerRoman"/>
      <w:lvlText w:val="%3."/>
      <w:lvlJc w:val="right"/>
      <w:pPr>
        <w:ind w:left="1926" w:hanging="180"/>
      </w:pPr>
    </w:lvl>
    <w:lvl w:ilvl="3" w:tplc="0415000F" w:tentative="1">
      <w:start w:val="1"/>
      <w:numFmt w:val="decimal"/>
      <w:lvlText w:val="%4."/>
      <w:lvlJc w:val="left"/>
      <w:pPr>
        <w:ind w:left="2646" w:hanging="360"/>
      </w:pPr>
    </w:lvl>
    <w:lvl w:ilvl="4" w:tplc="04150019" w:tentative="1">
      <w:start w:val="1"/>
      <w:numFmt w:val="lowerLetter"/>
      <w:lvlText w:val="%5."/>
      <w:lvlJc w:val="left"/>
      <w:pPr>
        <w:ind w:left="3366" w:hanging="360"/>
      </w:pPr>
    </w:lvl>
    <w:lvl w:ilvl="5" w:tplc="0415001B" w:tentative="1">
      <w:start w:val="1"/>
      <w:numFmt w:val="lowerRoman"/>
      <w:lvlText w:val="%6."/>
      <w:lvlJc w:val="right"/>
      <w:pPr>
        <w:ind w:left="4086" w:hanging="180"/>
      </w:pPr>
    </w:lvl>
    <w:lvl w:ilvl="6" w:tplc="0415000F" w:tentative="1">
      <w:start w:val="1"/>
      <w:numFmt w:val="decimal"/>
      <w:lvlText w:val="%7."/>
      <w:lvlJc w:val="left"/>
      <w:pPr>
        <w:ind w:left="4806" w:hanging="360"/>
      </w:pPr>
    </w:lvl>
    <w:lvl w:ilvl="7" w:tplc="04150019" w:tentative="1">
      <w:start w:val="1"/>
      <w:numFmt w:val="lowerLetter"/>
      <w:lvlText w:val="%8."/>
      <w:lvlJc w:val="left"/>
      <w:pPr>
        <w:ind w:left="5526" w:hanging="360"/>
      </w:pPr>
    </w:lvl>
    <w:lvl w:ilvl="8" w:tplc="041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5" w15:restartNumberingAfterBreak="0">
    <w:nsid w:val="69DD0A80"/>
    <w:multiLevelType w:val="hybridMultilevel"/>
    <w:tmpl w:val="A248319A"/>
    <w:lvl w:ilvl="0" w:tplc="18562090">
      <w:start w:val="1"/>
      <w:numFmt w:val="upperRoman"/>
      <w:lvlText w:val="%1."/>
      <w:lvlJc w:val="left"/>
      <w:pPr>
        <w:ind w:left="846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06" w:hanging="360"/>
      </w:pPr>
    </w:lvl>
    <w:lvl w:ilvl="2" w:tplc="0415001B" w:tentative="1">
      <w:start w:val="1"/>
      <w:numFmt w:val="lowerRoman"/>
      <w:lvlText w:val="%3."/>
      <w:lvlJc w:val="right"/>
      <w:pPr>
        <w:ind w:left="1926" w:hanging="180"/>
      </w:pPr>
    </w:lvl>
    <w:lvl w:ilvl="3" w:tplc="0415000F" w:tentative="1">
      <w:start w:val="1"/>
      <w:numFmt w:val="decimal"/>
      <w:lvlText w:val="%4."/>
      <w:lvlJc w:val="left"/>
      <w:pPr>
        <w:ind w:left="2646" w:hanging="360"/>
      </w:pPr>
    </w:lvl>
    <w:lvl w:ilvl="4" w:tplc="04150019" w:tentative="1">
      <w:start w:val="1"/>
      <w:numFmt w:val="lowerLetter"/>
      <w:lvlText w:val="%5."/>
      <w:lvlJc w:val="left"/>
      <w:pPr>
        <w:ind w:left="3366" w:hanging="360"/>
      </w:pPr>
    </w:lvl>
    <w:lvl w:ilvl="5" w:tplc="0415001B" w:tentative="1">
      <w:start w:val="1"/>
      <w:numFmt w:val="lowerRoman"/>
      <w:lvlText w:val="%6."/>
      <w:lvlJc w:val="right"/>
      <w:pPr>
        <w:ind w:left="4086" w:hanging="180"/>
      </w:pPr>
    </w:lvl>
    <w:lvl w:ilvl="6" w:tplc="0415000F" w:tentative="1">
      <w:start w:val="1"/>
      <w:numFmt w:val="decimal"/>
      <w:lvlText w:val="%7."/>
      <w:lvlJc w:val="left"/>
      <w:pPr>
        <w:ind w:left="4806" w:hanging="360"/>
      </w:pPr>
    </w:lvl>
    <w:lvl w:ilvl="7" w:tplc="04150019" w:tentative="1">
      <w:start w:val="1"/>
      <w:numFmt w:val="lowerLetter"/>
      <w:lvlText w:val="%8."/>
      <w:lvlJc w:val="left"/>
      <w:pPr>
        <w:ind w:left="5526" w:hanging="360"/>
      </w:pPr>
    </w:lvl>
    <w:lvl w:ilvl="8" w:tplc="041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6" w15:restartNumberingAfterBreak="0">
    <w:nsid w:val="726023CF"/>
    <w:multiLevelType w:val="hybridMultilevel"/>
    <w:tmpl w:val="A8BA8212"/>
    <w:lvl w:ilvl="0" w:tplc="6D26D0B0">
      <w:start w:val="1"/>
      <w:numFmt w:val="decimal"/>
      <w:lvlText w:val="%1."/>
      <w:lvlJc w:val="left"/>
      <w:pPr>
        <w:ind w:left="4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6" w:hanging="360"/>
      </w:pPr>
    </w:lvl>
    <w:lvl w:ilvl="2" w:tplc="0415001B" w:tentative="1">
      <w:start w:val="1"/>
      <w:numFmt w:val="lowerRoman"/>
      <w:lvlText w:val="%3."/>
      <w:lvlJc w:val="right"/>
      <w:pPr>
        <w:ind w:left="1926" w:hanging="180"/>
      </w:pPr>
    </w:lvl>
    <w:lvl w:ilvl="3" w:tplc="0415000F" w:tentative="1">
      <w:start w:val="1"/>
      <w:numFmt w:val="decimal"/>
      <w:lvlText w:val="%4."/>
      <w:lvlJc w:val="left"/>
      <w:pPr>
        <w:ind w:left="2646" w:hanging="360"/>
      </w:pPr>
    </w:lvl>
    <w:lvl w:ilvl="4" w:tplc="04150019" w:tentative="1">
      <w:start w:val="1"/>
      <w:numFmt w:val="lowerLetter"/>
      <w:lvlText w:val="%5."/>
      <w:lvlJc w:val="left"/>
      <w:pPr>
        <w:ind w:left="3366" w:hanging="360"/>
      </w:pPr>
    </w:lvl>
    <w:lvl w:ilvl="5" w:tplc="0415001B" w:tentative="1">
      <w:start w:val="1"/>
      <w:numFmt w:val="lowerRoman"/>
      <w:lvlText w:val="%6."/>
      <w:lvlJc w:val="right"/>
      <w:pPr>
        <w:ind w:left="4086" w:hanging="180"/>
      </w:pPr>
    </w:lvl>
    <w:lvl w:ilvl="6" w:tplc="0415000F" w:tentative="1">
      <w:start w:val="1"/>
      <w:numFmt w:val="decimal"/>
      <w:lvlText w:val="%7."/>
      <w:lvlJc w:val="left"/>
      <w:pPr>
        <w:ind w:left="4806" w:hanging="360"/>
      </w:pPr>
    </w:lvl>
    <w:lvl w:ilvl="7" w:tplc="04150019" w:tentative="1">
      <w:start w:val="1"/>
      <w:numFmt w:val="lowerLetter"/>
      <w:lvlText w:val="%8."/>
      <w:lvlJc w:val="left"/>
      <w:pPr>
        <w:ind w:left="5526" w:hanging="360"/>
      </w:pPr>
    </w:lvl>
    <w:lvl w:ilvl="8" w:tplc="041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7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7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8"/>
  </w:num>
  <w:num w:numId="6">
    <w:abstractNumId w:val="2"/>
  </w:num>
  <w:num w:numId="7">
    <w:abstractNumId w:val="1"/>
  </w:num>
  <w:num w:numId="8">
    <w:abstractNumId w:val="23"/>
  </w:num>
  <w:num w:numId="9">
    <w:abstractNumId w:val="7"/>
  </w:num>
  <w:num w:numId="10">
    <w:abstractNumId w:val="15"/>
  </w:num>
  <w:num w:numId="11">
    <w:abstractNumId w:val="17"/>
  </w:num>
  <w:num w:numId="12">
    <w:abstractNumId w:val="12"/>
  </w:num>
  <w:num w:numId="13">
    <w:abstractNumId w:val="19"/>
  </w:num>
  <w:num w:numId="14">
    <w:abstractNumId w:val="14"/>
  </w:num>
  <w:num w:numId="15">
    <w:abstractNumId w:val="13"/>
  </w:num>
  <w:num w:numId="16">
    <w:abstractNumId w:val="25"/>
  </w:num>
  <w:num w:numId="17">
    <w:abstractNumId w:val="18"/>
  </w:num>
  <w:num w:numId="18">
    <w:abstractNumId w:val="22"/>
  </w:num>
  <w:num w:numId="19">
    <w:abstractNumId w:val="4"/>
  </w:num>
  <w:num w:numId="20">
    <w:abstractNumId w:val="26"/>
  </w:num>
  <w:num w:numId="21">
    <w:abstractNumId w:val="9"/>
  </w:num>
  <w:num w:numId="22">
    <w:abstractNumId w:val="20"/>
  </w:num>
  <w:num w:numId="23">
    <w:abstractNumId w:val="16"/>
  </w:num>
  <w:num w:numId="24">
    <w:abstractNumId w:val="24"/>
  </w:num>
  <w:num w:numId="25">
    <w:abstractNumId w:val="21"/>
  </w:num>
  <w:num w:numId="26">
    <w:abstractNumId w:val="6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4"/>
    <w:rsid w:val="00004FCF"/>
    <w:rsid w:val="00005E80"/>
    <w:rsid w:val="00027FBC"/>
    <w:rsid w:val="0003263F"/>
    <w:rsid w:val="0003420D"/>
    <w:rsid w:val="00037630"/>
    <w:rsid w:val="00040EAA"/>
    <w:rsid w:val="00051007"/>
    <w:rsid w:val="0005350D"/>
    <w:rsid w:val="00054669"/>
    <w:rsid w:val="00056DC2"/>
    <w:rsid w:val="00057A60"/>
    <w:rsid w:val="000632D7"/>
    <w:rsid w:val="000648FA"/>
    <w:rsid w:val="000709C5"/>
    <w:rsid w:val="000748E1"/>
    <w:rsid w:val="00076332"/>
    <w:rsid w:val="00080CFF"/>
    <w:rsid w:val="000825C8"/>
    <w:rsid w:val="0008353D"/>
    <w:rsid w:val="000858E0"/>
    <w:rsid w:val="00085C94"/>
    <w:rsid w:val="000867D4"/>
    <w:rsid w:val="00086812"/>
    <w:rsid w:val="00092CF5"/>
    <w:rsid w:val="00092E8B"/>
    <w:rsid w:val="000943BB"/>
    <w:rsid w:val="000970FC"/>
    <w:rsid w:val="000977E2"/>
    <w:rsid w:val="00097E17"/>
    <w:rsid w:val="000A04C7"/>
    <w:rsid w:val="000A2120"/>
    <w:rsid w:val="000A2215"/>
    <w:rsid w:val="000A55DE"/>
    <w:rsid w:val="000A6E5A"/>
    <w:rsid w:val="000B08E2"/>
    <w:rsid w:val="000B0B0B"/>
    <w:rsid w:val="000B137B"/>
    <w:rsid w:val="000B5B0B"/>
    <w:rsid w:val="000C0870"/>
    <w:rsid w:val="000C537B"/>
    <w:rsid w:val="000C545E"/>
    <w:rsid w:val="000C55B9"/>
    <w:rsid w:val="000D085F"/>
    <w:rsid w:val="000D0C00"/>
    <w:rsid w:val="000D7912"/>
    <w:rsid w:val="000D7F8B"/>
    <w:rsid w:val="000E2492"/>
    <w:rsid w:val="000E2C81"/>
    <w:rsid w:val="000E5347"/>
    <w:rsid w:val="000E574B"/>
    <w:rsid w:val="000E6BDA"/>
    <w:rsid w:val="000F1914"/>
    <w:rsid w:val="000F2A0A"/>
    <w:rsid w:val="000F454E"/>
    <w:rsid w:val="000F4A3F"/>
    <w:rsid w:val="000F515A"/>
    <w:rsid w:val="000F601E"/>
    <w:rsid w:val="000F68D2"/>
    <w:rsid w:val="00103840"/>
    <w:rsid w:val="001079A2"/>
    <w:rsid w:val="00112B9C"/>
    <w:rsid w:val="001209B8"/>
    <w:rsid w:val="00121457"/>
    <w:rsid w:val="00121887"/>
    <w:rsid w:val="00121CB6"/>
    <w:rsid w:val="00123923"/>
    <w:rsid w:val="001243E1"/>
    <w:rsid w:val="00125FAC"/>
    <w:rsid w:val="0012616B"/>
    <w:rsid w:val="001418E3"/>
    <w:rsid w:val="0014230D"/>
    <w:rsid w:val="00142326"/>
    <w:rsid w:val="0014463A"/>
    <w:rsid w:val="00144B50"/>
    <w:rsid w:val="001470F7"/>
    <w:rsid w:val="0014750D"/>
    <w:rsid w:val="001502C5"/>
    <w:rsid w:val="00150A1D"/>
    <w:rsid w:val="00152E5D"/>
    <w:rsid w:val="00153554"/>
    <w:rsid w:val="00155DC2"/>
    <w:rsid w:val="001563E8"/>
    <w:rsid w:val="00157B03"/>
    <w:rsid w:val="001603A8"/>
    <w:rsid w:val="001610B9"/>
    <w:rsid w:val="00162C28"/>
    <w:rsid w:val="00170E98"/>
    <w:rsid w:val="00176F10"/>
    <w:rsid w:val="00177361"/>
    <w:rsid w:val="00177786"/>
    <w:rsid w:val="001847B8"/>
    <w:rsid w:val="00185721"/>
    <w:rsid w:val="00186259"/>
    <w:rsid w:val="00187FB3"/>
    <w:rsid w:val="00190622"/>
    <w:rsid w:val="001966A8"/>
    <w:rsid w:val="001971DA"/>
    <w:rsid w:val="001A3142"/>
    <w:rsid w:val="001A6C24"/>
    <w:rsid w:val="001B374B"/>
    <w:rsid w:val="001B3EB9"/>
    <w:rsid w:val="001B739E"/>
    <w:rsid w:val="001C2C14"/>
    <w:rsid w:val="001C35E2"/>
    <w:rsid w:val="001D071B"/>
    <w:rsid w:val="001D0ACB"/>
    <w:rsid w:val="001D0B80"/>
    <w:rsid w:val="001D4A48"/>
    <w:rsid w:val="001E11FD"/>
    <w:rsid w:val="001E3F88"/>
    <w:rsid w:val="001E700C"/>
    <w:rsid w:val="001F0B74"/>
    <w:rsid w:val="001F152E"/>
    <w:rsid w:val="001F259B"/>
    <w:rsid w:val="001F3641"/>
    <w:rsid w:val="00203E60"/>
    <w:rsid w:val="00204065"/>
    <w:rsid w:val="002044E9"/>
    <w:rsid w:val="00207B74"/>
    <w:rsid w:val="00211A23"/>
    <w:rsid w:val="002128DD"/>
    <w:rsid w:val="00212EAE"/>
    <w:rsid w:val="00217E84"/>
    <w:rsid w:val="00220BC6"/>
    <w:rsid w:val="00221AF3"/>
    <w:rsid w:val="0023514B"/>
    <w:rsid w:val="00237097"/>
    <w:rsid w:val="00241E4E"/>
    <w:rsid w:val="00244523"/>
    <w:rsid w:val="00245B58"/>
    <w:rsid w:val="00252A0E"/>
    <w:rsid w:val="0025387A"/>
    <w:rsid w:val="002544F1"/>
    <w:rsid w:val="0025567C"/>
    <w:rsid w:val="00256D90"/>
    <w:rsid w:val="002570E6"/>
    <w:rsid w:val="0025767A"/>
    <w:rsid w:val="002605B2"/>
    <w:rsid w:val="00261C90"/>
    <w:rsid w:val="00261E76"/>
    <w:rsid w:val="00262FBB"/>
    <w:rsid w:val="00264263"/>
    <w:rsid w:val="00267A45"/>
    <w:rsid w:val="00267BE4"/>
    <w:rsid w:val="00270392"/>
    <w:rsid w:val="002705F1"/>
    <w:rsid w:val="00270639"/>
    <w:rsid w:val="00271AF0"/>
    <w:rsid w:val="002776E1"/>
    <w:rsid w:val="00281143"/>
    <w:rsid w:val="00285751"/>
    <w:rsid w:val="002865CE"/>
    <w:rsid w:val="00290F9D"/>
    <w:rsid w:val="002949EA"/>
    <w:rsid w:val="00294E9C"/>
    <w:rsid w:val="002A33D4"/>
    <w:rsid w:val="002A3F8E"/>
    <w:rsid w:val="002A56B5"/>
    <w:rsid w:val="002B554C"/>
    <w:rsid w:val="002B5872"/>
    <w:rsid w:val="002D0873"/>
    <w:rsid w:val="002D22A7"/>
    <w:rsid w:val="002D26CE"/>
    <w:rsid w:val="002D522B"/>
    <w:rsid w:val="002D57EA"/>
    <w:rsid w:val="002E34EE"/>
    <w:rsid w:val="002F4DFE"/>
    <w:rsid w:val="003042BA"/>
    <w:rsid w:val="00305068"/>
    <w:rsid w:val="003069A7"/>
    <w:rsid w:val="003115AB"/>
    <w:rsid w:val="0031565D"/>
    <w:rsid w:val="00323819"/>
    <w:rsid w:val="00331C0F"/>
    <w:rsid w:val="003407E5"/>
    <w:rsid w:val="00341E4E"/>
    <w:rsid w:val="00343B86"/>
    <w:rsid w:val="00347E42"/>
    <w:rsid w:val="003544D8"/>
    <w:rsid w:val="00357B96"/>
    <w:rsid w:val="00360ACD"/>
    <w:rsid w:val="00364B3F"/>
    <w:rsid w:val="00376EC1"/>
    <w:rsid w:val="003840C8"/>
    <w:rsid w:val="00384C32"/>
    <w:rsid w:val="00384D73"/>
    <w:rsid w:val="003909DC"/>
    <w:rsid w:val="003978FB"/>
    <w:rsid w:val="003A0F1E"/>
    <w:rsid w:val="003A46CE"/>
    <w:rsid w:val="003B449A"/>
    <w:rsid w:val="003B66C2"/>
    <w:rsid w:val="003C101F"/>
    <w:rsid w:val="003E28C9"/>
    <w:rsid w:val="003E3104"/>
    <w:rsid w:val="003E4D02"/>
    <w:rsid w:val="003F29A0"/>
    <w:rsid w:val="003F2CD6"/>
    <w:rsid w:val="003F6D67"/>
    <w:rsid w:val="00401FE1"/>
    <w:rsid w:val="00411552"/>
    <w:rsid w:val="00415479"/>
    <w:rsid w:val="00421D31"/>
    <w:rsid w:val="00423277"/>
    <w:rsid w:val="00427B77"/>
    <w:rsid w:val="00427BCF"/>
    <w:rsid w:val="00433A2B"/>
    <w:rsid w:val="00435898"/>
    <w:rsid w:val="0043707F"/>
    <w:rsid w:val="004404E1"/>
    <w:rsid w:val="004422F1"/>
    <w:rsid w:val="00443213"/>
    <w:rsid w:val="00445674"/>
    <w:rsid w:val="004501C6"/>
    <w:rsid w:val="00451E0E"/>
    <w:rsid w:val="00452F1E"/>
    <w:rsid w:val="00453526"/>
    <w:rsid w:val="00455334"/>
    <w:rsid w:val="004555BA"/>
    <w:rsid w:val="00465F45"/>
    <w:rsid w:val="004715FC"/>
    <w:rsid w:val="00471ACF"/>
    <w:rsid w:val="00472F94"/>
    <w:rsid w:val="00474EEC"/>
    <w:rsid w:val="004805F3"/>
    <w:rsid w:val="00483286"/>
    <w:rsid w:val="00486004"/>
    <w:rsid w:val="004912A9"/>
    <w:rsid w:val="0049502F"/>
    <w:rsid w:val="00495668"/>
    <w:rsid w:val="004A0DF8"/>
    <w:rsid w:val="004A5F09"/>
    <w:rsid w:val="004A6ED0"/>
    <w:rsid w:val="004C02A6"/>
    <w:rsid w:val="004C09BA"/>
    <w:rsid w:val="004C0B5E"/>
    <w:rsid w:val="004C0BAD"/>
    <w:rsid w:val="004C5561"/>
    <w:rsid w:val="004C56DC"/>
    <w:rsid w:val="004C6E8B"/>
    <w:rsid w:val="004C7F6B"/>
    <w:rsid w:val="004E1D36"/>
    <w:rsid w:val="004F00C8"/>
    <w:rsid w:val="004F1317"/>
    <w:rsid w:val="004F22F3"/>
    <w:rsid w:val="004F5CB1"/>
    <w:rsid w:val="004F7D80"/>
    <w:rsid w:val="00502E0B"/>
    <w:rsid w:val="00502E97"/>
    <w:rsid w:val="00503A82"/>
    <w:rsid w:val="0050758F"/>
    <w:rsid w:val="00510B93"/>
    <w:rsid w:val="00515068"/>
    <w:rsid w:val="00515767"/>
    <w:rsid w:val="00515D78"/>
    <w:rsid w:val="005228FA"/>
    <w:rsid w:val="00525AE4"/>
    <w:rsid w:val="00531EA9"/>
    <w:rsid w:val="00536373"/>
    <w:rsid w:val="005367B2"/>
    <w:rsid w:val="00550622"/>
    <w:rsid w:val="00551DB7"/>
    <w:rsid w:val="00554182"/>
    <w:rsid w:val="00556901"/>
    <w:rsid w:val="00564B8E"/>
    <w:rsid w:val="00565B64"/>
    <w:rsid w:val="00565E39"/>
    <w:rsid w:val="0057334F"/>
    <w:rsid w:val="00576B25"/>
    <w:rsid w:val="00576DA4"/>
    <w:rsid w:val="005776DE"/>
    <w:rsid w:val="005776FD"/>
    <w:rsid w:val="00581AB7"/>
    <w:rsid w:val="00584760"/>
    <w:rsid w:val="00590A5B"/>
    <w:rsid w:val="00592A0E"/>
    <w:rsid w:val="00593B79"/>
    <w:rsid w:val="005978B9"/>
    <w:rsid w:val="00597E5A"/>
    <w:rsid w:val="005A1B54"/>
    <w:rsid w:val="005A3194"/>
    <w:rsid w:val="005A3906"/>
    <w:rsid w:val="005A675B"/>
    <w:rsid w:val="005A6FC3"/>
    <w:rsid w:val="005B359D"/>
    <w:rsid w:val="005B69F6"/>
    <w:rsid w:val="005B7FC9"/>
    <w:rsid w:val="005C04F7"/>
    <w:rsid w:val="005C1D76"/>
    <w:rsid w:val="005C2FEF"/>
    <w:rsid w:val="005C3157"/>
    <w:rsid w:val="005C5A18"/>
    <w:rsid w:val="005C7BE2"/>
    <w:rsid w:val="005D4EF4"/>
    <w:rsid w:val="005D6024"/>
    <w:rsid w:val="005D6046"/>
    <w:rsid w:val="005E409D"/>
    <w:rsid w:val="005E4AAC"/>
    <w:rsid w:val="005E5905"/>
    <w:rsid w:val="005E6609"/>
    <w:rsid w:val="005E7C54"/>
    <w:rsid w:val="005F1381"/>
    <w:rsid w:val="005F196C"/>
    <w:rsid w:val="00600476"/>
    <w:rsid w:val="006045C2"/>
    <w:rsid w:val="00606C77"/>
    <w:rsid w:val="00607EA8"/>
    <w:rsid w:val="00612075"/>
    <w:rsid w:val="00612F78"/>
    <w:rsid w:val="00613A65"/>
    <w:rsid w:val="00616FDE"/>
    <w:rsid w:val="00620B58"/>
    <w:rsid w:val="0062655A"/>
    <w:rsid w:val="006309BC"/>
    <w:rsid w:val="00631F2C"/>
    <w:rsid w:val="00636E08"/>
    <w:rsid w:val="006407AB"/>
    <w:rsid w:val="0064163C"/>
    <w:rsid w:val="00643AE3"/>
    <w:rsid w:val="00643E10"/>
    <w:rsid w:val="00645A8D"/>
    <w:rsid w:val="00650FBB"/>
    <w:rsid w:val="00656BA2"/>
    <w:rsid w:val="00657C75"/>
    <w:rsid w:val="00662731"/>
    <w:rsid w:val="00665510"/>
    <w:rsid w:val="00665CB3"/>
    <w:rsid w:val="00670670"/>
    <w:rsid w:val="00680142"/>
    <w:rsid w:val="006819A7"/>
    <w:rsid w:val="00681BAE"/>
    <w:rsid w:val="00685ECD"/>
    <w:rsid w:val="006909B8"/>
    <w:rsid w:val="00693265"/>
    <w:rsid w:val="00695C2C"/>
    <w:rsid w:val="00695C8F"/>
    <w:rsid w:val="006A2335"/>
    <w:rsid w:val="006A2F4A"/>
    <w:rsid w:val="006A3B8F"/>
    <w:rsid w:val="006B0410"/>
    <w:rsid w:val="006B09D8"/>
    <w:rsid w:val="006B169A"/>
    <w:rsid w:val="006B3EBA"/>
    <w:rsid w:val="006B5EA3"/>
    <w:rsid w:val="006B75E6"/>
    <w:rsid w:val="006B7E5C"/>
    <w:rsid w:val="006C4D09"/>
    <w:rsid w:val="006D0D1C"/>
    <w:rsid w:val="006E3D77"/>
    <w:rsid w:val="006E748B"/>
    <w:rsid w:val="006E7E49"/>
    <w:rsid w:val="006F0AE9"/>
    <w:rsid w:val="006F0E0E"/>
    <w:rsid w:val="006F4D81"/>
    <w:rsid w:val="0070081E"/>
    <w:rsid w:val="0070153E"/>
    <w:rsid w:val="00702010"/>
    <w:rsid w:val="00706C04"/>
    <w:rsid w:val="00706CB2"/>
    <w:rsid w:val="00707EDE"/>
    <w:rsid w:val="007100AD"/>
    <w:rsid w:val="00712404"/>
    <w:rsid w:val="00712B2D"/>
    <w:rsid w:val="007170D9"/>
    <w:rsid w:val="007172DF"/>
    <w:rsid w:val="00725A8B"/>
    <w:rsid w:val="007265DB"/>
    <w:rsid w:val="00727404"/>
    <w:rsid w:val="007321B0"/>
    <w:rsid w:val="00732689"/>
    <w:rsid w:val="00733A58"/>
    <w:rsid w:val="0074145C"/>
    <w:rsid w:val="00744E67"/>
    <w:rsid w:val="007471F7"/>
    <w:rsid w:val="00756E1B"/>
    <w:rsid w:val="00761030"/>
    <w:rsid w:val="007625DD"/>
    <w:rsid w:val="0076678E"/>
    <w:rsid w:val="007702EA"/>
    <w:rsid w:val="00772968"/>
    <w:rsid w:val="00775BF5"/>
    <w:rsid w:val="007767DA"/>
    <w:rsid w:val="00780E96"/>
    <w:rsid w:val="00782423"/>
    <w:rsid w:val="007845EB"/>
    <w:rsid w:val="0078546C"/>
    <w:rsid w:val="00792BAA"/>
    <w:rsid w:val="00792C6E"/>
    <w:rsid w:val="00794E04"/>
    <w:rsid w:val="00794EA7"/>
    <w:rsid w:val="00795B52"/>
    <w:rsid w:val="00795E51"/>
    <w:rsid w:val="00796FA4"/>
    <w:rsid w:val="00797059"/>
    <w:rsid w:val="007A2462"/>
    <w:rsid w:val="007A60BD"/>
    <w:rsid w:val="007A6F45"/>
    <w:rsid w:val="007B09D9"/>
    <w:rsid w:val="007B3461"/>
    <w:rsid w:val="007B3C54"/>
    <w:rsid w:val="007B41AA"/>
    <w:rsid w:val="007B52CD"/>
    <w:rsid w:val="007C07DE"/>
    <w:rsid w:val="007C33E2"/>
    <w:rsid w:val="007C3812"/>
    <w:rsid w:val="007C455D"/>
    <w:rsid w:val="007D2B47"/>
    <w:rsid w:val="007D4214"/>
    <w:rsid w:val="007D4F21"/>
    <w:rsid w:val="007D6A22"/>
    <w:rsid w:val="007E0C1B"/>
    <w:rsid w:val="007E32C8"/>
    <w:rsid w:val="007E4CB9"/>
    <w:rsid w:val="007E7FE3"/>
    <w:rsid w:val="00804040"/>
    <w:rsid w:val="008055AE"/>
    <w:rsid w:val="00805D84"/>
    <w:rsid w:val="00807B92"/>
    <w:rsid w:val="00807CFC"/>
    <w:rsid w:val="008108DA"/>
    <w:rsid w:val="00811229"/>
    <w:rsid w:val="008116F5"/>
    <w:rsid w:val="0081218C"/>
    <w:rsid w:val="008153E3"/>
    <w:rsid w:val="00816F58"/>
    <w:rsid w:val="008177A6"/>
    <w:rsid w:val="00817988"/>
    <w:rsid w:val="008205A0"/>
    <w:rsid w:val="00820C83"/>
    <w:rsid w:val="00821C86"/>
    <w:rsid w:val="00821CD3"/>
    <w:rsid w:val="00821D05"/>
    <w:rsid w:val="0082218E"/>
    <w:rsid w:val="00822670"/>
    <w:rsid w:val="00826313"/>
    <w:rsid w:val="00830237"/>
    <w:rsid w:val="00830645"/>
    <w:rsid w:val="00835F33"/>
    <w:rsid w:val="008361ED"/>
    <w:rsid w:val="00837EEA"/>
    <w:rsid w:val="00840FAD"/>
    <w:rsid w:val="00842458"/>
    <w:rsid w:val="00847E3B"/>
    <w:rsid w:val="008506CC"/>
    <w:rsid w:val="008544A8"/>
    <w:rsid w:val="00855D29"/>
    <w:rsid w:val="00860B45"/>
    <w:rsid w:val="0086190D"/>
    <w:rsid w:val="00870494"/>
    <w:rsid w:val="00874D48"/>
    <w:rsid w:val="00875601"/>
    <w:rsid w:val="0087622A"/>
    <w:rsid w:val="008809C5"/>
    <w:rsid w:val="0088284E"/>
    <w:rsid w:val="00882F36"/>
    <w:rsid w:val="0088376B"/>
    <w:rsid w:val="00883E56"/>
    <w:rsid w:val="008856F7"/>
    <w:rsid w:val="00892394"/>
    <w:rsid w:val="008A37DD"/>
    <w:rsid w:val="008A57E9"/>
    <w:rsid w:val="008B0DEA"/>
    <w:rsid w:val="008B12F3"/>
    <w:rsid w:val="008C55BB"/>
    <w:rsid w:val="008C79C7"/>
    <w:rsid w:val="008D19EA"/>
    <w:rsid w:val="008D2DCE"/>
    <w:rsid w:val="008D3735"/>
    <w:rsid w:val="008D6101"/>
    <w:rsid w:val="008E31C9"/>
    <w:rsid w:val="008E7B09"/>
    <w:rsid w:val="008F71B8"/>
    <w:rsid w:val="008F781E"/>
    <w:rsid w:val="00901659"/>
    <w:rsid w:val="009023BF"/>
    <w:rsid w:val="0090305C"/>
    <w:rsid w:val="00903158"/>
    <w:rsid w:val="00910C78"/>
    <w:rsid w:val="00913C66"/>
    <w:rsid w:val="00921968"/>
    <w:rsid w:val="00924679"/>
    <w:rsid w:val="009247D7"/>
    <w:rsid w:val="00925DC6"/>
    <w:rsid w:val="00934091"/>
    <w:rsid w:val="009349F4"/>
    <w:rsid w:val="00942F53"/>
    <w:rsid w:val="0094679D"/>
    <w:rsid w:val="009519BA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0BC3"/>
    <w:rsid w:val="00984A0B"/>
    <w:rsid w:val="00984DCE"/>
    <w:rsid w:val="00987BEF"/>
    <w:rsid w:val="00990C4B"/>
    <w:rsid w:val="00990FF3"/>
    <w:rsid w:val="009918F3"/>
    <w:rsid w:val="00991ECE"/>
    <w:rsid w:val="009A0474"/>
    <w:rsid w:val="009A0E7A"/>
    <w:rsid w:val="009A2FBC"/>
    <w:rsid w:val="009A52C8"/>
    <w:rsid w:val="009A6E56"/>
    <w:rsid w:val="009B0B38"/>
    <w:rsid w:val="009B2D8E"/>
    <w:rsid w:val="009B31AF"/>
    <w:rsid w:val="009B4009"/>
    <w:rsid w:val="009B4161"/>
    <w:rsid w:val="009B57D3"/>
    <w:rsid w:val="009C2213"/>
    <w:rsid w:val="009C313A"/>
    <w:rsid w:val="009D1D5E"/>
    <w:rsid w:val="009D326C"/>
    <w:rsid w:val="009D36A2"/>
    <w:rsid w:val="009E0D86"/>
    <w:rsid w:val="009E16FE"/>
    <w:rsid w:val="009E6D8E"/>
    <w:rsid w:val="009F456B"/>
    <w:rsid w:val="009F50E4"/>
    <w:rsid w:val="009F51B4"/>
    <w:rsid w:val="00A00912"/>
    <w:rsid w:val="00A05CEB"/>
    <w:rsid w:val="00A106D0"/>
    <w:rsid w:val="00A1452D"/>
    <w:rsid w:val="00A17673"/>
    <w:rsid w:val="00A20641"/>
    <w:rsid w:val="00A21814"/>
    <w:rsid w:val="00A248E4"/>
    <w:rsid w:val="00A3042C"/>
    <w:rsid w:val="00A34461"/>
    <w:rsid w:val="00A455A7"/>
    <w:rsid w:val="00A50CDB"/>
    <w:rsid w:val="00A533E6"/>
    <w:rsid w:val="00A562B5"/>
    <w:rsid w:val="00A56DD0"/>
    <w:rsid w:val="00A57017"/>
    <w:rsid w:val="00A673B9"/>
    <w:rsid w:val="00A67BF3"/>
    <w:rsid w:val="00A703EE"/>
    <w:rsid w:val="00A755B0"/>
    <w:rsid w:val="00A7622C"/>
    <w:rsid w:val="00A7646D"/>
    <w:rsid w:val="00A77D5B"/>
    <w:rsid w:val="00A8112E"/>
    <w:rsid w:val="00A816D6"/>
    <w:rsid w:val="00A827D7"/>
    <w:rsid w:val="00A86A4D"/>
    <w:rsid w:val="00A86CC6"/>
    <w:rsid w:val="00A870F2"/>
    <w:rsid w:val="00A90405"/>
    <w:rsid w:val="00A9632C"/>
    <w:rsid w:val="00A978D4"/>
    <w:rsid w:val="00AA3452"/>
    <w:rsid w:val="00AA38EB"/>
    <w:rsid w:val="00AA66F3"/>
    <w:rsid w:val="00AA7E91"/>
    <w:rsid w:val="00AB0980"/>
    <w:rsid w:val="00AB26CB"/>
    <w:rsid w:val="00AB6487"/>
    <w:rsid w:val="00AB65C6"/>
    <w:rsid w:val="00AB662E"/>
    <w:rsid w:val="00AC0E83"/>
    <w:rsid w:val="00AC3926"/>
    <w:rsid w:val="00AC560A"/>
    <w:rsid w:val="00AC6878"/>
    <w:rsid w:val="00AD28CC"/>
    <w:rsid w:val="00AD4CD3"/>
    <w:rsid w:val="00AF01F3"/>
    <w:rsid w:val="00AF0BB2"/>
    <w:rsid w:val="00AF2525"/>
    <w:rsid w:val="00AF7F07"/>
    <w:rsid w:val="00B03512"/>
    <w:rsid w:val="00B07BCC"/>
    <w:rsid w:val="00B10566"/>
    <w:rsid w:val="00B10693"/>
    <w:rsid w:val="00B12948"/>
    <w:rsid w:val="00B12ABB"/>
    <w:rsid w:val="00B15650"/>
    <w:rsid w:val="00B202FC"/>
    <w:rsid w:val="00B23BA9"/>
    <w:rsid w:val="00B25AE4"/>
    <w:rsid w:val="00B27E6F"/>
    <w:rsid w:val="00B30786"/>
    <w:rsid w:val="00B3158C"/>
    <w:rsid w:val="00B4173C"/>
    <w:rsid w:val="00B42393"/>
    <w:rsid w:val="00B5191F"/>
    <w:rsid w:val="00B576A0"/>
    <w:rsid w:val="00B60D77"/>
    <w:rsid w:val="00B60E71"/>
    <w:rsid w:val="00B628B1"/>
    <w:rsid w:val="00B7359D"/>
    <w:rsid w:val="00B73AA1"/>
    <w:rsid w:val="00B754B7"/>
    <w:rsid w:val="00B80F4E"/>
    <w:rsid w:val="00B85D02"/>
    <w:rsid w:val="00B86B15"/>
    <w:rsid w:val="00B901D0"/>
    <w:rsid w:val="00B915EB"/>
    <w:rsid w:val="00BA2B63"/>
    <w:rsid w:val="00BA3D16"/>
    <w:rsid w:val="00BA4C82"/>
    <w:rsid w:val="00BA7177"/>
    <w:rsid w:val="00BB1B14"/>
    <w:rsid w:val="00BB2020"/>
    <w:rsid w:val="00BB3596"/>
    <w:rsid w:val="00BB4445"/>
    <w:rsid w:val="00BB62AE"/>
    <w:rsid w:val="00BB768F"/>
    <w:rsid w:val="00BC08C3"/>
    <w:rsid w:val="00BC3476"/>
    <w:rsid w:val="00BD4642"/>
    <w:rsid w:val="00BE1E6C"/>
    <w:rsid w:val="00BE67A2"/>
    <w:rsid w:val="00BF3F6D"/>
    <w:rsid w:val="00BF5C64"/>
    <w:rsid w:val="00C00983"/>
    <w:rsid w:val="00C00A63"/>
    <w:rsid w:val="00C01478"/>
    <w:rsid w:val="00C03A3D"/>
    <w:rsid w:val="00C058AB"/>
    <w:rsid w:val="00C0626A"/>
    <w:rsid w:val="00C131B2"/>
    <w:rsid w:val="00C16F52"/>
    <w:rsid w:val="00C23576"/>
    <w:rsid w:val="00C24E8A"/>
    <w:rsid w:val="00C25137"/>
    <w:rsid w:val="00C26BA7"/>
    <w:rsid w:val="00C30DF9"/>
    <w:rsid w:val="00C3444E"/>
    <w:rsid w:val="00C3683F"/>
    <w:rsid w:val="00C4762C"/>
    <w:rsid w:val="00C5034A"/>
    <w:rsid w:val="00C50F8B"/>
    <w:rsid w:val="00C520C9"/>
    <w:rsid w:val="00C52207"/>
    <w:rsid w:val="00C5543E"/>
    <w:rsid w:val="00C56261"/>
    <w:rsid w:val="00C57F13"/>
    <w:rsid w:val="00C604A2"/>
    <w:rsid w:val="00C60E0E"/>
    <w:rsid w:val="00C6287C"/>
    <w:rsid w:val="00C64B84"/>
    <w:rsid w:val="00C65FE3"/>
    <w:rsid w:val="00C75863"/>
    <w:rsid w:val="00C75BF2"/>
    <w:rsid w:val="00C7604F"/>
    <w:rsid w:val="00C77CC4"/>
    <w:rsid w:val="00C81E39"/>
    <w:rsid w:val="00C83015"/>
    <w:rsid w:val="00C87294"/>
    <w:rsid w:val="00C9328D"/>
    <w:rsid w:val="00C97AA7"/>
    <w:rsid w:val="00CA4328"/>
    <w:rsid w:val="00CB7C49"/>
    <w:rsid w:val="00CC56C2"/>
    <w:rsid w:val="00CC778E"/>
    <w:rsid w:val="00CD090A"/>
    <w:rsid w:val="00CD0E25"/>
    <w:rsid w:val="00CD152C"/>
    <w:rsid w:val="00CD3E79"/>
    <w:rsid w:val="00CD55DA"/>
    <w:rsid w:val="00CE5259"/>
    <w:rsid w:val="00CE6F3A"/>
    <w:rsid w:val="00CE779C"/>
    <w:rsid w:val="00CF1DF9"/>
    <w:rsid w:val="00CF285C"/>
    <w:rsid w:val="00D03724"/>
    <w:rsid w:val="00D1220A"/>
    <w:rsid w:val="00D1373B"/>
    <w:rsid w:val="00D15A86"/>
    <w:rsid w:val="00D21544"/>
    <w:rsid w:val="00D2194D"/>
    <w:rsid w:val="00D273E1"/>
    <w:rsid w:val="00D276EA"/>
    <w:rsid w:val="00D31840"/>
    <w:rsid w:val="00D33176"/>
    <w:rsid w:val="00D34852"/>
    <w:rsid w:val="00D435DB"/>
    <w:rsid w:val="00D444CA"/>
    <w:rsid w:val="00D506B2"/>
    <w:rsid w:val="00D50CD5"/>
    <w:rsid w:val="00D50D08"/>
    <w:rsid w:val="00D726A0"/>
    <w:rsid w:val="00D73030"/>
    <w:rsid w:val="00D759D6"/>
    <w:rsid w:val="00D84068"/>
    <w:rsid w:val="00D900D0"/>
    <w:rsid w:val="00D973C2"/>
    <w:rsid w:val="00DA49D4"/>
    <w:rsid w:val="00DA5A9B"/>
    <w:rsid w:val="00DB30A0"/>
    <w:rsid w:val="00DB52BB"/>
    <w:rsid w:val="00DB69FF"/>
    <w:rsid w:val="00DB7B28"/>
    <w:rsid w:val="00DC28B9"/>
    <w:rsid w:val="00DC5E6A"/>
    <w:rsid w:val="00DC6AEE"/>
    <w:rsid w:val="00DD4D2E"/>
    <w:rsid w:val="00DD7FE6"/>
    <w:rsid w:val="00DE18F3"/>
    <w:rsid w:val="00DE3082"/>
    <w:rsid w:val="00DE3987"/>
    <w:rsid w:val="00DE4BF6"/>
    <w:rsid w:val="00DE78DE"/>
    <w:rsid w:val="00DF4661"/>
    <w:rsid w:val="00E00FA5"/>
    <w:rsid w:val="00E1015E"/>
    <w:rsid w:val="00E1465E"/>
    <w:rsid w:val="00E15865"/>
    <w:rsid w:val="00E22869"/>
    <w:rsid w:val="00E22CD2"/>
    <w:rsid w:val="00E277E4"/>
    <w:rsid w:val="00E30B92"/>
    <w:rsid w:val="00E313BE"/>
    <w:rsid w:val="00E31B5A"/>
    <w:rsid w:val="00E31D84"/>
    <w:rsid w:val="00E34029"/>
    <w:rsid w:val="00E34B2E"/>
    <w:rsid w:val="00E3615C"/>
    <w:rsid w:val="00E42CDF"/>
    <w:rsid w:val="00E444C5"/>
    <w:rsid w:val="00E55DBC"/>
    <w:rsid w:val="00E56C2C"/>
    <w:rsid w:val="00E57B7E"/>
    <w:rsid w:val="00E6194A"/>
    <w:rsid w:val="00E63716"/>
    <w:rsid w:val="00E63869"/>
    <w:rsid w:val="00E65D7B"/>
    <w:rsid w:val="00E661ED"/>
    <w:rsid w:val="00E70C34"/>
    <w:rsid w:val="00E77DC4"/>
    <w:rsid w:val="00E8111F"/>
    <w:rsid w:val="00E85207"/>
    <w:rsid w:val="00E94864"/>
    <w:rsid w:val="00E968F5"/>
    <w:rsid w:val="00E97923"/>
    <w:rsid w:val="00EA22A7"/>
    <w:rsid w:val="00EA40D9"/>
    <w:rsid w:val="00EB1CA3"/>
    <w:rsid w:val="00EB2848"/>
    <w:rsid w:val="00EB2BD7"/>
    <w:rsid w:val="00EB7D3D"/>
    <w:rsid w:val="00EC41A0"/>
    <w:rsid w:val="00EC6807"/>
    <w:rsid w:val="00ED08A0"/>
    <w:rsid w:val="00ED2DE3"/>
    <w:rsid w:val="00ED6367"/>
    <w:rsid w:val="00ED74CB"/>
    <w:rsid w:val="00EE0A8C"/>
    <w:rsid w:val="00EE39D2"/>
    <w:rsid w:val="00EE5BDF"/>
    <w:rsid w:val="00EE7259"/>
    <w:rsid w:val="00EE79BE"/>
    <w:rsid w:val="00EF17BA"/>
    <w:rsid w:val="00EF27C4"/>
    <w:rsid w:val="00EF39B9"/>
    <w:rsid w:val="00EF7964"/>
    <w:rsid w:val="00F0037F"/>
    <w:rsid w:val="00F005E9"/>
    <w:rsid w:val="00F03AEF"/>
    <w:rsid w:val="00F044D8"/>
    <w:rsid w:val="00F079D2"/>
    <w:rsid w:val="00F1290C"/>
    <w:rsid w:val="00F1433A"/>
    <w:rsid w:val="00F160F1"/>
    <w:rsid w:val="00F231D8"/>
    <w:rsid w:val="00F23845"/>
    <w:rsid w:val="00F24C06"/>
    <w:rsid w:val="00F2724F"/>
    <w:rsid w:val="00F27748"/>
    <w:rsid w:val="00F307CC"/>
    <w:rsid w:val="00F33183"/>
    <w:rsid w:val="00F338D6"/>
    <w:rsid w:val="00F35FED"/>
    <w:rsid w:val="00F40FA3"/>
    <w:rsid w:val="00F427BB"/>
    <w:rsid w:val="00F42A23"/>
    <w:rsid w:val="00F430FB"/>
    <w:rsid w:val="00F54B3D"/>
    <w:rsid w:val="00F60E5C"/>
    <w:rsid w:val="00F61641"/>
    <w:rsid w:val="00F621D9"/>
    <w:rsid w:val="00F64A99"/>
    <w:rsid w:val="00F7007F"/>
    <w:rsid w:val="00F71DB9"/>
    <w:rsid w:val="00F7229B"/>
    <w:rsid w:val="00F74217"/>
    <w:rsid w:val="00F81607"/>
    <w:rsid w:val="00F8185A"/>
    <w:rsid w:val="00F86E28"/>
    <w:rsid w:val="00F873C6"/>
    <w:rsid w:val="00F90BC8"/>
    <w:rsid w:val="00F913D5"/>
    <w:rsid w:val="00FA103F"/>
    <w:rsid w:val="00FA3D02"/>
    <w:rsid w:val="00FB222C"/>
    <w:rsid w:val="00FB4051"/>
    <w:rsid w:val="00FB5DA1"/>
    <w:rsid w:val="00FC3663"/>
    <w:rsid w:val="00FC68B7"/>
    <w:rsid w:val="00FC73CB"/>
    <w:rsid w:val="00FD4101"/>
    <w:rsid w:val="00FE3410"/>
    <w:rsid w:val="00FE4520"/>
    <w:rsid w:val="00FE77A1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B66529"/>
  <w15:docId w15:val="{EAFAB593-B45D-480A-B4B8-CBA66CC8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nhideWhenUsed="1" w:qFormat="1"/>
    <w:lsdException w:name="heading 3" w:locked="1" w:unhideWhenUsed="1" w:qFormat="1"/>
    <w:lsdException w:name="heading 4" w:locked="1" w:unhideWhenUsed="1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B3D"/>
  </w:style>
  <w:style w:type="paragraph" w:styleId="Nagwek1">
    <w:name w:val="heading 1"/>
    <w:basedOn w:val="Normalny"/>
    <w:next w:val="Normalny"/>
    <w:link w:val="Nagwek1Znak"/>
    <w:uiPriority w:val="99"/>
    <w:qFormat/>
    <w:rsid w:val="00F54B3D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4B3D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4B3D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4B3D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54B3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54B3D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54B3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54B3D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54B3D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Pr>
      <w:rFonts w:ascii="Cambria" w:hAnsi="Cambria" w:cs="Times New Roman"/>
    </w:rPr>
  </w:style>
  <w:style w:type="paragraph" w:styleId="Nagwek">
    <w:name w:val="header"/>
    <w:basedOn w:val="Normalny"/>
    <w:link w:val="NagwekZnak"/>
    <w:uiPriority w:val="99"/>
    <w:rsid w:val="00F54B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8301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54B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0474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F54B3D"/>
    <w:pPr>
      <w:ind w:firstLine="709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uiPriority w:val="99"/>
    <w:rsid w:val="00F54B3D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F54B3D"/>
    <w:pPr>
      <w:ind w:left="426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rsid w:val="00F54B3D"/>
    <w:rPr>
      <w:sz w:val="22"/>
    </w:rPr>
  </w:style>
  <w:style w:type="character" w:customStyle="1" w:styleId="TekstpodstawowyZnak">
    <w:name w:val="Tekst podstawowy Znak"/>
    <w:link w:val="Tekstpodstawowy"/>
    <w:locked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F54B3D"/>
    <w:rPr>
      <w:sz w:val="18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54B3D"/>
    <w:pPr>
      <w:jc w:val="right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F54B3D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4B3D"/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F54B3D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F54B3D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C02A6"/>
    <w:rPr>
      <w:rFonts w:cs="Times New Roman"/>
      <w:b/>
      <w:i/>
      <w:sz w:val="22"/>
    </w:rPr>
  </w:style>
  <w:style w:type="paragraph" w:customStyle="1" w:styleId="pkt">
    <w:name w:val="pkt"/>
    <w:basedOn w:val="Normalny"/>
    <w:uiPriority w:val="99"/>
    <w:rsid w:val="00F54B3D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F13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</w:rPr>
  </w:style>
  <w:style w:type="character" w:styleId="Pogrubienie">
    <w:name w:val="Strong"/>
    <w:uiPriority w:val="99"/>
    <w:qFormat/>
    <w:rsid w:val="00F160F1"/>
    <w:rPr>
      <w:rFonts w:cs="Times New Roman"/>
      <w:b/>
    </w:rPr>
  </w:style>
  <w:style w:type="paragraph" w:styleId="NormalnyWeb">
    <w:name w:val="Normal (Web)"/>
    <w:basedOn w:val="Normalny"/>
    <w:uiPriority w:val="99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rsid w:val="009A0474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uiPriority w:val="99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99"/>
    <w:rsid w:val="00C131B2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470F7"/>
  </w:style>
  <w:style w:type="table" w:customStyle="1" w:styleId="Tabela-Siatka1">
    <w:name w:val="Tabela - Siatka1"/>
    <w:basedOn w:val="Standardowy"/>
    <w:next w:val="Tabela-Siatka"/>
    <w:rsid w:val="00792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F01F3"/>
    <w:rPr>
      <w:color w:val="800080"/>
      <w:u w:val="single"/>
    </w:rPr>
  </w:style>
  <w:style w:type="paragraph" w:customStyle="1" w:styleId="xl65">
    <w:name w:val="xl65"/>
    <w:basedOn w:val="Normalny"/>
    <w:rsid w:val="00AF01F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ny"/>
    <w:rsid w:val="00AF01F3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Normalny"/>
    <w:rsid w:val="00AF01F3"/>
    <w:pPr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68">
    <w:name w:val="xl68"/>
    <w:basedOn w:val="Normalny"/>
    <w:rsid w:val="00AF01F3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ny"/>
    <w:rsid w:val="00AF0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ny"/>
    <w:rsid w:val="00AF0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Normalny"/>
    <w:rsid w:val="00AF0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Normalny"/>
    <w:rsid w:val="00AF01F3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ny"/>
    <w:rsid w:val="00AF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Normalny"/>
    <w:rsid w:val="00AF01F3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75">
    <w:name w:val="xl75"/>
    <w:basedOn w:val="Normalny"/>
    <w:rsid w:val="00AF01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Normalny"/>
    <w:rsid w:val="00AF0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Normalny"/>
    <w:rsid w:val="00AF0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Normalny"/>
    <w:rsid w:val="00AF01F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Normalny"/>
    <w:rsid w:val="00AF01F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ny"/>
    <w:rsid w:val="00AF0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ny"/>
    <w:rsid w:val="00AF01F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ny"/>
    <w:rsid w:val="00AF0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ny"/>
    <w:rsid w:val="00AF0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AF01F3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ny"/>
    <w:rsid w:val="00AF01F3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Normalny"/>
    <w:rsid w:val="00AF0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Normalny"/>
    <w:rsid w:val="00AF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Normalny"/>
    <w:rsid w:val="00AF0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AF0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Normalny"/>
    <w:rsid w:val="00AF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Normalny"/>
    <w:rsid w:val="00AF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Normalny"/>
    <w:rsid w:val="00AF0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Normalny"/>
    <w:rsid w:val="00AF01F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AF0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Normalny"/>
    <w:rsid w:val="00AF01F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rsid w:val="00AF01F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Normalny"/>
    <w:rsid w:val="00AF01F3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rsid w:val="00AF01F3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ny"/>
    <w:rsid w:val="00AF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alny"/>
    <w:rsid w:val="00AF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alny"/>
    <w:rsid w:val="00AF01F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4"/>
      <w:szCs w:val="24"/>
    </w:rPr>
  </w:style>
  <w:style w:type="paragraph" w:customStyle="1" w:styleId="xl102">
    <w:name w:val="xl102"/>
    <w:basedOn w:val="Normalny"/>
    <w:rsid w:val="00AF0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24"/>
      <w:szCs w:val="24"/>
    </w:rPr>
  </w:style>
  <w:style w:type="paragraph" w:customStyle="1" w:styleId="xl103">
    <w:name w:val="xl103"/>
    <w:basedOn w:val="Normalny"/>
    <w:rsid w:val="00AF01F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Normalny"/>
    <w:rsid w:val="00AF01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Normalny"/>
    <w:rsid w:val="00AF01F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AF01F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4"/>
      <w:szCs w:val="24"/>
    </w:rPr>
  </w:style>
  <w:style w:type="paragraph" w:customStyle="1" w:styleId="xl107">
    <w:name w:val="xl107"/>
    <w:basedOn w:val="Normalny"/>
    <w:rsid w:val="00AF0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24"/>
      <w:szCs w:val="24"/>
    </w:rPr>
  </w:style>
  <w:style w:type="paragraph" w:customStyle="1" w:styleId="xl108">
    <w:name w:val="xl108"/>
    <w:basedOn w:val="Normalny"/>
    <w:rsid w:val="00AF0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4"/>
      <w:szCs w:val="24"/>
    </w:rPr>
  </w:style>
  <w:style w:type="paragraph" w:customStyle="1" w:styleId="xl109">
    <w:name w:val="xl109"/>
    <w:basedOn w:val="Normalny"/>
    <w:rsid w:val="00AF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Normalny"/>
    <w:rsid w:val="00AF01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ny"/>
    <w:rsid w:val="00AF0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4"/>
      <w:szCs w:val="24"/>
    </w:rPr>
  </w:style>
  <w:style w:type="paragraph" w:customStyle="1" w:styleId="xl112">
    <w:name w:val="xl112"/>
    <w:basedOn w:val="Normalny"/>
    <w:rsid w:val="00AF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Normalny"/>
    <w:rsid w:val="00AF0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Normalny"/>
    <w:rsid w:val="00AF0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ny"/>
    <w:rsid w:val="00AF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Normalny"/>
    <w:rsid w:val="00AF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Normalny"/>
    <w:rsid w:val="00AF01F3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Normalny"/>
    <w:rsid w:val="00AF0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Normalny"/>
    <w:rsid w:val="00AF0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Normalny"/>
    <w:rsid w:val="00AF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Normalny"/>
    <w:rsid w:val="00AF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Normalny"/>
    <w:rsid w:val="00AF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23">
    <w:name w:val="xl123"/>
    <w:basedOn w:val="Normalny"/>
    <w:rsid w:val="00AF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24">
    <w:name w:val="xl124"/>
    <w:basedOn w:val="Normalny"/>
    <w:rsid w:val="00AF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Normalny"/>
    <w:rsid w:val="00AF0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Normalny"/>
    <w:rsid w:val="00AF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Normalny"/>
    <w:rsid w:val="00AF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Normalny"/>
    <w:rsid w:val="00AF0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Normalny"/>
    <w:rsid w:val="00AF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Normalny"/>
    <w:rsid w:val="00AF0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ny"/>
    <w:rsid w:val="00AF01F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ny"/>
    <w:rsid w:val="00AF01F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33">
    <w:name w:val="xl133"/>
    <w:basedOn w:val="Normalny"/>
    <w:rsid w:val="00AF01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34">
    <w:name w:val="xl134"/>
    <w:basedOn w:val="Normalny"/>
    <w:rsid w:val="00AF01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Normalny"/>
    <w:rsid w:val="00AF01F3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Normalny"/>
    <w:rsid w:val="00AF0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AF0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8">
    <w:name w:val="xl138"/>
    <w:basedOn w:val="Normalny"/>
    <w:rsid w:val="00AF0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AF01F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alny"/>
    <w:rsid w:val="00AF01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alny"/>
    <w:rsid w:val="00AF01F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AF01F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Normalny"/>
    <w:rsid w:val="00AF01F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Normalny"/>
    <w:rsid w:val="00AF01F3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Normalny"/>
    <w:rsid w:val="00AF01F3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Normalny"/>
    <w:rsid w:val="00AF01F3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Normalny"/>
    <w:rsid w:val="00AF01F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Normalny"/>
    <w:rsid w:val="00AF01F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Normalny"/>
    <w:rsid w:val="00AF0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Normalny"/>
    <w:rsid w:val="00AF01F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Normalny"/>
    <w:rsid w:val="00AF01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2">
    <w:name w:val="xl152"/>
    <w:basedOn w:val="Normalny"/>
    <w:rsid w:val="00AF01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3">
    <w:name w:val="xl153"/>
    <w:basedOn w:val="Normalny"/>
    <w:rsid w:val="00AF01F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Normalny"/>
    <w:rsid w:val="00AF0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Normalny"/>
    <w:rsid w:val="00AF01F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6">
    <w:name w:val="xl156"/>
    <w:basedOn w:val="Normalny"/>
    <w:rsid w:val="00AF01F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7">
    <w:name w:val="xl157"/>
    <w:basedOn w:val="Normalny"/>
    <w:rsid w:val="00AF01F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8">
    <w:name w:val="xl158"/>
    <w:basedOn w:val="Normalny"/>
    <w:rsid w:val="00AF01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9">
    <w:name w:val="xl159"/>
    <w:basedOn w:val="Normalny"/>
    <w:rsid w:val="00AF01F3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Normalny"/>
    <w:rsid w:val="00AF01F3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Normalny"/>
    <w:rsid w:val="00AF01F3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Normalny"/>
    <w:rsid w:val="00AF01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Normalny"/>
    <w:rsid w:val="00AF01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4">
    <w:name w:val="xl164"/>
    <w:basedOn w:val="Normalny"/>
    <w:rsid w:val="00AF01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5">
    <w:name w:val="xl165"/>
    <w:basedOn w:val="Normalny"/>
    <w:rsid w:val="00AF01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6">
    <w:name w:val="xl166"/>
    <w:basedOn w:val="Normalny"/>
    <w:rsid w:val="00AF01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67">
    <w:name w:val="xl167"/>
    <w:basedOn w:val="Normalny"/>
    <w:rsid w:val="00AF0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68">
    <w:name w:val="xl168"/>
    <w:basedOn w:val="Normalny"/>
    <w:rsid w:val="00AF0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69">
    <w:name w:val="xl169"/>
    <w:basedOn w:val="Normalny"/>
    <w:rsid w:val="00AF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70">
    <w:name w:val="xl170"/>
    <w:basedOn w:val="Normalny"/>
    <w:rsid w:val="00AF01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171">
    <w:name w:val="xl171"/>
    <w:basedOn w:val="Normalny"/>
    <w:rsid w:val="00AF0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172">
    <w:name w:val="xl172"/>
    <w:basedOn w:val="Normalny"/>
    <w:rsid w:val="00AF01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173">
    <w:name w:val="xl173"/>
    <w:basedOn w:val="Normalny"/>
    <w:rsid w:val="00AF0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41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0825-4523-4E63-A244-0DA70B9F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516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1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Jacek Pawlak</cp:lastModifiedBy>
  <cp:revision>10</cp:revision>
  <cp:lastPrinted>2023-03-03T10:43:00Z</cp:lastPrinted>
  <dcterms:created xsi:type="dcterms:W3CDTF">2023-03-02T14:36:00Z</dcterms:created>
  <dcterms:modified xsi:type="dcterms:W3CDTF">2023-03-03T10:59:00Z</dcterms:modified>
</cp:coreProperties>
</file>